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7E8" w:rsidRDefault="009A17E8" w:rsidP="009A17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E0633B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9A17E8" w:rsidRPr="00E0633B" w:rsidRDefault="009A17E8" w:rsidP="009A17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A17E8" w:rsidRPr="00E0633B" w:rsidRDefault="009A17E8" w:rsidP="009A17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0633B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9A17E8" w:rsidRDefault="009A17E8" w:rsidP="009A17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0633B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9A17E8" w:rsidRPr="00E0633B" w:rsidRDefault="009A17E8" w:rsidP="009A17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A17E8" w:rsidRPr="002504CE" w:rsidRDefault="009A17E8" w:rsidP="009A17E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633B">
        <w:rPr>
          <w:rFonts w:ascii="Times New Roman" w:hAnsi="Times New Roman" w:cs="Times New Roman"/>
          <w:sz w:val="28"/>
          <w:szCs w:val="28"/>
        </w:rPr>
        <w:t>Факультет</w:t>
      </w:r>
      <w:r w:rsidRPr="00EF2D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504CE">
        <w:rPr>
          <w:rFonts w:ascii="Times New Roman" w:hAnsi="Times New Roman" w:cs="Times New Roman"/>
          <w:sz w:val="28"/>
          <w:szCs w:val="28"/>
          <w:u w:val="single"/>
        </w:rPr>
        <w:t>Информационны</w:t>
      </w:r>
      <w:r>
        <w:rPr>
          <w:rFonts w:ascii="Times New Roman" w:hAnsi="Times New Roman" w:cs="Times New Roman"/>
          <w:sz w:val="28"/>
          <w:szCs w:val="28"/>
          <w:u w:val="single"/>
        </w:rPr>
        <w:t>х</w:t>
      </w:r>
      <w:r w:rsidRPr="002504CE">
        <w:rPr>
          <w:rFonts w:ascii="Times New Roman" w:hAnsi="Times New Roman" w:cs="Times New Roman"/>
          <w:sz w:val="28"/>
          <w:szCs w:val="28"/>
          <w:u w:val="single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  <w:u w:val="single"/>
        </w:rPr>
        <w:t>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504CE">
        <w:rPr>
          <w:rFonts w:ascii="Times New Roman" w:hAnsi="Times New Roman" w:cs="Times New Roman"/>
          <w:sz w:val="28"/>
          <w:szCs w:val="28"/>
          <w:u w:val="words"/>
        </w:rPr>
        <w:t xml:space="preserve">   </w:t>
      </w:r>
    </w:p>
    <w:p w:rsidR="009A17E8" w:rsidRPr="006456A4" w:rsidRDefault="009A17E8" w:rsidP="009A17E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633B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>Информационны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 xml:space="preserve"> и технологи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A17E8" w:rsidRDefault="009A17E8" w:rsidP="009A17E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633B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1-98 01 03</w:t>
      </w:r>
      <w:r w:rsidRPr="00FD697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>«Программное обеспечение</w:t>
      </w:r>
      <w:r w:rsidR="009E0811">
        <w:rPr>
          <w:rFonts w:ascii="Times New Roman" w:hAnsi="Times New Roman" w:cs="Times New Roman"/>
          <w:sz w:val="28"/>
          <w:szCs w:val="28"/>
          <w:u w:val="single"/>
        </w:rPr>
        <w:t xml:space="preserve"> информационно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A17E8" w:rsidRPr="00E0633B" w:rsidRDefault="009E0811" w:rsidP="009A1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езопасности</w:t>
      </w:r>
      <w:r w:rsidR="009A17E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мобильных систем</w:t>
      </w:r>
      <w:r w:rsidR="009A17E8" w:rsidRPr="00E0633B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9A17E8" w:rsidRPr="000227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A17E8">
        <w:rPr>
          <w:rFonts w:ascii="Times New Roman" w:hAnsi="Times New Roman" w:cs="Times New Roman"/>
          <w:sz w:val="28"/>
          <w:szCs w:val="28"/>
          <w:u w:val="single"/>
        </w:rPr>
        <w:tab/>
      </w:r>
      <w:r w:rsidR="009A17E8">
        <w:rPr>
          <w:rFonts w:ascii="Times New Roman" w:hAnsi="Times New Roman" w:cs="Times New Roman"/>
          <w:sz w:val="28"/>
          <w:szCs w:val="28"/>
          <w:u w:val="single"/>
        </w:rPr>
        <w:tab/>
      </w:r>
      <w:r w:rsidR="009A17E8">
        <w:rPr>
          <w:rFonts w:ascii="Times New Roman" w:hAnsi="Times New Roman" w:cs="Times New Roman"/>
          <w:sz w:val="28"/>
          <w:szCs w:val="28"/>
          <w:u w:val="single"/>
        </w:rPr>
        <w:tab/>
      </w:r>
      <w:r w:rsidR="009A17E8">
        <w:rPr>
          <w:rFonts w:ascii="Times New Roman" w:hAnsi="Times New Roman" w:cs="Times New Roman"/>
          <w:sz w:val="28"/>
          <w:szCs w:val="28"/>
          <w:u w:val="single"/>
        </w:rPr>
        <w:tab/>
      </w:r>
      <w:r w:rsidR="009A17E8">
        <w:rPr>
          <w:rFonts w:ascii="Times New Roman" w:hAnsi="Times New Roman" w:cs="Times New Roman"/>
          <w:sz w:val="28"/>
          <w:szCs w:val="28"/>
          <w:u w:val="single"/>
        </w:rPr>
        <w:tab/>
      </w:r>
      <w:r w:rsidR="009A17E8">
        <w:rPr>
          <w:rFonts w:ascii="Times New Roman" w:hAnsi="Times New Roman" w:cs="Times New Roman"/>
          <w:sz w:val="28"/>
          <w:szCs w:val="28"/>
          <w:u w:val="single"/>
        </w:rPr>
        <w:tab/>
      </w:r>
      <w:r w:rsidR="009A17E8">
        <w:rPr>
          <w:rFonts w:ascii="Times New Roman" w:hAnsi="Times New Roman" w:cs="Times New Roman"/>
          <w:sz w:val="28"/>
          <w:szCs w:val="28"/>
          <w:u w:val="single"/>
        </w:rPr>
        <w:tab/>
      </w:r>
      <w:r w:rsidR="009A17E8">
        <w:rPr>
          <w:rFonts w:ascii="Times New Roman" w:hAnsi="Times New Roman" w:cs="Times New Roman"/>
          <w:sz w:val="28"/>
          <w:szCs w:val="28"/>
          <w:u w:val="single"/>
        </w:rPr>
        <w:tab/>
      </w:r>
      <w:r w:rsidR="009A17E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A17E8" w:rsidRDefault="009A17E8" w:rsidP="009A17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0811" w:rsidRPr="00FD6973" w:rsidRDefault="009E0811" w:rsidP="009A17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17E8" w:rsidRDefault="009A17E8" w:rsidP="009A17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7E8" w:rsidRPr="00E0633B" w:rsidRDefault="009A17E8" w:rsidP="009A17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33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A17E8" w:rsidRDefault="009A17E8" w:rsidP="009A17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33B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9A17E8" w:rsidRDefault="009A17E8" w:rsidP="009A17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7E8" w:rsidRPr="00593706" w:rsidRDefault="009A17E8" w:rsidP="009A17E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3706">
        <w:rPr>
          <w:rFonts w:ascii="Times New Roman" w:hAnsi="Times New Roman" w:cs="Times New Roman"/>
          <w:sz w:val="28"/>
          <w:szCs w:val="28"/>
          <w:u w:val="single"/>
        </w:rPr>
        <w:tab/>
      </w:r>
      <w:r w:rsidR="00F8458B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9E081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8458B">
        <w:rPr>
          <w:rFonts w:ascii="Times New Roman" w:hAnsi="Times New Roman" w:cs="Times New Roman"/>
          <w:sz w:val="28"/>
          <w:szCs w:val="28"/>
          <w:u w:val="single"/>
        </w:rPr>
        <w:t>Разработка программного средства «Домашняя бухгалтерия»</w:t>
      </w:r>
      <w:r w:rsidRPr="00593706">
        <w:rPr>
          <w:rFonts w:ascii="Times New Roman" w:hAnsi="Times New Roman" w:cs="Times New Roman"/>
          <w:sz w:val="28"/>
          <w:szCs w:val="28"/>
          <w:u w:val="single"/>
        </w:rPr>
        <w:tab/>
      </w:r>
      <w:r w:rsidR="00343256" w:rsidRPr="0096512B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59370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A17E8" w:rsidRPr="009E0811" w:rsidRDefault="009A17E8" w:rsidP="009A17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17E8" w:rsidRDefault="009A17E8" w:rsidP="009A17E8">
      <w:pPr>
        <w:pStyle w:val="a3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Выполнил с</w:t>
      </w:r>
      <w:r w:rsidRPr="005D57FF">
        <w:rPr>
          <w:rFonts w:ascii="Times New Roman" w:hAnsi="Times New Roman" w:cs="Times New Roman"/>
          <w:sz w:val="28"/>
          <w:szCs w:val="28"/>
        </w:rPr>
        <w:t>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9E0811">
        <w:rPr>
          <w:rFonts w:ascii="Times New Roman" w:hAnsi="Times New Roman" w:cs="Times New Roman"/>
          <w:sz w:val="28"/>
          <w:szCs w:val="28"/>
          <w:u w:val="single"/>
        </w:rPr>
        <w:t xml:space="preserve">Сакович Александр Сергеевич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9A17E8" w:rsidRPr="005D57FF" w:rsidRDefault="009A17E8" w:rsidP="009A17E8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9A17E8" w:rsidRDefault="009A17E8" w:rsidP="009A17E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асс. Гладкий М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A17E8" w:rsidRDefault="009A17E8" w:rsidP="009A17E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</w:t>
      </w: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9A17E8" w:rsidRDefault="009A17E8" w:rsidP="009A17E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.</w:t>
      </w:r>
      <w:r w:rsidR="009E0811">
        <w:rPr>
          <w:rFonts w:ascii="Times New Roman" w:hAnsi="Times New Roman" w:cs="Times New Roman"/>
          <w:sz w:val="28"/>
          <w:szCs w:val="28"/>
          <w:u w:val="single"/>
        </w:rPr>
        <w:t>к.т.н</w:t>
      </w:r>
      <w:proofErr w:type="spellEnd"/>
      <w:r w:rsidR="009E0811">
        <w:rPr>
          <w:rFonts w:ascii="Times New Roman" w:hAnsi="Times New Roman" w:cs="Times New Roman"/>
          <w:sz w:val="28"/>
          <w:szCs w:val="28"/>
          <w:u w:val="single"/>
        </w:rPr>
        <w:t xml:space="preserve">., Смелов В.В.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9E081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9E081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9A17E8" w:rsidRPr="00754E1F" w:rsidRDefault="009A17E8" w:rsidP="009A17E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</w:t>
      </w: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9A17E8" w:rsidRPr="00754E1F" w:rsidRDefault="009A17E8" w:rsidP="009A17E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асс. Гладкий М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A17E8" w:rsidRDefault="009A17E8" w:rsidP="009A17E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</w:t>
      </w: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9A17E8" w:rsidRDefault="009E0811" w:rsidP="009A17E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ст. преп. Блинова Е.А.             </w:t>
      </w:r>
      <w:r w:rsidR="009A17E8">
        <w:rPr>
          <w:rFonts w:ascii="Times New Roman" w:hAnsi="Times New Roman" w:cs="Times New Roman"/>
          <w:sz w:val="28"/>
          <w:szCs w:val="28"/>
          <w:u w:val="single"/>
        </w:rPr>
        <w:tab/>
      </w:r>
      <w:r w:rsidR="009A17E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A17E8" w:rsidRDefault="009A17E8" w:rsidP="009A17E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</w:t>
      </w: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9A17E8" w:rsidRDefault="009A17E8" w:rsidP="009A17E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</w:t>
      </w:r>
      <w:r w:rsidR="00F8458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58B">
        <w:rPr>
          <w:rFonts w:ascii="Times New Roman" w:hAnsi="Times New Roman" w:cs="Times New Roman"/>
          <w:sz w:val="28"/>
          <w:szCs w:val="28"/>
          <w:u w:val="single"/>
        </w:rPr>
        <w:tab/>
      </w:r>
      <w:r w:rsidR="00F8458B">
        <w:rPr>
          <w:rFonts w:ascii="Times New Roman" w:hAnsi="Times New Roman" w:cs="Times New Roman"/>
          <w:sz w:val="28"/>
          <w:szCs w:val="28"/>
          <w:u w:val="single"/>
        </w:rPr>
        <w:tab/>
      </w:r>
      <w:r w:rsidR="00F8458B">
        <w:rPr>
          <w:rFonts w:ascii="Times New Roman" w:hAnsi="Times New Roman" w:cs="Times New Roman"/>
          <w:sz w:val="28"/>
          <w:szCs w:val="28"/>
          <w:u w:val="single"/>
        </w:rPr>
        <w:tab/>
      </w:r>
      <w:r w:rsidR="00F8458B">
        <w:rPr>
          <w:rFonts w:ascii="Times New Roman" w:hAnsi="Times New Roman" w:cs="Times New Roman"/>
          <w:sz w:val="28"/>
          <w:szCs w:val="28"/>
          <w:u w:val="single"/>
        </w:rPr>
        <w:tab/>
      </w:r>
      <w:r w:rsidR="00F8458B">
        <w:rPr>
          <w:rFonts w:ascii="Times New Roman" w:hAnsi="Times New Roman" w:cs="Times New Roman"/>
          <w:sz w:val="28"/>
          <w:szCs w:val="28"/>
          <w:u w:val="single"/>
        </w:rPr>
        <w:tab/>
        <w:t>асс. Гладкий М.В.</w:t>
      </w:r>
      <w:r w:rsidR="00F8458B">
        <w:rPr>
          <w:rFonts w:ascii="Times New Roman" w:hAnsi="Times New Roman" w:cs="Times New Roman"/>
          <w:sz w:val="28"/>
          <w:szCs w:val="28"/>
          <w:u w:val="single"/>
        </w:rPr>
        <w:tab/>
      </w:r>
      <w:r w:rsidR="00F8458B">
        <w:rPr>
          <w:rFonts w:ascii="Times New Roman" w:hAnsi="Times New Roman" w:cs="Times New Roman"/>
          <w:sz w:val="28"/>
          <w:szCs w:val="28"/>
          <w:u w:val="single"/>
        </w:rPr>
        <w:tab/>
      </w:r>
      <w:r w:rsidR="00F8458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A17E8" w:rsidRPr="00754E1F" w:rsidRDefault="009A17E8" w:rsidP="009A17E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</w:t>
      </w: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9A17E8" w:rsidRPr="006012BA" w:rsidRDefault="009A17E8" w:rsidP="009A17E8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633B">
        <w:rPr>
          <w:rFonts w:ascii="Times New Roman" w:hAnsi="Times New Roman" w:cs="Times New Roman"/>
          <w:sz w:val="28"/>
          <w:szCs w:val="28"/>
        </w:rPr>
        <w:t xml:space="preserve">Курсовой проект </w:t>
      </w:r>
      <w:r>
        <w:rPr>
          <w:rFonts w:ascii="Times New Roman" w:hAnsi="Times New Roman" w:cs="Times New Roman"/>
          <w:sz w:val="28"/>
          <w:szCs w:val="28"/>
        </w:rPr>
        <w:t xml:space="preserve">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A17E8" w:rsidRPr="00E0633B" w:rsidRDefault="009A17E8" w:rsidP="009A17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17E8" w:rsidRPr="003B06EF" w:rsidRDefault="009A17E8" w:rsidP="009A17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A17E8" w:rsidRDefault="009A17E8" w:rsidP="009A17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A17E8" w:rsidRDefault="009A17E8" w:rsidP="009A17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17E8" w:rsidRDefault="009A17E8" w:rsidP="009A17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A17E8" w:rsidRDefault="009A17E8" w:rsidP="009A17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A17E8" w:rsidRDefault="009A17E8" w:rsidP="009A17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A17E8" w:rsidRDefault="009A17E8" w:rsidP="009A17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A17E8" w:rsidRDefault="009A17E8" w:rsidP="009A17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A17E8" w:rsidRDefault="009A17E8" w:rsidP="009A17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A17E8" w:rsidRDefault="009A17E8" w:rsidP="009A17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A17E8" w:rsidRDefault="009A17E8" w:rsidP="009A17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3256" w:rsidRDefault="009A17E8" w:rsidP="009A17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0633B">
        <w:rPr>
          <w:rFonts w:ascii="Times New Roman" w:hAnsi="Times New Roman" w:cs="Times New Roman"/>
          <w:sz w:val="28"/>
          <w:szCs w:val="28"/>
        </w:rPr>
        <w:t xml:space="preserve">Минск </w:t>
      </w:r>
      <w:r w:rsidRPr="00C61219">
        <w:rPr>
          <w:rFonts w:ascii="Times New Roman" w:hAnsi="Times New Roman" w:cs="Times New Roman"/>
          <w:sz w:val="28"/>
          <w:szCs w:val="28"/>
        </w:rPr>
        <w:t>20</w:t>
      </w:r>
      <w:r w:rsidR="003A53F7">
        <w:rPr>
          <w:rFonts w:ascii="Times New Roman" w:hAnsi="Times New Roman" w:cs="Times New Roman"/>
          <w:sz w:val="28"/>
          <w:szCs w:val="28"/>
        </w:rPr>
        <w:t>17</w:t>
      </w:r>
    </w:p>
    <w:p w:rsidR="00343256" w:rsidRDefault="00343256">
      <w:pPr>
        <w:widowControl/>
        <w:spacing w:after="160" w:line="259" w:lineRule="auto"/>
        <w:ind w:firstLine="0"/>
        <w:jc w:val="left"/>
        <w:rPr>
          <w:rFonts w:eastAsiaTheme="minorHAnsi"/>
          <w:snapToGrid/>
          <w:szCs w:val="28"/>
          <w:lang w:eastAsia="en-US"/>
        </w:rPr>
      </w:pPr>
      <w:r>
        <w:rPr>
          <w:szCs w:val="28"/>
        </w:rPr>
        <w:br w:type="page"/>
      </w:r>
    </w:p>
    <w:bookmarkEnd w:id="0"/>
    <w:bookmarkEnd w:id="1"/>
    <w:p w:rsidR="00BC231E" w:rsidRDefault="00461DEC" w:rsidP="009B6184">
      <w:pPr>
        <w:ind w:firstLine="0"/>
        <w:jc w:val="center"/>
        <w:rPr>
          <w:b/>
        </w:rPr>
      </w:pPr>
      <w:r w:rsidRPr="00461DEC">
        <w:rPr>
          <w:b/>
        </w:rPr>
        <w:lastRenderedPageBreak/>
        <w:t>Реферат</w:t>
      </w:r>
    </w:p>
    <w:p w:rsidR="00461DEC" w:rsidRDefault="00461DEC" w:rsidP="009B6184">
      <w:pPr>
        <w:ind w:firstLine="0"/>
        <w:jc w:val="center"/>
        <w:rPr>
          <w:b/>
        </w:rPr>
      </w:pPr>
    </w:p>
    <w:p w:rsidR="00461DEC" w:rsidRDefault="00461DEC" w:rsidP="009B6184">
      <w:pPr>
        <w:ind w:firstLine="709"/>
      </w:pPr>
      <w:r>
        <w:t>Пояснительная записка курсового проекта содержит 33 страницы, 12 рисунков, 3 источника литературы, 1 приложение.</w:t>
      </w:r>
    </w:p>
    <w:p w:rsidR="00461DEC" w:rsidRDefault="00461DEC" w:rsidP="009B6184">
      <w:pPr>
        <w:ind w:firstLine="709"/>
      </w:pPr>
    </w:p>
    <w:p w:rsidR="00461DEC" w:rsidRPr="00461DEC" w:rsidRDefault="00461DEC" w:rsidP="009B6184">
      <w:pPr>
        <w:ind w:firstLine="709"/>
      </w:pPr>
      <w:r>
        <w:t xml:space="preserve">БУХГАЛТЕРИЯ, БАЗА ДАННЫХ, ООП, </w:t>
      </w:r>
      <w:r>
        <w:rPr>
          <w:lang w:val="en-US"/>
        </w:rPr>
        <w:t>C</w:t>
      </w:r>
      <w:r w:rsidRPr="00461DEC">
        <w:t xml:space="preserve">#, </w:t>
      </w:r>
      <w:r>
        <w:rPr>
          <w:lang w:val="en-US"/>
        </w:rPr>
        <w:t>WINDOWS</w:t>
      </w:r>
      <w:r w:rsidRPr="00461DEC">
        <w:t xml:space="preserve"> </w:t>
      </w:r>
      <w:r>
        <w:rPr>
          <w:lang w:val="en-US"/>
        </w:rPr>
        <w:t>FORMS</w:t>
      </w:r>
      <w:r w:rsidRPr="00461DEC">
        <w:t>.</w:t>
      </w:r>
    </w:p>
    <w:p w:rsidR="00461DEC" w:rsidRDefault="00461DEC" w:rsidP="009B6184">
      <w:pPr>
        <w:ind w:firstLine="709"/>
      </w:pPr>
    </w:p>
    <w:p w:rsidR="00461DEC" w:rsidRDefault="00461DEC" w:rsidP="009B6184">
      <w:pPr>
        <w:ind w:firstLine="709"/>
      </w:pPr>
      <w:r>
        <w:t>Основной целью курсового проекта является: разработка программного средства «Домашняя бухгалтерия».</w:t>
      </w:r>
    </w:p>
    <w:p w:rsidR="00461DEC" w:rsidRDefault="00461DEC" w:rsidP="009B6184">
      <w:pPr>
        <w:ind w:firstLine="709"/>
      </w:pPr>
      <w:r>
        <w:t>Пояснительная записка состоит из введения, шести разделов, заключения.</w:t>
      </w:r>
    </w:p>
    <w:p w:rsidR="00461DEC" w:rsidRDefault="00461DEC" w:rsidP="009B6184">
      <w:pPr>
        <w:ind w:firstLine="709"/>
      </w:pPr>
      <w:r>
        <w:t xml:space="preserve">Во введении представлена общая информация, дающая </w:t>
      </w:r>
      <w:r w:rsidR="003A53F7">
        <w:t>представление о предстоящей работе, определены цели.</w:t>
      </w:r>
    </w:p>
    <w:p w:rsidR="003A53F7" w:rsidRDefault="003A53F7" w:rsidP="009B6184">
      <w:pPr>
        <w:ind w:firstLine="709"/>
      </w:pPr>
      <w:r>
        <w:t>В первом разделе рассматривается информация о используемых технологиях и утилит.</w:t>
      </w:r>
    </w:p>
    <w:p w:rsidR="003A53F7" w:rsidRDefault="003A53F7" w:rsidP="009B6184">
      <w:pPr>
        <w:ind w:firstLine="709"/>
      </w:pPr>
      <w:r>
        <w:t>Во втором разделе рассматривается постановка задачи и обзор прототипов.</w:t>
      </w:r>
    </w:p>
    <w:p w:rsidR="003A53F7" w:rsidRDefault="003A53F7" w:rsidP="009B6184">
      <w:pPr>
        <w:ind w:firstLine="709"/>
      </w:pPr>
      <w:r>
        <w:t>В третьем разделе рассматривается архитектура приложения.</w:t>
      </w:r>
    </w:p>
    <w:p w:rsidR="003A53F7" w:rsidRDefault="003A53F7" w:rsidP="009B6184">
      <w:pPr>
        <w:ind w:firstLine="709"/>
      </w:pPr>
      <w:r>
        <w:t>В четвертом разделе рассматривается архитектура базы данных.</w:t>
      </w:r>
    </w:p>
    <w:p w:rsidR="003A53F7" w:rsidRDefault="003A53F7" w:rsidP="009B6184">
      <w:pPr>
        <w:ind w:firstLine="709"/>
      </w:pPr>
      <w:r>
        <w:t>В пятом разделе представлено руководство пользователя.</w:t>
      </w:r>
    </w:p>
    <w:p w:rsidR="003A53F7" w:rsidRDefault="003A53F7" w:rsidP="009B6184">
      <w:pPr>
        <w:ind w:firstLine="709"/>
      </w:pPr>
      <w:r>
        <w:t>В шестом разделе представлено ручное тестирование приложения.</w:t>
      </w:r>
    </w:p>
    <w:p w:rsidR="003A53F7" w:rsidRPr="00461DEC" w:rsidRDefault="003A53F7" w:rsidP="009B6184">
      <w:pPr>
        <w:ind w:firstLine="709"/>
      </w:pPr>
      <w:r>
        <w:t>В заключении представлены итоги курсового проектирования и задачи, которые были решены в ходе разработки программного средства.</w:t>
      </w:r>
    </w:p>
    <w:p w:rsidR="00343256" w:rsidRDefault="00343256" w:rsidP="00461DEC">
      <w:pPr>
        <w:widowControl/>
        <w:ind w:firstLine="0"/>
        <w:jc w:val="left"/>
      </w:pPr>
      <w:r>
        <w:br w:type="page"/>
      </w:r>
    </w:p>
    <w:sdt>
      <w:sdtPr>
        <w:id w:val="-171510712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0"/>
        </w:rPr>
      </w:sdtEndPr>
      <w:sdtContent>
        <w:p w:rsidR="00144A3A" w:rsidRDefault="00144A3A">
          <w:pPr>
            <w:pStyle w:val="ad"/>
          </w:pPr>
          <w:r>
            <w:t>Оглавление</w:t>
          </w:r>
        </w:p>
        <w:p w:rsidR="00144A3A" w:rsidRDefault="00144A3A">
          <w:pPr>
            <w:pStyle w:val="11"/>
            <w:tabs>
              <w:tab w:val="right" w:leader="dot" w:pos="1002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168196" w:history="1">
            <w:r w:rsidRPr="007D2D96">
              <w:rPr>
                <w:rStyle w:val="aa"/>
                <w:rFonts w:eastAsiaTheme="majorEastAsia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A3A" w:rsidRDefault="00144A3A">
          <w:pPr>
            <w:pStyle w:val="21"/>
            <w:tabs>
              <w:tab w:val="right" w:leader="dot" w:pos="10025"/>
            </w:tabs>
            <w:rPr>
              <w:noProof/>
            </w:rPr>
          </w:pPr>
          <w:hyperlink w:anchor="_Toc483168197" w:history="1">
            <w:r w:rsidRPr="007D2D96">
              <w:rPr>
                <w:rStyle w:val="aa"/>
                <w:rFonts w:eastAsiaTheme="majorEastAsia"/>
                <w:b/>
                <w:noProof/>
              </w:rPr>
              <w:t>1. Теоре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A3A" w:rsidRDefault="00144A3A">
          <w:pPr>
            <w:pStyle w:val="21"/>
            <w:tabs>
              <w:tab w:val="right" w:leader="dot" w:pos="10025"/>
            </w:tabs>
            <w:rPr>
              <w:noProof/>
            </w:rPr>
          </w:pPr>
          <w:hyperlink w:anchor="_Toc483168198" w:history="1">
            <w:r w:rsidRPr="007D2D96">
              <w:rPr>
                <w:rStyle w:val="aa"/>
                <w:rFonts w:eastAsiaTheme="majorEastAsia"/>
                <w:b/>
                <w:noProof/>
              </w:rPr>
              <w:t>2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A3A" w:rsidRDefault="00144A3A">
          <w:pPr>
            <w:pStyle w:val="21"/>
            <w:tabs>
              <w:tab w:val="right" w:leader="dot" w:pos="10025"/>
            </w:tabs>
            <w:rPr>
              <w:noProof/>
            </w:rPr>
          </w:pPr>
          <w:hyperlink w:anchor="_Toc483168199" w:history="1">
            <w:r w:rsidRPr="007D2D96">
              <w:rPr>
                <w:rStyle w:val="aa"/>
                <w:rFonts w:eastAsiaTheme="majorEastAsia"/>
                <w:b/>
                <w:noProof/>
              </w:rPr>
              <w:t>3. 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A3A" w:rsidRDefault="00144A3A">
          <w:pPr>
            <w:pStyle w:val="21"/>
            <w:tabs>
              <w:tab w:val="right" w:leader="dot" w:pos="10025"/>
            </w:tabs>
            <w:rPr>
              <w:noProof/>
            </w:rPr>
          </w:pPr>
          <w:hyperlink w:anchor="_Toc483168200" w:history="1">
            <w:r w:rsidRPr="007D2D96">
              <w:rPr>
                <w:rStyle w:val="aa"/>
                <w:rFonts w:eastAsiaTheme="majorEastAsia"/>
                <w:b/>
                <w:noProof/>
              </w:rPr>
              <w:t>4. Проектирование и 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A3A" w:rsidRDefault="00144A3A">
          <w:pPr>
            <w:pStyle w:val="21"/>
            <w:tabs>
              <w:tab w:val="right" w:leader="dot" w:pos="10025"/>
            </w:tabs>
            <w:rPr>
              <w:noProof/>
            </w:rPr>
          </w:pPr>
          <w:hyperlink w:anchor="_Toc483168201" w:history="1">
            <w:r w:rsidRPr="007D2D96">
              <w:rPr>
                <w:rStyle w:val="aa"/>
                <w:rFonts w:eastAsiaTheme="majorEastAsia"/>
                <w:b/>
                <w:noProof/>
              </w:rPr>
              <w:t>5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A3A" w:rsidRDefault="00144A3A">
          <w:pPr>
            <w:pStyle w:val="21"/>
            <w:tabs>
              <w:tab w:val="right" w:leader="dot" w:pos="10025"/>
            </w:tabs>
            <w:rPr>
              <w:noProof/>
            </w:rPr>
          </w:pPr>
          <w:hyperlink w:anchor="_Toc483168202" w:history="1">
            <w:r w:rsidRPr="007D2D96">
              <w:rPr>
                <w:rStyle w:val="aa"/>
                <w:rFonts w:eastAsiaTheme="majorEastAsia"/>
                <w:b/>
                <w:noProof/>
              </w:rPr>
              <w:t>6.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A3A" w:rsidRDefault="00144A3A">
          <w:pPr>
            <w:pStyle w:val="21"/>
            <w:tabs>
              <w:tab w:val="right" w:leader="dot" w:pos="10025"/>
            </w:tabs>
            <w:rPr>
              <w:noProof/>
            </w:rPr>
          </w:pPr>
          <w:hyperlink w:anchor="_Toc483168203" w:history="1">
            <w:r w:rsidRPr="007D2D96">
              <w:rPr>
                <w:rStyle w:val="aa"/>
                <w:rFonts w:eastAsiaTheme="majorEastAsia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A3A" w:rsidRDefault="00144A3A">
          <w:pPr>
            <w:pStyle w:val="21"/>
            <w:tabs>
              <w:tab w:val="right" w:leader="dot" w:pos="10025"/>
            </w:tabs>
            <w:rPr>
              <w:noProof/>
            </w:rPr>
          </w:pPr>
          <w:hyperlink w:anchor="_Toc483168204" w:history="1">
            <w:r w:rsidRPr="007D2D96">
              <w:rPr>
                <w:rStyle w:val="aa"/>
                <w:rFonts w:eastAsiaTheme="majorEastAsia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A3A" w:rsidRDefault="00144A3A">
          <w:pPr>
            <w:pStyle w:val="21"/>
            <w:tabs>
              <w:tab w:val="right" w:leader="dot" w:pos="10025"/>
            </w:tabs>
            <w:rPr>
              <w:noProof/>
            </w:rPr>
          </w:pPr>
          <w:hyperlink w:anchor="_Toc483168205" w:history="1">
            <w:r w:rsidRPr="007D2D96">
              <w:rPr>
                <w:rStyle w:val="aa"/>
                <w:rFonts w:eastAsiaTheme="majorEastAsia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A3A" w:rsidRDefault="00144A3A">
          <w:r>
            <w:rPr>
              <w:b/>
              <w:bCs/>
            </w:rPr>
            <w:fldChar w:fldCharType="end"/>
          </w:r>
        </w:p>
      </w:sdtContent>
    </w:sdt>
    <w:p w:rsidR="003A53F7" w:rsidRDefault="00144A3A" w:rsidP="00144A3A">
      <w:pPr>
        <w:widowControl/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  <w:bookmarkStart w:id="2" w:name="_GoBack"/>
      <w:bookmarkEnd w:id="2"/>
    </w:p>
    <w:p w:rsidR="00610828" w:rsidRPr="009B6184" w:rsidRDefault="00343256" w:rsidP="009B618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483168196"/>
      <w:r w:rsidRPr="009B6184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3"/>
    </w:p>
    <w:p w:rsidR="00343256" w:rsidRDefault="00343256" w:rsidP="009B6184">
      <w:pPr>
        <w:ind w:firstLine="0"/>
        <w:jc w:val="center"/>
        <w:rPr>
          <w:b/>
        </w:rPr>
      </w:pPr>
    </w:p>
    <w:p w:rsidR="00972932" w:rsidRDefault="00972932" w:rsidP="009B6184">
      <w:pPr>
        <w:ind w:firstLine="709"/>
      </w:pPr>
      <w:r>
        <w:t xml:space="preserve">В нашем стремительном веке движущей силой является внедрение информационных технологий, которое не обошло стороной и бухгалтерию, что неудивительно, ведь бухгалтерский учет </w:t>
      </w:r>
      <w:r>
        <w:softHyphen/>
        <w:t xml:space="preserve">– один из наиболее трудоемких процессов, который охватить, что называется «вручную», - сложно, а порой и невозможно. Наличие же трудоемкого процесса заявило о необходимости превращения этого процесса в автоматизированный. </w:t>
      </w:r>
      <w:r w:rsidR="00F9777C">
        <w:t>Но в то же время возникла проблема выбора. Если на заре автоматизации бухгалтерского учета выбор программного обеспечения был не так велик, то с развитием научно-технического процесса программных продуктов становится все больше. Это разнообразие, с одной стороны, упрощает, а с другой усложняет проблему выбора.</w:t>
      </w:r>
    </w:p>
    <w:p w:rsidR="00A04741" w:rsidRDefault="00A04741" w:rsidP="00343256">
      <w:pPr>
        <w:ind w:firstLine="709"/>
      </w:pPr>
      <w:r>
        <w:t>Одними из самых популярных программ по ведению бухгалтерии являются:</w:t>
      </w:r>
    </w:p>
    <w:p w:rsidR="00A04741" w:rsidRDefault="00A04741" w:rsidP="00A04741">
      <w:pPr>
        <w:pStyle w:val="a8"/>
        <w:numPr>
          <w:ilvl w:val="0"/>
          <w:numId w:val="9"/>
        </w:numPr>
        <w:ind w:left="284" w:firstLine="425"/>
      </w:pPr>
      <w:r>
        <w:t>1С: Бухгалтерия;</w:t>
      </w:r>
    </w:p>
    <w:p w:rsidR="00A04741" w:rsidRDefault="00A04741" w:rsidP="00A04741">
      <w:pPr>
        <w:pStyle w:val="a8"/>
        <w:numPr>
          <w:ilvl w:val="0"/>
          <w:numId w:val="9"/>
        </w:numPr>
        <w:ind w:left="284" w:firstLine="425"/>
      </w:pPr>
      <w:r>
        <w:t>Галактика;</w:t>
      </w:r>
    </w:p>
    <w:p w:rsidR="00A04741" w:rsidRDefault="00A04741" w:rsidP="00A04741">
      <w:pPr>
        <w:pStyle w:val="a8"/>
        <w:numPr>
          <w:ilvl w:val="0"/>
          <w:numId w:val="9"/>
        </w:numPr>
        <w:ind w:left="284" w:firstLine="425"/>
      </w:pPr>
      <w:r>
        <w:t>БЭСТ;</w:t>
      </w:r>
    </w:p>
    <w:p w:rsidR="00A04741" w:rsidRDefault="00A04741" w:rsidP="00A04741">
      <w:pPr>
        <w:pStyle w:val="a8"/>
        <w:numPr>
          <w:ilvl w:val="0"/>
          <w:numId w:val="9"/>
        </w:numPr>
        <w:ind w:left="284" w:firstLine="425"/>
      </w:pPr>
      <w:r>
        <w:t>Инфо-Бухгалтер.</w:t>
      </w:r>
    </w:p>
    <w:p w:rsidR="00A04741" w:rsidRDefault="00A04741" w:rsidP="00A04741">
      <w:pPr>
        <w:ind w:firstLine="709"/>
      </w:pPr>
      <w:r>
        <w:t xml:space="preserve">Но не смотря на свою популярность </w:t>
      </w:r>
      <w:r w:rsidR="00C52AE3">
        <w:t>данные программы не востребованы среди людей, которые только начинают планировать свой бюджет, так как являются слишком сложными для понимания обычного пользователя.</w:t>
      </w:r>
    </w:p>
    <w:p w:rsidR="00C52AE3" w:rsidRDefault="00C52AE3" w:rsidP="00A04741">
      <w:pPr>
        <w:ind w:firstLine="709"/>
      </w:pPr>
      <w:r>
        <w:t>Целью моего курсового проекта является создание программного средства «Домашняя бухгалтерия». Особенностями данного приложения являются:</w:t>
      </w:r>
    </w:p>
    <w:p w:rsidR="00C52AE3" w:rsidRDefault="00C52AE3" w:rsidP="00C52AE3">
      <w:pPr>
        <w:pStyle w:val="a8"/>
        <w:numPr>
          <w:ilvl w:val="0"/>
          <w:numId w:val="10"/>
        </w:numPr>
        <w:ind w:left="426" w:firstLine="283"/>
      </w:pPr>
      <w:r>
        <w:t>интуитивно-понятный интерфейс;</w:t>
      </w:r>
    </w:p>
    <w:p w:rsidR="00C52AE3" w:rsidRPr="00FF05A3" w:rsidRDefault="00FF05A3" w:rsidP="00C52AE3">
      <w:pPr>
        <w:pStyle w:val="a8"/>
        <w:numPr>
          <w:ilvl w:val="0"/>
          <w:numId w:val="10"/>
        </w:numPr>
        <w:ind w:left="426" w:firstLine="283"/>
      </w:pPr>
      <w:r>
        <w:t>возможность хранения изображения</w:t>
      </w:r>
      <w:r>
        <w:rPr>
          <w:lang w:val="en-US"/>
        </w:rPr>
        <w:t>;</w:t>
      </w:r>
    </w:p>
    <w:p w:rsidR="00FF05A3" w:rsidRDefault="00FF05A3" w:rsidP="00C52AE3">
      <w:pPr>
        <w:pStyle w:val="a8"/>
        <w:numPr>
          <w:ilvl w:val="0"/>
          <w:numId w:val="10"/>
        </w:numPr>
        <w:ind w:left="426" w:firstLine="283"/>
      </w:pPr>
      <w:r>
        <w:t>просмотр данных за конкретный промежуток времени.</w:t>
      </w:r>
    </w:p>
    <w:p w:rsidR="00FF05A3" w:rsidRPr="00972932" w:rsidRDefault="00FF05A3" w:rsidP="00FF05A3">
      <w:pPr>
        <w:ind w:firstLine="709"/>
      </w:pPr>
      <w:r>
        <w:t>Человек с легкостью сможет разобраться в работе приложения. Именно поэтому программное средство «Домашняя бухгалтерия» будет полезно для пользователей и значительно сэкономит их время.</w:t>
      </w:r>
    </w:p>
    <w:p w:rsidR="00D00843" w:rsidRDefault="00D00843" w:rsidP="002E41A2">
      <w:pPr>
        <w:widowControl/>
        <w:spacing w:after="160" w:line="259" w:lineRule="auto"/>
        <w:ind w:firstLine="0"/>
        <w:jc w:val="left"/>
      </w:pPr>
      <w:r>
        <w:br w:type="page"/>
      </w:r>
    </w:p>
    <w:p w:rsidR="00D00843" w:rsidRPr="009B6184" w:rsidRDefault="00D00843" w:rsidP="009B6184">
      <w:pPr>
        <w:pStyle w:val="2"/>
        <w:numPr>
          <w:ilvl w:val="0"/>
          <w:numId w:val="1"/>
        </w:numPr>
        <w:spacing w:before="0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" w:name="_Toc483168197"/>
      <w:r w:rsidRPr="009B6184">
        <w:rPr>
          <w:rFonts w:ascii="Times New Roman" w:hAnsi="Times New Roman" w:cs="Times New Roman"/>
          <w:b/>
          <w:color w:val="auto"/>
          <w:sz w:val="28"/>
        </w:rPr>
        <w:lastRenderedPageBreak/>
        <w:t>Теоретическое введение</w:t>
      </w:r>
      <w:bookmarkEnd w:id="4"/>
    </w:p>
    <w:p w:rsidR="0096512B" w:rsidRDefault="0096512B" w:rsidP="009B6184">
      <w:pPr>
        <w:pStyle w:val="a8"/>
        <w:ind w:left="284" w:firstLine="0"/>
        <w:jc w:val="left"/>
        <w:rPr>
          <w:b/>
        </w:rPr>
      </w:pPr>
    </w:p>
    <w:p w:rsidR="00D00843" w:rsidRPr="009B6184" w:rsidRDefault="009B6184" w:rsidP="009B6184">
      <w:pPr>
        <w:pStyle w:val="ab"/>
        <w:spacing w:after="0"/>
        <w:ind w:firstLine="709"/>
        <w:rPr>
          <w:rFonts w:ascii="Times New Roman" w:hAnsi="Times New Roman" w:cs="Times New Roman"/>
          <w:b/>
          <w:color w:val="auto"/>
          <w:sz w:val="28"/>
        </w:rPr>
      </w:pPr>
      <w:r w:rsidRPr="009B6184">
        <w:rPr>
          <w:rFonts w:ascii="Times New Roman" w:hAnsi="Times New Roman" w:cs="Times New Roman"/>
          <w:b/>
          <w:color w:val="auto"/>
          <w:sz w:val="28"/>
        </w:rPr>
        <w:t xml:space="preserve">1.1 </w:t>
      </w:r>
      <w:r w:rsidR="00D00843" w:rsidRPr="009B6184">
        <w:rPr>
          <w:rFonts w:ascii="Times New Roman" w:hAnsi="Times New Roman" w:cs="Times New Roman"/>
          <w:b/>
          <w:color w:val="auto"/>
          <w:sz w:val="28"/>
        </w:rPr>
        <w:t>Объектно-ориентированное программирование</w:t>
      </w:r>
    </w:p>
    <w:p w:rsidR="00D00843" w:rsidRDefault="00D00843" w:rsidP="009B6184">
      <w:pPr>
        <w:ind w:firstLine="0"/>
        <w:jc w:val="center"/>
        <w:rPr>
          <w:b/>
        </w:rPr>
      </w:pPr>
    </w:p>
    <w:p w:rsidR="00674A6E" w:rsidRDefault="00674A6E" w:rsidP="009B6184">
      <w:pPr>
        <w:ind w:firstLine="709"/>
      </w:pPr>
      <w:r w:rsidRPr="00674A6E">
        <w:rPr>
          <w:i/>
        </w:rPr>
        <w:t xml:space="preserve">Объектно-ориентированное программирование (ООП) </w:t>
      </w:r>
      <w:r>
        <w:t>- это метод программирования, при использовании которого главными элементами программ являются объекты. В языках программирования понятие объекта реализовано как совокупность свойств (структур данных, характерных для данного объекта), методов их обработки (подпрограмм изменения их свойств) и событий, на которые данный объект может реагировать и, которые приводят, как правило, к изменению свойств объекта. Объединение данных и свойственных им процедур обработки в одном объекте, называется инкапсуляцией и является одним из важнейших принципов ООП.</w:t>
      </w:r>
    </w:p>
    <w:p w:rsidR="00674A6E" w:rsidRDefault="00674A6E" w:rsidP="00674A6E">
      <w:pPr>
        <w:ind w:firstLine="709"/>
      </w:pPr>
      <w:r>
        <w:t xml:space="preserve">Другим фундаментальным понятием является </w:t>
      </w:r>
      <w:r w:rsidRPr="00674A6E">
        <w:rPr>
          <w:i/>
        </w:rPr>
        <w:t>класс</w:t>
      </w:r>
      <w:r>
        <w:t>.</w:t>
      </w:r>
    </w:p>
    <w:p w:rsidR="00674A6E" w:rsidRDefault="00674A6E" w:rsidP="00674A6E">
      <w:pPr>
        <w:ind w:firstLine="709"/>
      </w:pPr>
      <w:r w:rsidRPr="00674A6E">
        <w:rPr>
          <w:i/>
        </w:rPr>
        <w:t>Класс</w:t>
      </w:r>
      <w:r>
        <w:t xml:space="preserve"> - это шаблон, на основе которого может быть создан конкретный программный объект, он описывает свойства и методы, определяющие поведение объектов этого класса. Каждый конкретный объект, имеющий структуру этого класса, называется экземпляром класса.</w:t>
      </w:r>
    </w:p>
    <w:p w:rsidR="00674A6E" w:rsidRDefault="00674A6E" w:rsidP="00674A6E">
      <w:pPr>
        <w:ind w:firstLine="709"/>
      </w:pPr>
      <w:r>
        <w:t xml:space="preserve">Следующими важнейшими принципами ООП являются </w:t>
      </w:r>
      <w:r w:rsidRPr="00674A6E">
        <w:rPr>
          <w:i/>
        </w:rPr>
        <w:t>наследование</w:t>
      </w:r>
      <w:r>
        <w:t xml:space="preserve"> и </w:t>
      </w:r>
      <w:r w:rsidRPr="00674A6E">
        <w:rPr>
          <w:i/>
        </w:rPr>
        <w:t>полиморфизм</w:t>
      </w:r>
      <w:r>
        <w:t>.</w:t>
      </w:r>
    </w:p>
    <w:p w:rsidR="00674A6E" w:rsidRDefault="00674A6E" w:rsidP="00674A6E">
      <w:pPr>
        <w:ind w:firstLine="709"/>
      </w:pPr>
      <w:r w:rsidRPr="00674A6E">
        <w:rPr>
          <w:i/>
        </w:rPr>
        <w:t>Наследование</w:t>
      </w:r>
      <w:r>
        <w:t xml:space="preserve"> - такая организация классов, которая предусматривает создание новых классов на базе существующих и позволяет классу потомку иметь (наследовать) все свойства класса – родителя.</w:t>
      </w:r>
    </w:p>
    <w:p w:rsidR="00674A6E" w:rsidRDefault="00674A6E" w:rsidP="00674A6E">
      <w:pPr>
        <w:ind w:firstLine="709"/>
      </w:pPr>
      <w:r w:rsidRPr="00674A6E">
        <w:rPr>
          <w:i/>
        </w:rPr>
        <w:t>Полиморфизм</w:t>
      </w:r>
      <w:r>
        <w:t xml:space="preserve"> - означает, что рожденные объекты обладают информацией о том, какие методы они должны использовать в зависимости от того, в каком месте цепочки (дерева классов) они находятся, иными словами это концепция, реализующая "множество методов в одном интерфейсе".</w:t>
      </w:r>
    </w:p>
    <w:p w:rsidR="00674A6E" w:rsidRDefault="00674A6E" w:rsidP="00674A6E">
      <w:pPr>
        <w:ind w:firstLine="709"/>
      </w:pPr>
      <w:r>
        <w:t>Другим важнейшим принципом ООП является модульность.</w:t>
      </w:r>
    </w:p>
    <w:p w:rsidR="00674A6E" w:rsidRDefault="00674A6E" w:rsidP="00674A6E">
      <w:pPr>
        <w:ind w:firstLine="709"/>
      </w:pPr>
      <w:r w:rsidRPr="00674A6E">
        <w:rPr>
          <w:i/>
        </w:rPr>
        <w:t>Модульность</w:t>
      </w:r>
      <w:r>
        <w:t xml:space="preserve"> - это такая организация объектов, когда они заключают в себе полное определение их характеристик, никакие определения методов и свойств не должны располагаться вне его, это делает возможным свободное копирование и внедрение одного объекта в другие.</w:t>
      </w:r>
    </w:p>
    <w:p w:rsidR="00674A6E" w:rsidRDefault="00674A6E" w:rsidP="00674A6E">
      <w:pPr>
        <w:ind w:firstLine="709"/>
      </w:pPr>
      <w:r>
        <w:t>Развитием объектно-ориентированной парадигмы (методологии), стала объектно-событийная парадигма, опирающаяся на понятия объекта и события. Эта парадигма позволяет конструировать, программировать распределенные вычислительные среды, в том числе среды реального времени, SCADA и пр.</w:t>
      </w:r>
    </w:p>
    <w:p w:rsidR="00674A6E" w:rsidRDefault="00674A6E" w:rsidP="00674A6E">
      <w:pPr>
        <w:ind w:firstLine="709"/>
      </w:pPr>
      <w:r>
        <w:t xml:space="preserve">Событие в объектно-ориентированном программировании - это сообщение, которое возникает в различных точках исполняемого кода при выполнении определённых условий. События предназначены для того, чтобы иметь возможность предусмотреть реакцию программного обеспечения. Для решения поставленной задачи создаются обработчики событий: как только программа попадает в заданное состояние, происходит событие, посылается сообщение, а обработчик перехватывает это сообщение. В общем случае в обработчик не передаётся ничего, либо передаётся ссылка на объект, инициировавший (породивший) обрабатываемое событие. В особых случаях в обработчик передаются значения некоторых переменных или ссылки на какие-то другие объекты, чтобы </w:t>
      </w:r>
      <w:r>
        <w:lastRenderedPageBreak/>
        <w:t>обработка данного события могла учесть контекст возникновения события. Самое простое событие - это событие, сообщающее о начале или о завершении некоторой процедуры. Событие, по сути, сообщает об изменении состояния некоторого объекта. Наиболее наглядно события представлены в пользовательском интерфейсе, когда каждое действие пользователя порождает цепочку событий, которые, затем обрабатываются в приложении. В объектно-ориентированном анализе для описания динамического поведения объектов принято использовать модель состояний. Событие - это переход объекта из одного состояния в другое. Взаимодействие объектов также осуществляется при помощи событий: изменение состояния одного объекта приводит к изменению состояния другого объекта, а событие оказывается средством связи между объектами. Событие - это абстракция инцидента или сигнала в реальном мире, который сообщает нам о перемещении чего- либо в новое состояние. Далее, выделяются четыре аспекта события:</w:t>
      </w:r>
    </w:p>
    <w:p w:rsidR="00674A6E" w:rsidRDefault="00674A6E" w:rsidP="00674A6E">
      <w:pPr>
        <w:pStyle w:val="a8"/>
        <w:numPr>
          <w:ilvl w:val="0"/>
          <w:numId w:val="12"/>
        </w:numPr>
        <w:ind w:left="0" w:firstLine="709"/>
      </w:pPr>
      <w:r>
        <w:t>метка – уникальный идентификатор события;</w:t>
      </w:r>
    </w:p>
    <w:p w:rsidR="00674A6E" w:rsidRDefault="00674A6E" w:rsidP="00674A6E">
      <w:pPr>
        <w:pStyle w:val="a8"/>
        <w:numPr>
          <w:ilvl w:val="0"/>
          <w:numId w:val="12"/>
        </w:numPr>
        <w:ind w:left="0" w:firstLine="709"/>
      </w:pPr>
      <w:r>
        <w:t>значение – текстовое сообщение о сути произошедшего;</w:t>
      </w:r>
    </w:p>
    <w:p w:rsidR="00674A6E" w:rsidRDefault="00674A6E" w:rsidP="00674A6E">
      <w:pPr>
        <w:pStyle w:val="a8"/>
        <w:numPr>
          <w:ilvl w:val="0"/>
          <w:numId w:val="12"/>
        </w:numPr>
        <w:ind w:left="0" w:firstLine="709"/>
      </w:pPr>
      <w:r>
        <w:t>предназначение – модель событий, которая принимает событие;</w:t>
      </w:r>
    </w:p>
    <w:p w:rsidR="00674A6E" w:rsidRDefault="00674A6E" w:rsidP="00674A6E">
      <w:pPr>
        <w:pStyle w:val="a8"/>
        <w:numPr>
          <w:ilvl w:val="0"/>
          <w:numId w:val="12"/>
        </w:numPr>
        <w:ind w:left="0" w:firstLine="709"/>
      </w:pPr>
      <w:r>
        <w:t>данные – данные, которые переносятся от одного объекта к другому.</w:t>
      </w:r>
    </w:p>
    <w:p w:rsidR="00674A6E" w:rsidRDefault="00674A6E" w:rsidP="00674A6E">
      <w:pPr>
        <w:ind w:firstLine="709"/>
      </w:pPr>
      <w:r>
        <w:t>Первый ряд примеров событий доставляет собственно сам жизненный цикл объекта:</w:t>
      </w:r>
    </w:p>
    <w:p w:rsidR="00674A6E" w:rsidRDefault="00674A6E" w:rsidP="00674A6E">
      <w:pPr>
        <w:pStyle w:val="a8"/>
        <w:numPr>
          <w:ilvl w:val="0"/>
          <w:numId w:val="12"/>
        </w:numPr>
        <w:ind w:left="0" w:firstLine="697"/>
      </w:pPr>
      <w:r>
        <w:t>создание объекта;</w:t>
      </w:r>
    </w:p>
    <w:p w:rsidR="00674A6E" w:rsidRDefault="00674A6E" w:rsidP="00674A6E">
      <w:pPr>
        <w:pStyle w:val="a8"/>
        <w:numPr>
          <w:ilvl w:val="0"/>
          <w:numId w:val="12"/>
        </w:numPr>
        <w:ind w:left="0" w:firstLine="697"/>
      </w:pPr>
      <w:r>
        <w:t>уничтожение объекта.</w:t>
      </w:r>
    </w:p>
    <w:p w:rsidR="00674A6E" w:rsidRDefault="00674A6E" w:rsidP="00674A6E">
      <w:pPr>
        <w:ind w:firstLine="709"/>
      </w:pPr>
      <w:r>
        <w:t>Более сложные примеры событий возникают тогда, когда у объекта появляются внутренние состояния, которые описываются соответствующей диаграммой переходов (из одного состояния в другое).</w:t>
      </w:r>
    </w:p>
    <w:p w:rsidR="00D00843" w:rsidRDefault="00674A6E" w:rsidP="009B6184">
      <w:pPr>
        <w:ind w:firstLine="709"/>
      </w:pPr>
      <w:r>
        <w:t xml:space="preserve">Современными языками объектно-ориентированного программирования являются С++ и </w:t>
      </w:r>
      <w:proofErr w:type="spellStart"/>
      <w:r>
        <w:t>Java</w:t>
      </w:r>
      <w:proofErr w:type="spellEnd"/>
      <w:r>
        <w:t xml:space="preserve">. С середины 90-х годов многие </w:t>
      </w:r>
      <w:proofErr w:type="spellStart"/>
      <w:r>
        <w:t>объектно</w:t>
      </w:r>
      <w:proofErr w:type="spellEnd"/>
      <w:r>
        <w:t xml:space="preserve">–ориентированные языки реализуются как системы визуального программирования, в которых интерфейсная часть программного продукта создается в диалоговом режиме, практически без написания программных операторов. К </w:t>
      </w:r>
      <w:proofErr w:type="spellStart"/>
      <w:r>
        <w:t>объектно</w:t>
      </w:r>
      <w:proofErr w:type="spellEnd"/>
      <w:r>
        <w:t xml:space="preserve"> – ориентированным системам визуального проектирования относятся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, </w:t>
      </w:r>
      <w:proofErr w:type="spellStart"/>
      <w:r>
        <w:t>Delphi</w:t>
      </w:r>
      <w:proofErr w:type="spellEnd"/>
      <w:r>
        <w:t xml:space="preserve">, C++ </w:t>
      </w:r>
      <w:proofErr w:type="spellStart"/>
      <w:r>
        <w:t>Builder</w:t>
      </w:r>
      <w:proofErr w:type="spellEnd"/>
      <w:r>
        <w:t xml:space="preserve">, </w:t>
      </w:r>
      <w:proofErr w:type="spellStart"/>
      <w:r>
        <w:t>Visual</w:t>
      </w:r>
      <w:proofErr w:type="spellEnd"/>
      <w:r>
        <w:t xml:space="preserve"> C++. Язык</w:t>
      </w:r>
      <w:r w:rsidRPr="00674A6E">
        <w:rPr>
          <w:lang w:val="en-US"/>
        </w:rPr>
        <w:t xml:space="preserve"> VBA (Visual Basic for Applications) – </w:t>
      </w:r>
      <w:r>
        <w:t>язык</w:t>
      </w:r>
      <w:r w:rsidRPr="00674A6E">
        <w:rPr>
          <w:lang w:val="en-US"/>
        </w:rPr>
        <w:t xml:space="preserve"> </w:t>
      </w:r>
      <w:r>
        <w:t>приложений</w:t>
      </w:r>
      <w:r w:rsidRPr="00674A6E">
        <w:rPr>
          <w:lang w:val="en-US"/>
        </w:rPr>
        <w:t xml:space="preserve"> Microsoft Office (Excel, Word, Access, Power Point </w:t>
      </w:r>
      <w:r>
        <w:t>и</w:t>
      </w:r>
      <w:r w:rsidRPr="00674A6E">
        <w:rPr>
          <w:lang w:val="en-US"/>
        </w:rPr>
        <w:t xml:space="preserve"> </w:t>
      </w:r>
      <w:proofErr w:type="spellStart"/>
      <w:r>
        <w:t>др</w:t>
      </w:r>
      <w:proofErr w:type="spellEnd"/>
      <w:r w:rsidRPr="00674A6E">
        <w:rPr>
          <w:lang w:val="en-US"/>
        </w:rPr>
        <w:t xml:space="preserve">). </w:t>
      </w:r>
      <w:r>
        <w:t xml:space="preserve">VBA соблюдает основной синтаксис языка и правила программирования языков </w:t>
      </w:r>
      <w:proofErr w:type="spellStart"/>
      <w:r>
        <w:t>Basic</w:t>
      </w:r>
      <w:proofErr w:type="spellEnd"/>
      <w:r>
        <w:t xml:space="preserve"> – диалектов, позволяет создавать макросы для автоматизации выполнения некоторых операций и графический интерфейс пользователя, интеграцию между различными программными продуктами.</w:t>
      </w:r>
    </w:p>
    <w:p w:rsidR="007533FB" w:rsidRDefault="007533FB" w:rsidP="009B6184">
      <w:pPr>
        <w:ind w:firstLine="709"/>
      </w:pPr>
    </w:p>
    <w:p w:rsidR="00495AEC" w:rsidRPr="009B6184" w:rsidRDefault="009B6184" w:rsidP="009B6184">
      <w:pPr>
        <w:pStyle w:val="ab"/>
        <w:spacing w:after="0"/>
        <w:ind w:firstLine="709"/>
        <w:rPr>
          <w:rFonts w:ascii="Times New Roman" w:hAnsi="Times New Roman" w:cs="Times New Roman"/>
          <w:b/>
          <w:color w:val="auto"/>
          <w:sz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1.2 </w:t>
      </w:r>
      <w:r w:rsidR="00972932" w:rsidRPr="009B6184">
        <w:rPr>
          <w:rFonts w:ascii="Times New Roman" w:hAnsi="Times New Roman" w:cs="Times New Roman"/>
          <w:b/>
          <w:color w:val="auto"/>
          <w:sz w:val="28"/>
        </w:rPr>
        <w:t xml:space="preserve">Язык программирования </w:t>
      </w:r>
      <w:r w:rsidR="00495AEC" w:rsidRPr="009B6184">
        <w:rPr>
          <w:rFonts w:ascii="Times New Roman" w:hAnsi="Times New Roman" w:cs="Times New Roman"/>
          <w:b/>
          <w:i/>
          <w:color w:val="auto"/>
          <w:sz w:val="28"/>
          <w:lang w:val="en-US"/>
        </w:rPr>
        <w:t>C#</w:t>
      </w:r>
      <w:r w:rsidR="00495AEC" w:rsidRPr="009B6184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</w:p>
    <w:p w:rsidR="00495AEC" w:rsidRDefault="00495AEC" w:rsidP="009B6184">
      <w:pPr>
        <w:jc w:val="center"/>
        <w:rPr>
          <w:b/>
          <w:lang w:val="en-US"/>
        </w:rPr>
      </w:pPr>
    </w:p>
    <w:p w:rsidR="007533FB" w:rsidRDefault="007533FB" w:rsidP="009B6184">
      <w:r w:rsidRPr="007533FB">
        <w:t xml:space="preserve">На сегодняшний момент язык программирования </w:t>
      </w:r>
      <w:r w:rsidRPr="007533FB">
        <w:rPr>
          <w:lang w:val="en-US"/>
        </w:rPr>
        <w:t>C</w:t>
      </w:r>
      <w:r w:rsidRPr="007533FB">
        <w:t xml:space="preserve">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</w:t>
      </w:r>
      <w:proofErr w:type="spellStart"/>
      <w:r w:rsidRPr="007533FB">
        <w:t>десктопных</w:t>
      </w:r>
      <w:proofErr w:type="spellEnd"/>
      <w:r w:rsidRPr="007533FB">
        <w:t xml:space="preserve"> программок до крупных веб-порталов и веб-сервисов, обслуживающих еж</w:t>
      </w:r>
      <w:r>
        <w:t>едневно миллионы пользователей.</w:t>
      </w:r>
    </w:p>
    <w:p w:rsidR="007533FB" w:rsidRDefault="007533FB" w:rsidP="007533FB">
      <w:r w:rsidRPr="007533FB">
        <w:t xml:space="preserve">По сравнению с другими языками </w:t>
      </w:r>
      <w:r w:rsidRPr="007533FB">
        <w:rPr>
          <w:lang w:val="en-US"/>
        </w:rPr>
        <w:t>C</w:t>
      </w:r>
      <w:r w:rsidRPr="007533FB">
        <w:t xml:space="preserve"># достаточно молодой, но в то же время он уже прошел большой путь. Первая версия языка вышла вместе с релизом </w:t>
      </w:r>
      <w:r w:rsidRPr="007533FB">
        <w:rPr>
          <w:lang w:val="en-US"/>
        </w:rPr>
        <w:t>Microsoft</w:t>
      </w:r>
      <w:r w:rsidRPr="007533FB">
        <w:t xml:space="preserve"> </w:t>
      </w:r>
      <w:r w:rsidRPr="007533FB">
        <w:rPr>
          <w:lang w:val="en-US"/>
        </w:rPr>
        <w:lastRenderedPageBreak/>
        <w:t>Visual</w:t>
      </w:r>
      <w:r w:rsidRPr="007533FB">
        <w:t xml:space="preserve"> </w:t>
      </w:r>
      <w:r w:rsidRPr="007533FB">
        <w:rPr>
          <w:lang w:val="en-US"/>
        </w:rPr>
        <w:t>Studio</w:t>
      </w:r>
      <w:r w:rsidRPr="007533FB">
        <w:t xml:space="preserve"> .</w:t>
      </w:r>
      <w:r w:rsidRPr="007533FB">
        <w:rPr>
          <w:lang w:val="en-US"/>
        </w:rPr>
        <w:t>NET</w:t>
      </w:r>
      <w:r w:rsidRPr="007533FB">
        <w:t xml:space="preserve"> в феврале 2002 года. Текущей версией языка является версия </w:t>
      </w:r>
      <w:r w:rsidRPr="007533FB">
        <w:rPr>
          <w:lang w:val="en-US"/>
        </w:rPr>
        <w:t>C</w:t>
      </w:r>
      <w:r w:rsidRPr="007533FB">
        <w:t xml:space="preserve"># 7.0, которая вышла в 7 марта 2017 года вместе с </w:t>
      </w:r>
      <w:r w:rsidRPr="007533FB">
        <w:rPr>
          <w:lang w:val="en-US"/>
        </w:rPr>
        <w:t>Visual</w:t>
      </w:r>
      <w:r w:rsidRPr="007533FB">
        <w:t xml:space="preserve"> </w:t>
      </w:r>
      <w:r w:rsidRPr="007533FB">
        <w:rPr>
          <w:lang w:val="en-US"/>
        </w:rPr>
        <w:t>Studio</w:t>
      </w:r>
      <w:r w:rsidRPr="007533FB">
        <w:t xml:space="preserve"> 2017.</w:t>
      </w:r>
    </w:p>
    <w:p w:rsidR="007533FB" w:rsidRDefault="007533FB" w:rsidP="007533FB">
      <w:r w:rsidRPr="007533FB">
        <w:rPr>
          <w:lang w:val="en-US"/>
        </w:rPr>
        <w:t>C</w:t>
      </w:r>
      <w:r w:rsidRPr="007533FB">
        <w:t xml:space="preserve"># является языком с Си-подобным синтаксисом и близок в этом отношении к </w:t>
      </w:r>
      <w:r w:rsidRPr="007533FB">
        <w:rPr>
          <w:lang w:val="en-US"/>
        </w:rPr>
        <w:t>C</w:t>
      </w:r>
      <w:r w:rsidRPr="007533FB">
        <w:t xml:space="preserve">++ и </w:t>
      </w:r>
      <w:r w:rsidRPr="007533FB">
        <w:rPr>
          <w:lang w:val="en-US"/>
        </w:rPr>
        <w:t>Java</w:t>
      </w:r>
      <w:r w:rsidRPr="007533FB">
        <w:t xml:space="preserve">. Поэтому, если вы знакомы с одним из этих языков, то овладеть </w:t>
      </w:r>
      <w:r w:rsidRPr="007533FB">
        <w:rPr>
          <w:lang w:val="en-US"/>
        </w:rPr>
        <w:t>C</w:t>
      </w:r>
      <w:r w:rsidRPr="007533FB">
        <w:t># будет легче.</w:t>
      </w:r>
    </w:p>
    <w:p w:rsidR="00971553" w:rsidRDefault="007533FB" w:rsidP="009B6184">
      <w:r w:rsidRPr="007533FB">
        <w:rPr>
          <w:lang w:val="en-US"/>
        </w:rPr>
        <w:t>C</w:t>
      </w:r>
      <w:r w:rsidRPr="007533FB">
        <w:t xml:space="preserve"># является объектно-ориентированным и в этом плане много перенял у </w:t>
      </w:r>
      <w:r w:rsidRPr="007533FB">
        <w:rPr>
          <w:lang w:val="en-US"/>
        </w:rPr>
        <w:t>Java</w:t>
      </w:r>
      <w:r w:rsidRPr="007533FB">
        <w:t xml:space="preserve"> и С++. Например, </w:t>
      </w:r>
      <w:r w:rsidRPr="007533FB">
        <w:rPr>
          <w:lang w:val="en-US"/>
        </w:rPr>
        <w:t>C</w:t>
      </w:r>
      <w:r w:rsidRPr="007533FB">
        <w:t xml:space="preserve">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</w:t>
      </w:r>
      <w:r w:rsidRPr="007533FB">
        <w:rPr>
          <w:lang w:val="en-US"/>
        </w:rPr>
        <w:t>C</w:t>
      </w:r>
      <w:r w:rsidRPr="007533FB">
        <w:t xml:space="preserve"># продолжает активно развиваться, и с каждой новой версией появляется все больше интересных </w:t>
      </w:r>
      <w:proofErr w:type="spellStart"/>
      <w:r w:rsidRPr="007533FB">
        <w:t>функциональностей</w:t>
      </w:r>
      <w:proofErr w:type="spellEnd"/>
      <w:r w:rsidRPr="007533FB">
        <w:t>, как, например, лямбды, динамическое связывание, асинхронные методы и т.д.</w:t>
      </w:r>
    </w:p>
    <w:p w:rsidR="007533FB" w:rsidRPr="007533FB" w:rsidRDefault="007533FB" w:rsidP="009B6184"/>
    <w:p w:rsidR="00495AEC" w:rsidRPr="009B6184" w:rsidRDefault="009B6184" w:rsidP="009B6184">
      <w:pPr>
        <w:pStyle w:val="ab"/>
        <w:spacing w:after="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 </w:t>
      </w:r>
      <w:r w:rsidR="00CB1864" w:rsidRPr="009B618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indows Form</w:t>
      </w:r>
    </w:p>
    <w:p w:rsidR="00CB1864" w:rsidRDefault="00CB1864" w:rsidP="009B6184">
      <w:pPr>
        <w:jc w:val="left"/>
        <w:rPr>
          <w:b/>
          <w:lang w:val="en-US"/>
        </w:rPr>
      </w:pPr>
    </w:p>
    <w:p w:rsidR="00CB1864" w:rsidRDefault="00CB1864" w:rsidP="009B6184">
      <w:pPr>
        <w:ind w:firstLine="709"/>
      </w:pPr>
      <w:proofErr w:type="spellStart"/>
      <w:r w:rsidRPr="009B6184">
        <w:rPr>
          <w:i/>
        </w:rPr>
        <w:t>Windows</w:t>
      </w:r>
      <w:proofErr w:type="spellEnd"/>
      <w:r w:rsidRPr="009B6184">
        <w:rPr>
          <w:i/>
        </w:rPr>
        <w:t xml:space="preserve"> </w:t>
      </w:r>
      <w:proofErr w:type="spellStart"/>
      <w:r w:rsidRPr="009B6184">
        <w:rPr>
          <w:i/>
        </w:rPr>
        <w:t>Forms</w:t>
      </w:r>
      <w:proofErr w:type="spellEnd"/>
      <w:r>
        <w:t xml:space="preserve"> — интерфейс программирования приложений (API), отвечающий за графический интерфейс пользователя и являющийся частью </w:t>
      </w:r>
      <w:proofErr w:type="spellStart"/>
      <w:r>
        <w:t>Microsoft</w:t>
      </w:r>
      <w:proofErr w:type="spellEnd"/>
      <w:r>
        <w:t xml:space="preserve"> .NET </w:t>
      </w:r>
      <w:proofErr w:type="spellStart"/>
      <w:r>
        <w:t>Framework</w:t>
      </w:r>
      <w:proofErr w:type="spellEnd"/>
      <w:r>
        <w:t xml:space="preserve">. Данный интерфейс упрощает доступ к элементам интерфейс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за счет создания обёртки для существующего Win32 API в управляемом коде. Причём управляемый код — классы, реализующие API для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, не зависят от языка разработки. То есть программист одинаково может использовать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как при написании ПО на C#, С++, так и на VB.Net, J# и др.</w:t>
      </w:r>
    </w:p>
    <w:p w:rsidR="00BC6062" w:rsidRDefault="00BC6062" w:rsidP="00BC6062">
      <w:pPr>
        <w:jc w:val="left"/>
      </w:pP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уже оказал влияние на разработки для </w:t>
      </w:r>
      <w:proofErr w:type="spellStart"/>
      <w:r>
        <w:t>Windows</w:t>
      </w:r>
      <w:proofErr w:type="spellEnd"/>
      <w:r>
        <w:t xml:space="preserve">. Теперь, когда приложение находится на начальной стадии проектирования, принять решение о том, нужно ли строить </w:t>
      </w:r>
      <w:proofErr w:type="spellStart"/>
      <w:r>
        <w:t>Web</w:t>
      </w:r>
      <w:proofErr w:type="spellEnd"/>
      <w:r>
        <w:t xml:space="preserve">-ориентированное приложение либо же полностью клиентское, стало немного труднее. Клиентские приложения </w:t>
      </w:r>
      <w:proofErr w:type="spellStart"/>
      <w:r>
        <w:t>Windows</w:t>
      </w:r>
      <w:proofErr w:type="spellEnd"/>
      <w:r>
        <w:t xml:space="preserve"> могут быть разработаны быстро и эффективно, при этом они предлагают пользователям гораздо более широкие возможности.</w:t>
      </w:r>
    </w:p>
    <w:p w:rsidR="00CB1864" w:rsidRDefault="00BC6062" w:rsidP="009B6184">
      <w:pPr>
        <w:jc w:val="left"/>
      </w:pP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покажется вам знакомым, если у вас есть опыт разработки на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Basic</w:t>
      </w:r>
      <w:proofErr w:type="spellEnd"/>
      <w:r>
        <w:t>. Вы создаете новые формы (также известные как окна или диалоги) в той же манере - перетаскивая и размещая элементы управления из панели инструментов на поверхность визуального дизайнера форм (</w:t>
      </w:r>
      <w:proofErr w:type="spellStart"/>
      <w:r>
        <w:t>Form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>).</w:t>
      </w:r>
    </w:p>
    <w:p w:rsidR="00BC6062" w:rsidRPr="00CB1864" w:rsidRDefault="00BC6062" w:rsidP="009B6184">
      <w:pPr>
        <w:jc w:val="left"/>
        <w:rPr>
          <w:b/>
        </w:rPr>
      </w:pPr>
    </w:p>
    <w:p w:rsidR="00495AEC" w:rsidRPr="009B6184" w:rsidRDefault="009B6184" w:rsidP="009B6184">
      <w:pPr>
        <w:pStyle w:val="ab"/>
        <w:spacing w:after="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4 </w:t>
      </w:r>
      <w:r w:rsidR="00495AEC" w:rsidRPr="009B618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icrosoft SQL Server</w:t>
      </w:r>
    </w:p>
    <w:p w:rsidR="00495AEC" w:rsidRDefault="00495AEC" w:rsidP="009B6184">
      <w:pPr>
        <w:jc w:val="center"/>
        <w:rPr>
          <w:b/>
          <w:lang w:val="en-US"/>
        </w:rPr>
      </w:pPr>
    </w:p>
    <w:p w:rsidR="00495AEC" w:rsidRPr="00495AEC" w:rsidRDefault="00495AEC" w:rsidP="009B6184">
      <w:r w:rsidRPr="009B6184">
        <w:rPr>
          <w:i/>
          <w:lang w:val="en-US"/>
        </w:rPr>
        <w:t>SQL Server Management Studio</w:t>
      </w:r>
      <w:r w:rsidRPr="00495AEC">
        <w:rPr>
          <w:lang w:val="en-US"/>
        </w:rPr>
        <w:t xml:space="preserve"> — </w:t>
      </w:r>
      <w:r w:rsidRPr="00495AEC">
        <w:t>утилита</w:t>
      </w:r>
      <w:r w:rsidRPr="00495AEC">
        <w:rPr>
          <w:lang w:val="en-US"/>
        </w:rPr>
        <w:t xml:space="preserve"> </w:t>
      </w:r>
      <w:r w:rsidRPr="00495AEC">
        <w:t>из</w:t>
      </w:r>
      <w:r w:rsidRPr="00495AEC">
        <w:rPr>
          <w:lang w:val="en-US"/>
        </w:rPr>
        <w:t xml:space="preserve"> Microsoft SQL </w:t>
      </w:r>
      <w:r>
        <w:rPr>
          <w:lang w:val="en-US"/>
        </w:rPr>
        <w:t>Server 2012</w:t>
      </w:r>
      <w:r w:rsidRPr="00495AEC">
        <w:rPr>
          <w:lang w:val="en-US"/>
        </w:rPr>
        <w:t xml:space="preserve"> </w:t>
      </w:r>
      <w:r w:rsidRPr="00495AEC">
        <w:t>и</w:t>
      </w:r>
      <w:r w:rsidRPr="00495AEC">
        <w:rPr>
          <w:lang w:val="en-US"/>
        </w:rPr>
        <w:t xml:space="preserve"> </w:t>
      </w:r>
      <w:r w:rsidRPr="00495AEC">
        <w:t>более</w:t>
      </w:r>
      <w:r w:rsidRPr="00495AEC">
        <w:rPr>
          <w:lang w:val="en-US"/>
        </w:rPr>
        <w:t xml:space="preserve"> </w:t>
      </w:r>
      <w:r w:rsidRPr="00495AEC">
        <w:t>поздних</w:t>
      </w:r>
      <w:r w:rsidRPr="00495AEC">
        <w:rPr>
          <w:lang w:val="en-US"/>
        </w:rPr>
        <w:t xml:space="preserve"> </w:t>
      </w:r>
      <w:r w:rsidRPr="00495AEC">
        <w:t>версий</w:t>
      </w:r>
      <w:r w:rsidRPr="00495AEC">
        <w:rPr>
          <w:lang w:val="en-US"/>
        </w:rPr>
        <w:t xml:space="preserve"> </w:t>
      </w:r>
      <w:r w:rsidRPr="00495AEC">
        <w:t>для</w:t>
      </w:r>
      <w:r w:rsidRPr="00495AEC">
        <w:rPr>
          <w:lang w:val="en-US"/>
        </w:rPr>
        <w:t xml:space="preserve"> </w:t>
      </w:r>
      <w:r w:rsidRPr="00495AEC">
        <w:t>конфигурирования</w:t>
      </w:r>
      <w:r w:rsidRPr="00495AEC">
        <w:rPr>
          <w:lang w:val="en-US"/>
        </w:rPr>
        <w:t xml:space="preserve">, </w:t>
      </w:r>
      <w:r w:rsidRPr="00495AEC">
        <w:t>управления</w:t>
      </w:r>
      <w:r w:rsidRPr="00495AEC">
        <w:rPr>
          <w:lang w:val="en-US"/>
        </w:rPr>
        <w:t xml:space="preserve"> </w:t>
      </w:r>
      <w:r w:rsidRPr="00495AEC">
        <w:t>и</w:t>
      </w:r>
      <w:r w:rsidRPr="00495AEC">
        <w:rPr>
          <w:lang w:val="en-US"/>
        </w:rPr>
        <w:t xml:space="preserve"> </w:t>
      </w:r>
      <w:r w:rsidRPr="00495AEC">
        <w:t>администрирования</w:t>
      </w:r>
      <w:r w:rsidRPr="00495AEC">
        <w:rPr>
          <w:lang w:val="en-US"/>
        </w:rPr>
        <w:t xml:space="preserve"> </w:t>
      </w:r>
      <w:r w:rsidRPr="00495AEC">
        <w:t>всех</w:t>
      </w:r>
      <w:r w:rsidRPr="00495AEC">
        <w:rPr>
          <w:lang w:val="en-US"/>
        </w:rPr>
        <w:t xml:space="preserve"> </w:t>
      </w:r>
      <w:r w:rsidRPr="00495AEC">
        <w:t>компонентов</w:t>
      </w:r>
      <w:r w:rsidRPr="00495AEC">
        <w:rPr>
          <w:lang w:val="en-US"/>
        </w:rPr>
        <w:t xml:space="preserve"> Microsoft SQL Server. </w:t>
      </w:r>
      <w:r w:rsidRPr="00495AEC">
        <w:t>Утилита включает скриптовый редактор и графическую программу, которая работает с объектами и настройками сервера.</w:t>
      </w:r>
    </w:p>
    <w:p w:rsidR="00495AEC" w:rsidRPr="00495AEC" w:rsidRDefault="00495AEC" w:rsidP="00495AEC">
      <w:r w:rsidRPr="00495AEC">
        <w:t xml:space="preserve">Главным инструментом SQL </w:t>
      </w:r>
      <w:proofErr w:type="spellStart"/>
      <w:r w:rsidRPr="00495AEC">
        <w:t>Server</w:t>
      </w:r>
      <w:proofErr w:type="spellEnd"/>
      <w:r w:rsidRPr="00495AEC">
        <w:t xml:space="preserve"> </w:t>
      </w:r>
      <w:proofErr w:type="spellStart"/>
      <w:r w:rsidRPr="00495AEC">
        <w:t>Management</w:t>
      </w:r>
      <w:proofErr w:type="spellEnd"/>
      <w:r w:rsidRPr="00495AEC">
        <w:t xml:space="preserve"> </w:t>
      </w:r>
      <w:proofErr w:type="spellStart"/>
      <w:r w:rsidRPr="00495AEC">
        <w:t>Studio</w:t>
      </w:r>
      <w:proofErr w:type="spellEnd"/>
      <w:r w:rsidRPr="00495AEC">
        <w:t xml:space="preserve"> является </w:t>
      </w:r>
      <w:proofErr w:type="spellStart"/>
      <w:r w:rsidRPr="00495AEC">
        <w:t>Object</w:t>
      </w:r>
      <w:proofErr w:type="spellEnd"/>
      <w:r w:rsidRPr="00495AEC">
        <w:t xml:space="preserve"> </w:t>
      </w:r>
      <w:proofErr w:type="spellStart"/>
      <w:r w:rsidRPr="00495AEC">
        <w:t>Explorer</w:t>
      </w:r>
      <w:proofErr w:type="spellEnd"/>
      <w:r w:rsidRPr="00495AEC">
        <w:t>, который позволяет пользователю просматривать, извлекать объекты сервера, а также полностью ими управлять.</w:t>
      </w:r>
    </w:p>
    <w:p w:rsidR="00495AEC" w:rsidRPr="00495AEC" w:rsidRDefault="00495AEC" w:rsidP="00495AEC">
      <w:r w:rsidRPr="00495AEC">
        <w:t xml:space="preserve">SQL является прежде всего информационно-логическим языком, предназначенным для описания, изменения и извлечения данных, хранимых в </w:t>
      </w:r>
      <w:r w:rsidRPr="00495AEC">
        <w:lastRenderedPageBreak/>
        <w:t xml:space="preserve">реляционных базах данных. SQL можно назвать языком программирования, при этом он не является </w:t>
      </w:r>
      <w:proofErr w:type="spellStart"/>
      <w:r w:rsidRPr="00495AEC">
        <w:t>тьюринг</w:t>
      </w:r>
      <w:proofErr w:type="spellEnd"/>
      <w:r w:rsidRPr="00495AEC">
        <w:t>-полным, но вместе с тем стандарт языка спецификацией SQL/PSM предусматривает возможность его процедурных расширений.</w:t>
      </w:r>
    </w:p>
    <w:p w:rsidR="00495AEC" w:rsidRPr="00495AEC" w:rsidRDefault="00495AEC" w:rsidP="00495AEC">
      <w:r w:rsidRPr="00495AEC">
        <w:t>Изначально SQL был основным способом работы пользователя с базой данных и позволял выполнять следующий набор операций:</w:t>
      </w:r>
    </w:p>
    <w:p w:rsidR="00495AEC" w:rsidRPr="00495AEC" w:rsidRDefault="00495AEC" w:rsidP="00BC6062">
      <w:pPr>
        <w:ind w:firstLine="567"/>
      </w:pPr>
      <w:r w:rsidRPr="00495AEC">
        <w:t>•</w:t>
      </w:r>
      <w:r w:rsidRPr="00495AEC">
        <w:tab/>
        <w:t>создание в базе данных новой таблицы;</w:t>
      </w:r>
    </w:p>
    <w:p w:rsidR="00495AEC" w:rsidRPr="00495AEC" w:rsidRDefault="00495AEC" w:rsidP="00BC6062">
      <w:pPr>
        <w:ind w:firstLine="567"/>
      </w:pPr>
      <w:r w:rsidRPr="00495AEC">
        <w:t>•</w:t>
      </w:r>
      <w:r w:rsidRPr="00495AEC">
        <w:tab/>
        <w:t>добавление в таблицу новых записей;</w:t>
      </w:r>
    </w:p>
    <w:p w:rsidR="00495AEC" w:rsidRPr="00495AEC" w:rsidRDefault="00495AEC" w:rsidP="00BC6062">
      <w:pPr>
        <w:ind w:firstLine="567"/>
      </w:pPr>
      <w:r w:rsidRPr="00495AEC">
        <w:t>•</w:t>
      </w:r>
      <w:r w:rsidRPr="00495AEC">
        <w:tab/>
        <w:t>изменение записей;</w:t>
      </w:r>
    </w:p>
    <w:p w:rsidR="00495AEC" w:rsidRPr="00495AEC" w:rsidRDefault="00495AEC" w:rsidP="00BC6062">
      <w:pPr>
        <w:ind w:firstLine="567"/>
      </w:pPr>
      <w:r w:rsidRPr="00495AEC">
        <w:t>•</w:t>
      </w:r>
      <w:r w:rsidRPr="00495AEC">
        <w:tab/>
        <w:t>удаление записей;</w:t>
      </w:r>
    </w:p>
    <w:p w:rsidR="00495AEC" w:rsidRPr="00495AEC" w:rsidRDefault="00495AEC" w:rsidP="00BC6062">
      <w:pPr>
        <w:ind w:firstLine="567"/>
      </w:pPr>
      <w:r w:rsidRPr="00495AEC">
        <w:t>•</w:t>
      </w:r>
      <w:r w:rsidRPr="00495AEC">
        <w:tab/>
        <w:t>выборка записей из одной или нескольких таблиц (в соответствии с заданным условием);</w:t>
      </w:r>
    </w:p>
    <w:p w:rsidR="00495AEC" w:rsidRPr="00495AEC" w:rsidRDefault="00495AEC" w:rsidP="00BC6062">
      <w:pPr>
        <w:ind w:firstLine="567"/>
      </w:pPr>
      <w:r w:rsidRPr="00495AEC">
        <w:t>•</w:t>
      </w:r>
      <w:r w:rsidRPr="00495AEC">
        <w:tab/>
        <w:t>изменение структур таблиц.</w:t>
      </w:r>
    </w:p>
    <w:p w:rsidR="00495AEC" w:rsidRPr="00495AEC" w:rsidRDefault="00495AEC" w:rsidP="00495AEC">
      <w:r w:rsidRPr="00495AEC">
        <w:t>При всех своих изменениях SQL остаётся единственным механизмом связи между прикладным программным обеспечением и базой данных. В то же время современные СУБД, а также информационные системы, использующие СУБД, предоставляют пользователю развитые средства визуального построения запросов.</w:t>
      </w:r>
    </w:p>
    <w:p w:rsidR="00495AEC" w:rsidRDefault="00495AEC" w:rsidP="009B6184">
      <w:r w:rsidRPr="00495AEC">
        <w:t>Таким образом использование SQL сводится, по сути, к формированию всевозможных выборок строк и совершению операций над всеми записями, входящими в набор.</w:t>
      </w:r>
    </w:p>
    <w:p w:rsidR="00971553" w:rsidRDefault="00971553" w:rsidP="009B6184"/>
    <w:p w:rsidR="00495AEC" w:rsidRPr="009B6184" w:rsidRDefault="009B6184" w:rsidP="009B6184">
      <w:pPr>
        <w:pStyle w:val="ab"/>
        <w:spacing w:after="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5 </w:t>
      </w:r>
      <w:r w:rsidR="00495AEC" w:rsidRPr="009B61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рхитектура платформы </w:t>
      </w:r>
      <w:r w:rsidR="00495AEC" w:rsidRPr="009B618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NET Framework</w:t>
      </w:r>
    </w:p>
    <w:p w:rsidR="00495AEC" w:rsidRDefault="00495AEC" w:rsidP="009B6184">
      <w:pPr>
        <w:jc w:val="center"/>
        <w:rPr>
          <w:lang w:val="en-US"/>
        </w:rPr>
      </w:pPr>
    </w:p>
    <w:p w:rsidR="00495AEC" w:rsidRDefault="00495AEC" w:rsidP="009B6184">
      <w:pPr>
        <w:ind w:firstLine="709"/>
      </w:pPr>
      <w:r>
        <w:t>Программа на языке C# выполняется в среде .</w:t>
      </w:r>
      <w:r w:rsidRPr="009B6184">
        <w:rPr>
          <w:i/>
        </w:rPr>
        <w:t xml:space="preserve">NET </w:t>
      </w:r>
      <w:proofErr w:type="spellStart"/>
      <w:r w:rsidRPr="009B6184">
        <w:rPr>
          <w:i/>
        </w:rPr>
        <w:t>Framework</w:t>
      </w:r>
      <w:proofErr w:type="spellEnd"/>
      <w:r>
        <w:t xml:space="preserve"> – интегрированном компоненте </w:t>
      </w:r>
      <w:proofErr w:type="spellStart"/>
      <w:r>
        <w:t>Windows</w:t>
      </w:r>
      <w:proofErr w:type="spellEnd"/>
      <w:r>
        <w:t>, содержащем виртуальную систему выполнения (среда CLR) и унифицированный набор библиотек классов. Среда CLR представляет собой коммерческую реализацию Майкрософт инфраструктуры CLI (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infrastructure</w:t>
      </w:r>
      <w:proofErr w:type="spellEnd"/>
      <w:r>
        <w:t>), международного стандарта, основы сред выполнения и разработки с тесным взаимодействием языков и библиотек.</w:t>
      </w:r>
    </w:p>
    <w:p w:rsidR="00495AEC" w:rsidRDefault="00495AEC" w:rsidP="00495AEC">
      <w:r>
        <w:t>Исходный код, написанный на языке C#, компилируется в промежуточный язык (IL) в соответствии со спецификацией CLI. Код IL и ресурсы, такие как растровые изображения и строки, хранятся на диске в исполняемом файле, называемом сборкой, с расширением EXE или DLL в большинстве случаев. Сборка содержит манифест со сведениями о типах сборки, версии, языке и региональных параметрах, и требованиях безопасности.</w:t>
      </w:r>
    </w:p>
    <w:p w:rsidR="00495AEC" w:rsidRDefault="00495AEC" w:rsidP="00495AEC">
      <w:r>
        <w:t xml:space="preserve">При выполнении программы на C# сборка загружается в среду CLR в зависимости от сведений в манифесте. Далее, если требования безопасности соблюдены, среда CLR выполняет JIT-компиляцию для преобразования кода IL в инструкции машинного кода. Среда CLR также предоставляет другие службы, относящиеся к автоматическому сбору мусора, обработке исключений и управлению ресурсами. Код, выполняемый средой CLR, иногда называют "управляемым кодом" в противопоставление "неуправляемому коду", который компилируется в машинный код, предназначенный для определенной системы. Далее показаны отношения во время компиляции и время выполнения между файлами с исходным кодом C#, библиотеками классов .NET </w:t>
      </w:r>
      <w:proofErr w:type="spellStart"/>
      <w:r>
        <w:t>Framework</w:t>
      </w:r>
      <w:proofErr w:type="spellEnd"/>
      <w:r>
        <w:t>, сборками и средой CLR.</w:t>
      </w:r>
    </w:p>
    <w:p w:rsidR="00495AEC" w:rsidRDefault="00495AEC" w:rsidP="00495AEC">
      <w:r>
        <w:lastRenderedPageBreak/>
        <w:t xml:space="preserve">Взаимодействие между языками является ключевой особенностью .NET </w:t>
      </w:r>
      <w:proofErr w:type="spellStart"/>
      <w:r>
        <w:t>Framework</w:t>
      </w:r>
      <w:proofErr w:type="spellEnd"/>
      <w:r>
        <w:t xml:space="preserve">. Поскольку код на промежуточном языке (IL), создаваемый компилятором C#, соответствует спецификации CTS, код IL на основе C# может взаимодействовать с кодом, создаваемым версиями языко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, </w:t>
      </w:r>
      <w:proofErr w:type="spellStart"/>
      <w:r>
        <w:t>Visual</w:t>
      </w:r>
      <w:proofErr w:type="spellEnd"/>
      <w:r>
        <w:t xml:space="preserve"> C++, </w:t>
      </w:r>
      <w:proofErr w:type="spellStart"/>
      <w:r>
        <w:t>Visual</w:t>
      </w:r>
      <w:proofErr w:type="spellEnd"/>
      <w:r>
        <w:t xml:space="preserve"> J# платформы .NET </w:t>
      </w:r>
      <w:proofErr w:type="spellStart"/>
      <w:r>
        <w:t>Framework</w:t>
      </w:r>
      <w:proofErr w:type="spellEnd"/>
      <w:r>
        <w:t xml:space="preserve"> и еще более чем 20 CTS-совместимых языков. В одной сборке может быть несколько модулей, написанных на разных языках платформы .NET </w:t>
      </w:r>
      <w:proofErr w:type="spellStart"/>
      <w:r>
        <w:t>Framework</w:t>
      </w:r>
      <w:proofErr w:type="spellEnd"/>
      <w:r>
        <w:t>, и типы могут ссылаться друг на друга, как если бы они были написаны на одном языке.</w:t>
      </w:r>
    </w:p>
    <w:p w:rsidR="00495AEC" w:rsidRDefault="00495AEC" w:rsidP="00495AEC">
      <w:r>
        <w:t xml:space="preserve">Помимо служб времени выполнения, в .NET </w:t>
      </w:r>
      <w:proofErr w:type="spellStart"/>
      <w:r>
        <w:t>Framework</w:t>
      </w:r>
      <w:proofErr w:type="spellEnd"/>
      <w:r>
        <w:t xml:space="preserve"> также имеется обширная библиотека, состоящая из более чем 4000 классов, организованных по пространствам имен, которые обеспечивают разнообразные полезные функции для любых действий, начиная от ввода и вывода файлов для управления строками для разбивки XML, и заканчивая элементами управления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. В обычном приложении на языке C# библиотека классов .NET </w:t>
      </w:r>
      <w:proofErr w:type="spellStart"/>
      <w:r>
        <w:t>Framework</w:t>
      </w:r>
      <w:proofErr w:type="spellEnd"/>
      <w:r>
        <w:t xml:space="preserve"> интенсивно используется для "устройства" кода.</w:t>
      </w:r>
    </w:p>
    <w:p w:rsidR="00BC6062" w:rsidRDefault="000E0FC0" w:rsidP="000E0FC0">
      <w:pPr>
        <w:widowControl/>
        <w:spacing w:after="160" w:line="259" w:lineRule="auto"/>
        <w:ind w:firstLine="0"/>
        <w:jc w:val="left"/>
      </w:pPr>
      <w:r>
        <w:br w:type="page"/>
      </w:r>
    </w:p>
    <w:p w:rsidR="00495AEC" w:rsidRPr="009B6184" w:rsidRDefault="005B0D41" w:rsidP="009B6184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5" w:name="_Toc483168198"/>
      <w:r w:rsidRPr="009B6184">
        <w:rPr>
          <w:rFonts w:ascii="Times New Roman" w:hAnsi="Times New Roman" w:cs="Times New Roman"/>
          <w:b/>
          <w:color w:val="auto"/>
          <w:sz w:val="28"/>
        </w:rPr>
        <w:lastRenderedPageBreak/>
        <w:t>Постановка задачи</w:t>
      </w:r>
      <w:bookmarkEnd w:id="5"/>
    </w:p>
    <w:p w:rsidR="005B0D41" w:rsidRDefault="005B0D41" w:rsidP="005B0D41">
      <w:pPr>
        <w:jc w:val="center"/>
        <w:rPr>
          <w:b/>
        </w:rPr>
      </w:pPr>
    </w:p>
    <w:p w:rsidR="005B0D41" w:rsidRPr="00BB0FBE" w:rsidRDefault="005B0D41" w:rsidP="00BB0FBE">
      <w:pPr>
        <w:ind w:firstLine="709"/>
      </w:pPr>
      <w:r>
        <w:t>Главной целью данного курсового проекта</w:t>
      </w:r>
      <w:r w:rsidR="00BB0FBE">
        <w:t xml:space="preserve"> является разработка приложения «</w:t>
      </w:r>
      <w:r w:rsidR="006954F2">
        <w:t>Домашняя Бухгалтерия</w:t>
      </w:r>
      <w:r w:rsidR="00BB0FBE">
        <w:t>»</w:t>
      </w:r>
      <w:r w:rsidR="00BB0FBE" w:rsidRPr="00BB0FBE">
        <w:t>.</w:t>
      </w:r>
    </w:p>
    <w:p w:rsidR="00BB0FBE" w:rsidRDefault="00BB0FBE" w:rsidP="00BB0FBE">
      <w:pPr>
        <w:ind w:firstLine="709"/>
      </w:pPr>
      <w:r>
        <w:t>После запуска программы пользователь может добавить данные о своих доходах и расходах, а также просмотреть их. При добавлении данных о расходах можно добавить фотографию чека, который будет хранится в БД и в любой момент пользователь может посмотреть его. Также имеется возможность просмотреть данные о доходах и расходах за определенный период.</w:t>
      </w:r>
    </w:p>
    <w:p w:rsidR="00BB0FBE" w:rsidRDefault="00BB0FBE" w:rsidP="00CB1864">
      <w:pPr>
        <w:ind w:firstLine="709"/>
      </w:pPr>
      <w:r>
        <w:t>Для достижен</w:t>
      </w:r>
      <w:r w:rsidR="00CB1864">
        <w:t>ия поставленной цели необходимо р</w:t>
      </w:r>
      <w:r>
        <w:t>азработать:</w:t>
      </w:r>
    </w:p>
    <w:p w:rsidR="00BB0FBE" w:rsidRPr="00BB0FBE" w:rsidRDefault="00BB0FBE" w:rsidP="00BB0FBE">
      <w:pPr>
        <w:pStyle w:val="a8"/>
        <w:numPr>
          <w:ilvl w:val="0"/>
          <w:numId w:val="3"/>
        </w:numPr>
      </w:pPr>
      <w:r>
        <w:t>Визуальное представление приложения</w:t>
      </w:r>
      <w:r w:rsidR="00971553">
        <w:rPr>
          <w:lang w:val="en-US"/>
        </w:rPr>
        <w:t>.</w:t>
      </w:r>
    </w:p>
    <w:p w:rsidR="00BB0FBE" w:rsidRPr="00BB0FBE" w:rsidRDefault="00BB0FBE" w:rsidP="009B6184">
      <w:pPr>
        <w:pStyle w:val="a8"/>
        <w:numPr>
          <w:ilvl w:val="0"/>
          <w:numId w:val="3"/>
        </w:numPr>
      </w:pPr>
      <w:r>
        <w:t>Алгоритм работы приложения</w:t>
      </w:r>
      <w:r w:rsidR="00971553">
        <w:rPr>
          <w:lang w:val="en-US"/>
        </w:rPr>
        <w:t>.</w:t>
      </w:r>
    </w:p>
    <w:p w:rsidR="00BB0FBE" w:rsidRPr="00BB0FBE" w:rsidRDefault="00BB0FBE" w:rsidP="009B6184">
      <w:pPr>
        <w:pStyle w:val="a8"/>
        <w:numPr>
          <w:ilvl w:val="0"/>
          <w:numId w:val="3"/>
        </w:numPr>
      </w:pPr>
      <w:r>
        <w:t>Базу данных приложения</w:t>
      </w:r>
      <w:r w:rsidR="00971553">
        <w:rPr>
          <w:lang w:val="en-US"/>
        </w:rPr>
        <w:t>.</w:t>
      </w:r>
    </w:p>
    <w:p w:rsidR="00BB0FBE" w:rsidRDefault="00BB0FBE" w:rsidP="009B6184">
      <w:pPr>
        <w:ind w:firstLine="709"/>
      </w:pPr>
      <w:r>
        <w:t>При обзоре прототипов было найдено 2 прототипа. Они представлены ниже.</w:t>
      </w:r>
    </w:p>
    <w:p w:rsidR="00BB0FBE" w:rsidRDefault="00BB0FBE" w:rsidP="009B6184">
      <w:pPr>
        <w:ind w:firstLine="709"/>
      </w:pPr>
    </w:p>
    <w:p w:rsidR="00BB0FBE" w:rsidRPr="009B6184" w:rsidRDefault="009B6184" w:rsidP="009B6184">
      <w:pPr>
        <w:pStyle w:val="ab"/>
        <w:spacing w:after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B61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BB0FBE" w:rsidRPr="009B6184">
        <w:rPr>
          <w:rFonts w:ascii="Times New Roman" w:hAnsi="Times New Roman" w:cs="Times New Roman"/>
          <w:b/>
          <w:color w:val="auto"/>
          <w:sz w:val="28"/>
          <w:szCs w:val="28"/>
        </w:rPr>
        <w:t>Обзор прототипов</w:t>
      </w:r>
    </w:p>
    <w:p w:rsidR="004735CB" w:rsidRDefault="004735CB" w:rsidP="009B6184">
      <w:pPr>
        <w:jc w:val="center"/>
        <w:rPr>
          <w:b/>
        </w:rPr>
      </w:pPr>
    </w:p>
    <w:p w:rsidR="004735CB" w:rsidRDefault="004735CB" w:rsidP="009B6184">
      <w:pPr>
        <w:ind w:firstLine="709"/>
      </w:pPr>
      <w:r>
        <w:rPr>
          <w:b/>
        </w:rPr>
        <w:t xml:space="preserve">«Домашняя бухгалтерия: ведем Семейный Бюджет» – </w:t>
      </w:r>
      <w:r w:rsidRPr="004735CB">
        <w:t xml:space="preserve">Используйте Домашнюю бухгалтерию для учета личных финансов и ведения семейного бюджета на компьютере и мобильных устройствах </w:t>
      </w:r>
      <w:proofErr w:type="spellStart"/>
      <w:r w:rsidRPr="004735CB">
        <w:t>Андроид</w:t>
      </w:r>
      <w:proofErr w:type="spellEnd"/>
      <w:r w:rsidRPr="004735CB">
        <w:t xml:space="preserve"> и </w:t>
      </w:r>
      <w:proofErr w:type="spellStart"/>
      <w:r w:rsidRPr="004735CB">
        <w:t>iPhone</w:t>
      </w:r>
      <w:proofErr w:type="spellEnd"/>
      <w:r w:rsidRPr="004735CB">
        <w:t>/</w:t>
      </w:r>
      <w:proofErr w:type="spellStart"/>
      <w:r w:rsidRPr="004735CB">
        <w:t>iPad</w:t>
      </w:r>
      <w:proofErr w:type="spellEnd"/>
      <w:r w:rsidRPr="004735CB">
        <w:t>. Используйте синхронизацию и получайте доступ к записям на ко</w:t>
      </w:r>
      <w:r>
        <w:t>мпьютере, смартфоне и планшете.</w:t>
      </w:r>
    </w:p>
    <w:p w:rsidR="004735CB" w:rsidRDefault="004735CB" w:rsidP="004735CB">
      <w:pPr>
        <w:ind w:firstLine="709"/>
      </w:pPr>
      <w:r w:rsidRPr="004735CB">
        <w:t>Кроме учета личных финансов и контроля семейного бюджета, Домашняя бухгалтерия поможет вести финансовый учет индивидуальным предпринимателям и небольшим компаниям.</w:t>
      </w:r>
    </w:p>
    <w:p w:rsidR="004735CB" w:rsidRDefault="00451359" w:rsidP="00451359">
      <w:pPr>
        <w:ind w:firstLine="709"/>
      </w:pPr>
      <w:r>
        <w:t>Приложение «Домашняя бухгалтерия: ведем Семейный Бюджет» представлено</w:t>
      </w:r>
      <w:r w:rsidR="004735CB">
        <w:t xml:space="preserve"> на рисунке 2.1.</w:t>
      </w:r>
    </w:p>
    <w:p w:rsidR="004735CB" w:rsidRPr="004735CB" w:rsidRDefault="004735CB" w:rsidP="004735CB">
      <w:pPr>
        <w:ind w:firstLine="709"/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4213860" cy="2890520"/>
            <wp:effectExtent l="0" t="0" r="0" b="508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0FBE" w:rsidRDefault="00BB0FBE" w:rsidP="004735CB">
      <w:pPr>
        <w:jc w:val="center"/>
      </w:pPr>
    </w:p>
    <w:p w:rsidR="00484EC2" w:rsidRDefault="004735CB" w:rsidP="004735CB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2.1. – Домашняя бухгалтерия: ведем Семейный Бюджет</w:t>
      </w:r>
    </w:p>
    <w:p w:rsidR="00BC6062" w:rsidRDefault="00BC6062" w:rsidP="004735CB">
      <w:pPr>
        <w:jc w:val="center"/>
        <w:rPr>
          <w:sz w:val="24"/>
          <w:szCs w:val="24"/>
        </w:rPr>
      </w:pPr>
    </w:p>
    <w:p w:rsidR="004735CB" w:rsidRDefault="00BC6062" w:rsidP="004735CB">
      <w:pPr>
        <w:ind w:firstLine="709"/>
        <w:rPr>
          <w:szCs w:val="28"/>
        </w:rPr>
      </w:pPr>
      <w:r w:rsidRPr="00971553">
        <w:rPr>
          <w:i/>
          <w:szCs w:val="28"/>
        </w:rPr>
        <w:t xml:space="preserve"> </w:t>
      </w:r>
      <w:r w:rsidR="004735CB" w:rsidRPr="00971553">
        <w:rPr>
          <w:i/>
          <w:szCs w:val="28"/>
        </w:rPr>
        <w:t>«</w:t>
      </w:r>
      <w:proofErr w:type="spellStart"/>
      <w:r w:rsidR="004735CB" w:rsidRPr="00971553">
        <w:rPr>
          <w:i/>
          <w:szCs w:val="28"/>
          <w:lang w:val="en-US"/>
        </w:rPr>
        <w:t>AlzexFinance</w:t>
      </w:r>
      <w:proofErr w:type="spellEnd"/>
      <w:r w:rsidR="004735CB" w:rsidRPr="00971553">
        <w:rPr>
          <w:i/>
          <w:szCs w:val="28"/>
        </w:rPr>
        <w:t>»</w:t>
      </w:r>
      <w:r w:rsidR="004735CB">
        <w:rPr>
          <w:szCs w:val="28"/>
        </w:rPr>
        <w:t xml:space="preserve"> – </w:t>
      </w:r>
      <w:r w:rsidR="00484EC2" w:rsidRPr="00484EC2">
        <w:rPr>
          <w:szCs w:val="28"/>
        </w:rPr>
        <w:t xml:space="preserve">Бесплатная домашняя бухгалтерия отлично подходит для </w:t>
      </w:r>
      <w:r w:rsidR="00484EC2" w:rsidRPr="00484EC2">
        <w:rPr>
          <w:szCs w:val="28"/>
        </w:rPr>
        <w:lastRenderedPageBreak/>
        <w:t>начинающих и включает в себя все необходимые инструменты для учета финансов и планирования бюджета.</w:t>
      </w:r>
    </w:p>
    <w:p w:rsidR="00484EC2" w:rsidRDefault="00451359" w:rsidP="004735CB">
      <w:pPr>
        <w:ind w:firstLine="709"/>
        <w:rPr>
          <w:szCs w:val="28"/>
        </w:rPr>
      </w:pPr>
      <w:r>
        <w:rPr>
          <w:szCs w:val="28"/>
        </w:rPr>
        <w:t>Приложение «</w:t>
      </w:r>
      <w:proofErr w:type="spellStart"/>
      <w:r>
        <w:rPr>
          <w:szCs w:val="28"/>
          <w:lang w:val="en-US"/>
        </w:rPr>
        <w:t>AlzexFinance</w:t>
      </w:r>
      <w:proofErr w:type="spellEnd"/>
      <w:r>
        <w:rPr>
          <w:szCs w:val="28"/>
        </w:rPr>
        <w:t>» представлено</w:t>
      </w:r>
      <w:r w:rsidR="00484EC2">
        <w:rPr>
          <w:szCs w:val="28"/>
        </w:rPr>
        <w:t xml:space="preserve"> на рисунке 2.2.</w:t>
      </w:r>
    </w:p>
    <w:p w:rsidR="00484EC2" w:rsidRDefault="00484EC2" w:rsidP="004735CB">
      <w:pPr>
        <w:ind w:firstLine="709"/>
        <w:rPr>
          <w:szCs w:val="28"/>
        </w:rPr>
      </w:pPr>
      <w:r>
        <w:rPr>
          <w:noProof/>
          <w:snapToGrid/>
          <w:szCs w:val="28"/>
        </w:rPr>
        <w:drawing>
          <wp:anchor distT="0" distB="0" distL="114300" distR="114300" simplePos="0" relativeHeight="251659264" behindDoc="0" locked="0" layoutInCell="1" allowOverlap="1" wp14:anchorId="5D6CC886" wp14:editId="3155A5A8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5212080" cy="3909060"/>
            <wp:effectExtent l="0" t="0" r="762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4EC2" w:rsidRDefault="00484EC2" w:rsidP="00484EC2">
      <w:pPr>
        <w:jc w:val="center"/>
        <w:rPr>
          <w:szCs w:val="28"/>
        </w:rPr>
      </w:pPr>
    </w:p>
    <w:p w:rsidR="00484EC2" w:rsidRPr="00451359" w:rsidRDefault="00484EC2" w:rsidP="00484EC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.2. – </w:t>
      </w:r>
      <w:proofErr w:type="spellStart"/>
      <w:r>
        <w:rPr>
          <w:sz w:val="24"/>
          <w:szCs w:val="24"/>
          <w:lang w:val="en-US"/>
        </w:rPr>
        <w:t>AlzexFinance</w:t>
      </w:r>
      <w:proofErr w:type="spellEnd"/>
    </w:p>
    <w:p w:rsidR="00484EC2" w:rsidRPr="00451359" w:rsidRDefault="00484EC2">
      <w:pPr>
        <w:widowControl/>
        <w:spacing w:after="160" w:line="259" w:lineRule="auto"/>
        <w:ind w:firstLine="0"/>
        <w:jc w:val="left"/>
        <w:rPr>
          <w:sz w:val="24"/>
          <w:szCs w:val="24"/>
        </w:rPr>
      </w:pPr>
      <w:r w:rsidRPr="00451359">
        <w:rPr>
          <w:sz w:val="24"/>
          <w:szCs w:val="24"/>
        </w:rPr>
        <w:br w:type="page"/>
      </w:r>
    </w:p>
    <w:p w:rsidR="00484EC2" w:rsidRPr="009B6184" w:rsidRDefault="00451359" w:rsidP="009B6184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" w:name="_Toc483168199"/>
      <w:r w:rsidRPr="009B6184">
        <w:rPr>
          <w:rFonts w:ascii="Times New Roman" w:hAnsi="Times New Roman" w:cs="Times New Roman"/>
          <w:b/>
          <w:color w:val="auto"/>
          <w:sz w:val="28"/>
        </w:rPr>
        <w:lastRenderedPageBreak/>
        <w:t>Архитектура приложения</w:t>
      </w:r>
      <w:bookmarkEnd w:id="6"/>
    </w:p>
    <w:p w:rsidR="00F33094" w:rsidRDefault="00F33094" w:rsidP="000E0FC0">
      <w:pPr>
        <w:widowControl/>
        <w:ind w:firstLine="0"/>
        <w:rPr>
          <w:szCs w:val="28"/>
        </w:rPr>
      </w:pPr>
    </w:p>
    <w:p w:rsidR="00F33094" w:rsidRDefault="00972932" w:rsidP="00F33094">
      <w:pPr>
        <w:widowControl/>
        <w:ind w:firstLine="709"/>
        <w:rPr>
          <w:szCs w:val="28"/>
        </w:rPr>
      </w:pPr>
      <w:r>
        <w:rPr>
          <w:szCs w:val="28"/>
        </w:rPr>
        <w:t>Отношения между формами и классами</w:t>
      </w:r>
      <w:r w:rsidR="00F33094" w:rsidRPr="00F33094">
        <w:rPr>
          <w:szCs w:val="28"/>
        </w:rPr>
        <w:t xml:space="preserve"> </w:t>
      </w:r>
      <w:r>
        <w:rPr>
          <w:szCs w:val="28"/>
        </w:rPr>
        <w:t>представлены</w:t>
      </w:r>
      <w:r w:rsidR="00F33094">
        <w:rPr>
          <w:szCs w:val="28"/>
        </w:rPr>
        <w:t xml:space="preserve"> на Рисунке 3.2.</w:t>
      </w:r>
    </w:p>
    <w:p w:rsidR="00F33094" w:rsidRDefault="00F33094" w:rsidP="00F33094">
      <w:pPr>
        <w:widowControl/>
        <w:ind w:firstLine="709"/>
        <w:rPr>
          <w:szCs w:val="28"/>
        </w:rPr>
      </w:pPr>
    </w:p>
    <w:p w:rsidR="00F33094" w:rsidRDefault="00F33094" w:rsidP="003A010C">
      <w:pPr>
        <w:widowControl/>
        <w:ind w:firstLine="709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5658E22C" wp14:editId="391D3664">
            <wp:extent cx="4794885" cy="2140139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9831" cy="22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94" w:rsidRDefault="00F33094" w:rsidP="00F33094">
      <w:pPr>
        <w:widowControl/>
        <w:ind w:firstLine="709"/>
        <w:rPr>
          <w:szCs w:val="28"/>
        </w:rPr>
      </w:pPr>
    </w:p>
    <w:p w:rsidR="008E1BD7" w:rsidRPr="007B56DB" w:rsidRDefault="007B56DB" w:rsidP="000E0FC0">
      <w:pPr>
        <w:widowControl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3.2 – Отношения между формами и классами</w:t>
      </w:r>
    </w:p>
    <w:p w:rsidR="00F33094" w:rsidRDefault="00F33094" w:rsidP="000E0FC0">
      <w:pPr>
        <w:widowControl/>
        <w:ind w:firstLine="0"/>
        <w:jc w:val="left"/>
        <w:rPr>
          <w:szCs w:val="28"/>
        </w:rPr>
      </w:pPr>
    </w:p>
    <w:p w:rsidR="000E0FC0" w:rsidRPr="000E0FC0" w:rsidRDefault="000E0FC0" w:rsidP="000E0FC0">
      <w:pPr>
        <w:widowControl/>
        <w:ind w:firstLine="709"/>
        <w:rPr>
          <w:szCs w:val="28"/>
        </w:rPr>
      </w:pPr>
      <w:r>
        <w:rPr>
          <w:szCs w:val="28"/>
          <w:lang w:val="en-US"/>
        </w:rPr>
        <w:t>UML</w:t>
      </w:r>
      <w:r w:rsidRPr="000E0FC0">
        <w:rPr>
          <w:szCs w:val="28"/>
        </w:rPr>
        <w:t xml:space="preserve"> </w:t>
      </w:r>
      <w:r>
        <w:rPr>
          <w:szCs w:val="28"/>
        </w:rPr>
        <w:t>диаграмма классов представлена на Рисунке 3.3.</w:t>
      </w:r>
    </w:p>
    <w:p w:rsidR="000E0FC0" w:rsidRDefault="000E0FC0" w:rsidP="000E0FC0">
      <w:pPr>
        <w:widowControl/>
        <w:ind w:firstLine="0"/>
        <w:jc w:val="left"/>
        <w:rPr>
          <w:szCs w:val="28"/>
        </w:rPr>
      </w:pPr>
    </w:p>
    <w:p w:rsidR="000E0FC0" w:rsidRDefault="000E0FC0" w:rsidP="000E0FC0">
      <w:pPr>
        <w:widowControl/>
        <w:spacing w:after="160" w:line="259" w:lineRule="auto"/>
        <w:ind w:firstLine="0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58848FFB" wp14:editId="7423BABA">
            <wp:extent cx="6126010" cy="3444240"/>
            <wp:effectExtent l="0" t="0" r="825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171" cy="345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FC0" w:rsidRDefault="000E0FC0" w:rsidP="000E0FC0">
      <w:pPr>
        <w:widowControl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3.3 – </w:t>
      </w:r>
      <w:r>
        <w:rPr>
          <w:sz w:val="24"/>
          <w:szCs w:val="24"/>
          <w:lang w:val="en-US"/>
        </w:rPr>
        <w:t>UML</w:t>
      </w:r>
      <w:r>
        <w:rPr>
          <w:sz w:val="24"/>
          <w:szCs w:val="24"/>
        </w:rPr>
        <w:t xml:space="preserve"> диаграмма классов</w:t>
      </w:r>
    </w:p>
    <w:p w:rsidR="004E3EE1" w:rsidRDefault="004E3EE1" w:rsidP="000E0FC0">
      <w:pPr>
        <w:widowControl/>
        <w:ind w:firstLine="0"/>
        <w:jc w:val="center"/>
        <w:rPr>
          <w:sz w:val="24"/>
          <w:szCs w:val="24"/>
        </w:rPr>
      </w:pPr>
    </w:p>
    <w:p w:rsidR="000E0FC0" w:rsidRPr="000E0FC0" w:rsidRDefault="000E0FC0" w:rsidP="000E0FC0">
      <w:pPr>
        <w:widowControl/>
        <w:ind w:firstLine="709"/>
        <w:rPr>
          <w:szCs w:val="28"/>
        </w:rPr>
      </w:pPr>
      <w:r>
        <w:rPr>
          <w:szCs w:val="28"/>
        </w:rPr>
        <w:t>О</w:t>
      </w:r>
      <w:r w:rsidR="004E3EE1">
        <w:rPr>
          <w:szCs w:val="28"/>
        </w:rPr>
        <w:t>писание классов представлено в Та</w:t>
      </w:r>
      <w:r>
        <w:rPr>
          <w:szCs w:val="28"/>
        </w:rPr>
        <w:t xml:space="preserve">блице </w:t>
      </w:r>
      <w:r w:rsidR="004E3EE1">
        <w:rPr>
          <w:szCs w:val="28"/>
        </w:rPr>
        <w:t>3.</w:t>
      </w:r>
    </w:p>
    <w:p w:rsidR="000E0FC0" w:rsidRPr="000E0FC0" w:rsidRDefault="000E0FC0" w:rsidP="000E0FC0">
      <w:pPr>
        <w:widowControl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0"/>
        <w:gridCol w:w="7725"/>
      </w:tblGrid>
      <w:tr w:rsidR="008E1BD7" w:rsidTr="00C77F4F">
        <w:tc>
          <w:tcPr>
            <w:tcW w:w="2300" w:type="dxa"/>
          </w:tcPr>
          <w:p w:rsidR="008E1BD7" w:rsidRPr="008E1BD7" w:rsidRDefault="008E1BD7" w:rsidP="008E1BD7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Класс</w:t>
            </w:r>
          </w:p>
        </w:tc>
        <w:tc>
          <w:tcPr>
            <w:tcW w:w="7725" w:type="dxa"/>
          </w:tcPr>
          <w:p w:rsidR="008E1BD7" w:rsidRPr="008E1BD7" w:rsidRDefault="008E1BD7" w:rsidP="008E1BD7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8E1BD7" w:rsidRPr="008E1BD7" w:rsidTr="00C77F4F">
        <w:tc>
          <w:tcPr>
            <w:tcW w:w="2300" w:type="dxa"/>
          </w:tcPr>
          <w:p w:rsidR="008E1BD7" w:rsidRPr="008E1BD7" w:rsidRDefault="008E1BD7" w:rsidP="008E1BD7">
            <w:pPr>
              <w:widowControl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in</w:t>
            </w:r>
          </w:p>
        </w:tc>
        <w:tc>
          <w:tcPr>
            <w:tcW w:w="7725" w:type="dxa"/>
          </w:tcPr>
          <w:p w:rsidR="008E1BD7" w:rsidRPr="008E1BD7" w:rsidRDefault="008E1BD7" w:rsidP="00C77F4F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тартовая форма, где пользователь может посмотреть финансовую информацию за какой-то период, просмотреть и добавить информацию по доходам и расходам.</w:t>
            </w:r>
          </w:p>
        </w:tc>
      </w:tr>
      <w:tr w:rsidR="008E1BD7" w:rsidRPr="008E1BD7" w:rsidTr="00C77F4F">
        <w:tc>
          <w:tcPr>
            <w:tcW w:w="2300" w:type="dxa"/>
          </w:tcPr>
          <w:p w:rsidR="008E1BD7" w:rsidRPr="002252DA" w:rsidRDefault="002252DA" w:rsidP="008E1BD7">
            <w:pPr>
              <w:widowControl/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ddForm</w:t>
            </w:r>
            <w:proofErr w:type="spellEnd"/>
          </w:p>
        </w:tc>
        <w:tc>
          <w:tcPr>
            <w:tcW w:w="7725" w:type="dxa"/>
          </w:tcPr>
          <w:p w:rsidR="008E1BD7" w:rsidRPr="002252DA" w:rsidRDefault="002252DA" w:rsidP="00C77F4F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Форма, предназначенная для добавления информации о доходах.</w:t>
            </w:r>
          </w:p>
        </w:tc>
      </w:tr>
      <w:tr w:rsidR="008E1BD7" w:rsidRPr="008E1BD7" w:rsidTr="00C77F4F">
        <w:tc>
          <w:tcPr>
            <w:tcW w:w="2300" w:type="dxa"/>
          </w:tcPr>
          <w:p w:rsidR="008E1BD7" w:rsidRPr="002252DA" w:rsidRDefault="002252DA" w:rsidP="008E1BD7">
            <w:pPr>
              <w:widowControl/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reditAddForm</w:t>
            </w:r>
            <w:proofErr w:type="spellEnd"/>
          </w:p>
        </w:tc>
        <w:tc>
          <w:tcPr>
            <w:tcW w:w="7725" w:type="dxa"/>
          </w:tcPr>
          <w:p w:rsidR="008E1BD7" w:rsidRPr="002252DA" w:rsidRDefault="002252DA" w:rsidP="00C77F4F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Форма, предназначенная для добавления информации о расходах, с возможностью привязки фотографии чека.</w:t>
            </w:r>
          </w:p>
        </w:tc>
      </w:tr>
      <w:tr w:rsidR="008E1BD7" w:rsidRPr="008E1BD7" w:rsidTr="00C77F4F">
        <w:tc>
          <w:tcPr>
            <w:tcW w:w="2300" w:type="dxa"/>
          </w:tcPr>
          <w:p w:rsidR="008E1BD7" w:rsidRPr="002252DA" w:rsidRDefault="002252DA" w:rsidP="008E1BD7">
            <w:pPr>
              <w:widowControl/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icRedactorForm</w:t>
            </w:r>
            <w:proofErr w:type="spellEnd"/>
          </w:p>
        </w:tc>
        <w:tc>
          <w:tcPr>
            <w:tcW w:w="7725" w:type="dxa"/>
          </w:tcPr>
          <w:p w:rsidR="008E1BD7" w:rsidRPr="002252DA" w:rsidRDefault="002252DA" w:rsidP="00C77F4F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Форма, предназначенная для редактирования справочников.</w:t>
            </w:r>
          </w:p>
        </w:tc>
      </w:tr>
      <w:tr w:rsidR="008E1BD7" w:rsidRPr="008E1BD7" w:rsidTr="00C77F4F">
        <w:tc>
          <w:tcPr>
            <w:tcW w:w="2300" w:type="dxa"/>
          </w:tcPr>
          <w:p w:rsidR="008E1BD7" w:rsidRPr="002252DA" w:rsidRDefault="002252DA" w:rsidP="008E1BD7">
            <w:pPr>
              <w:widowControl/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GeneralLookForm</w:t>
            </w:r>
            <w:proofErr w:type="spellEnd"/>
          </w:p>
        </w:tc>
        <w:tc>
          <w:tcPr>
            <w:tcW w:w="7725" w:type="dxa"/>
          </w:tcPr>
          <w:p w:rsidR="008E1BD7" w:rsidRPr="002252DA" w:rsidRDefault="002252DA" w:rsidP="00C77F4F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Форма, предназначенная для просмотра информации о доходах или расходах.</w:t>
            </w:r>
          </w:p>
        </w:tc>
      </w:tr>
      <w:tr w:rsidR="008E1BD7" w:rsidRPr="008E1BD7" w:rsidTr="00C77F4F">
        <w:tc>
          <w:tcPr>
            <w:tcW w:w="2300" w:type="dxa"/>
          </w:tcPr>
          <w:p w:rsidR="008E1BD7" w:rsidRPr="002252DA" w:rsidRDefault="002252DA" w:rsidP="008E1BD7">
            <w:pPr>
              <w:widowControl/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mageForm</w:t>
            </w:r>
            <w:proofErr w:type="spellEnd"/>
          </w:p>
        </w:tc>
        <w:tc>
          <w:tcPr>
            <w:tcW w:w="7725" w:type="dxa"/>
          </w:tcPr>
          <w:p w:rsidR="008E1BD7" w:rsidRPr="008E1BD7" w:rsidRDefault="002252DA" w:rsidP="00C77F4F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Форма, предназначенная </w:t>
            </w:r>
            <w:r w:rsidR="00C77F4F">
              <w:rPr>
                <w:szCs w:val="28"/>
              </w:rPr>
              <w:t>для просмотра фотографии чека.</w:t>
            </w:r>
          </w:p>
        </w:tc>
      </w:tr>
      <w:tr w:rsidR="008E1BD7" w:rsidRPr="008E1BD7" w:rsidTr="00C77F4F">
        <w:tc>
          <w:tcPr>
            <w:tcW w:w="2300" w:type="dxa"/>
          </w:tcPr>
          <w:p w:rsidR="008E1BD7" w:rsidRPr="00C77F4F" w:rsidRDefault="00C77F4F" w:rsidP="008E1BD7">
            <w:pPr>
              <w:widowControl/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LookForm</w:t>
            </w:r>
            <w:proofErr w:type="spellEnd"/>
          </w:p>
        </w:tc>
        <w:tc>
          <w:tcPr>
            <w:tcW w:w="7725" w:type="dxa"/>
          </w:tcPr>
          <w:p w:rsidR="008E1BD7" w:rsidRPr="00C77F4F" w:rsidRDefault="00C77F4F" w:rsidP="00C77F4F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Форма, предназначенная для детального просмотра информации о доходах или расходах.</w:t>
            </w:r>
          </w:p>
        </w:tc>
      </w:tr>
      <w:tr w:rsidR="008E1BD7" w:rsidRPr="008E1BD7" w:rsidTr="00C77F4F">
        <w:tc>
          <w:tcPr>
            <w:tcW w:w="2300" w:type="dxa"/>
          </w:tcPr>
          <w:p w:rsidR="008E1BD7" w:rsidRPr="00C77F4F" w:rsidRDefault="00C77F4F" w:rsidP="008E1BD7">
            <w:pPr>
              <w:widowControl/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eriodForm</w:t>
            </w:r>
            <w:proofErr w:type="spellEnd"/>
          </w:p>
        </w:tc>
        <w:tc>
          <w:tcPr>
            <w:tcW w:w="7725" w:type="dxa"/>
          </w:tcPr>
          <w:p w:rsidR="008E1BD7" w:rsidRPr="008E1BD7" w:rsidRDefault="00C77F4F" w:rsidP="00C77F4F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Форма, позволяющая выбрать период для просмотра доходов или расходов.</w:t>
            </w:r>
          </w:p>
        </w:tc>
      </w:tr>
    </w:tbl>
    <w:p w:rsidR="000E0FC0" w:rsidRDefault="000E0FC0" w:rsidP="00CF323E">
      <w:pPr>
        <w:widowControl/>
        <w:ind w:firstLine="709"/>
        <w:rPr>
          <w:szCs w:val="28"/>
        </w:rPr>
      </w:pPr>
    </w:p>
    <w:p w:rsidR="004E3EE1" w:rsidRPr="004E3EE1" w:rsidRDefault="004E3EE1" w:rsidP="004E3EE1">
      <w:pPr>
        <w:widowControl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Таблица 3 – Описание классов</w:t>
      </w:r>
    </w:p>
    <w:p w:rsidR="00F33094" w:rsidRDefault="000E0FC0" w:rsidP="000E0FC0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C77F4F" w:rsidRPr="009B6184" w:rsidRDefault="00C77F4F" w:rsidP="00144A3A">
      <w:pPr>
        <w:pStyle w:val="2"/>
        <w:numPr>
          <w:ilvl w:val="0"/>
          <w:numId w:val="1"/>
        </w:numPr>
        <w:spacing w:before="0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7" w:name="_Toc483168200"/>
      <w:r w:rsidRPr="009B6184">
        <w:rPr>
          <w:rFonts w:ascii="Times New Roman" w:hAnsi="Times New Roman" w:cs="Times New Roman"/>
          <w:b/>
          <w:color w:val="auto"/>
          <w:sz w:val="28"/>
        </w:rPr>
        <w:lastRenderedPageBreak/>
        <w:t>Проектирование и создание базы данных</w:t>
      </w:r>
      <w:bookmarkEnd w:id="7"/>
      <w:r w:rsidRPr="009B6184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C77F4F" w:rsidRDefault="00C77F4F" w:rsidP="00144A3A">
      <w:pPr>
        <w:widowControl/>
        <w:rPr>
          <w:b/>
          <w:szCs w:val="28"/>
        </w:rPr>
      </w:pPr>
    </w:p>
    <w:p w:rsidR="00E01240" w:rsidRDefault="00C77F4F" w:rsidP="00144A3A">
      <w:pPr>
        <w:widowControl/>
        <w:ind w:firstLine="709"/>
        <w:rPr>
          <w:szCs w:val="28"/>
        </w:rPr>
      </w:pPr>
      <w:r>
        <w:rPr>
          <w:szCs w:val="28"/>
        </w:rPr>
        <w:t xml:space="preserve">Хранение всей информации осуществляется при помощи базы данных </w:t>
      </w:r>
      <w:r>
        <w:rPr>
          <w:szCs w:val="28"/>
          <w:lang w:val="en-US"/>
        </w:rPr>
        <w:t>Microsoft</w:t>
      </w:r>
      <w:r w:rsidRPr="00C77F4F"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C77F4F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 w:rsidRPr="00C77F4F">
        <w:rPr>
          <w:szCs w:val="28"/>
        </w:rPr>
        <w:t xml:space="preserve"> 2012. </w:t>
      </w:r>
      <w:r w:rsidR="000E6834">
        <w:rPr>
          <w:szCs w:val="28"/>
        </w:rPr>
        <w:t xml:space="preserve">Выполним физическое проектирование базы данных. Зададим имена таблиц и полей, определим типы </w:t>
      </w:r>
      <w:r w:rsidR="00E01240">
        <w:rPr>
          <w:szCs w:val="28"/>
        </w:rPr>
        <w:t>данных и размерность полей таблиц. Так же для поля определим его основные характеристики – является ли это поле внешним или первичным ключом, создан ли индекс по этому полю.</w:t>
      </w:r>
    </w:p>
    <w:p w:rsidR="000E6834" w:rsidRDefault="00E01240" w:rsidP="000E0FC0">
      <w:pPr>
        <w:widowControl/>
        <w:ind w:firstLine="709"/>
        <w:rPr>
          <w:szCs w:val="28"/>
        </w:rPr>
      </w:pPr>
      <w:r>
        <w:rPr>
          <w:szCs w:val="28"/>
        </w:rPr>
        <w:t>Всего было создано 5 таблиц, а именно «</w:t>
      </w:r>
      <w:r>
        <w:rPr>
          <w:szCs w:val="28"/>
          <w:lang w:val="en-US"/>
        </w:rPr>
        <w:t>Income</w:t>
      </w:r>
      <w:r>
        <w:rPr>
          <w:szCs w:val="28"/>
        </w:rPr>
        <w:t>», «</w:t>
      </w:r>
      <w:r>
        <w:rPr>
          <w:szCs w:val="28"/>
          <w:lang w:val="en-US"/>
        </w:rPr>
        <w:t>Costs</w:t>
      </w:r>
      <w:r>
        <w:rPr>
          <w:szCs w:val="28"/>
        </w:rPr>
        <w:t>», «</w:t>
      </w:r>
      <w:proofErr w:type="spellStart"/>
      <w:r>
        <w:rPr>
          <w:szCs w:val="28"/>
          <w:lang w:val="en-US"/>
        </w:rPr>
        <w:t>dicIncome</w:t>
      </w:r>
      <w:proofErr w:type="spellEnd"/>
      <w:r>
        <w:rPr>
          <w:szCs w:val="28"/>
        </w:rPr>
        <w:t>», «</w:t>
      </w:r>
      <w:proofErr w:type="spellStart"/>
      <w:r>
        <w:rPr>
          <w:szCs w:val="28"/>
          <w:lang w:val="en-US"/>
        </w:rPr>
        <w:t>dicCosts</w:t>
      </w:r>
      <w:proofErr w:type="spellEnd"/>
      <w:r>
        <w:rPr>
          <w:szCs w:val="28"/>
        </w:rPr>
        <w:t>» и «</w:t>
      </w:r>
      <w:r>
        <w:rPr>
          <w:szCs w:val="28"/>
          <w:lang w:val="en-US"/>
        </w:rPr>
        <w:t>Check</w:t>
      </w:r>
      <w:r>
        <w:rPr>
          <w:szCs w:val="28"/>
        </w:rPr>
        <w:t xml:space="preserve">». </w:t>
      </w:r>
    </w:p>
    <w:p w:rsidR="003A010C" w:rsidRDefault="003A010C" w:rsidP="00C77F4F">
      <w:pPr>
        <w:widowControl/>
        <w:ind w:firstLine="709"/>
        <w:rPr>
          <w:szCs w:val="28"/>
        </w:rPr>
      </w:pPr>
      <w:r>
        <w:rPr>
          <w:szCs w:val="28"/>
        </w:rPr>
        <w:t>Пример создания одной из таблиц представлен на Рисунке 4.1.</w:t>
      </w:r>
    </w:p>
    <w:p w:rsidR="003A010C" w:rsidRDefault="003A010C" w:rsidP="00C77F4F">
      <w:pPr>
        <w:widowControl/>
        <w:ind w:firstLine="709"/>
        <w:rPr>
          <w:szCs w:val="28"/>
        </w:rPr>
      </w:pPr>
    </w:p>
    <w:p w:rsidR="003A010C" w:rsidRDefault="003A010C" w:rsidP="003A010C">
      <w:pPr>
        <w:widowControl/>
        <w:ind w:firstLine="709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2A1E410E" wp14:editId="33ADB908">
            <wp:extent cx="4103370" cy="2278907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9573" cy="231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0C" w:rsidRDefault="003A010C" w:rsidP="003A010C">
      <w:pPr>
        <w:widowControl/>
        <w:ind w:firstLine="709"/>
        <w:jc w:val="center"/>
        <w:rPr>
          <w:szCs w:val="28"/>
        </w:rPr>
      </w:pPr>
    </w:p>
    <w:p w:rsidR="003A010C" w:rsidRDefault="003A010C" w:rsidP="003A010C">
      <w:pPr>
        <w:widowControl/>
        <w:ind w:firstLine="709"/>
        <w:jc w:val="center"/>
        <w:rPr>
          <w:sz w:val="24"/>
          <w:szCs w:val="24"/>
        </w:rPr>
      </w:pPr>
      <w:r w:rsidRPr="009848FC">
        <w:rPr>
          <w:sz w:val="24"/>
          <w:szCs w:val="24"/>
        </w:rPr>
        <w:t>Рисунок 4.1 – Создание таблицы</w:t>
      </w:r>
    </w:p>
    <w:p w:rsidR="000E0FC0" w:rsidRPr="009848FC" w:rsidRDefault="000E0FC0" w:rsidP="003A010C">
      <w:pPr>
        <w:widowControl/>
        <w:ind w:firstLine="709"/>
        <w:jc w:val="center"/>
        <w:rPr>
          <w:sz w:val="24"/>
          <w:szCs w:val="24"/>
        </w:rPr>
      </w:pPr>
    </w:p>
    <w:p w:rsidR="003A010C" w:rsidRDefault="003A010C" w:rsidP="003A010C">
      <w:pPr>
        <w:widowControl/>
        <w:ind w:firstLine="709"/>
        <w:rPr>
          <w:szCs w:val="28"/>
        </w:rPr>
      </w:pPr>
      <w:r>
        <w:rPr>
          <w:szCs w:val="28"/>
        </w:rPr>
        <w:t>Рисунок 4.2 иллюстрирует информацию одной из таблиц базы данных «</w:t>
      </w:r>
      <w:proofErr w:type="spellStart"/>
      <w:r>
        <w:rPr>
          <w:szCs w:val="28"/>
          <w:lang w:val="en-US"/>
        </w:rPr>
        <w:t>HomeAccounting</w:t>
      </w:r>
      <w:proofErr w:type="spellEnd"/>
      <w:r>
        <w:rPr>
          <w:szCs w:val="28"/>
        </w:rPr>
        <w:t>».</w:t>
      </w:r>
    </w:p>
    <w:p w:rsidR="003A010C" w:rsidRDefault="003A010C" w:rsidP="003A010C">
      <w:pPr>
        <w:widowControl/>
        <w:ind w:firstLine="709"/>
        <w:rPr>
          <w:szCs w:val="28"/>
        </w:rPr>
      </w:pPr>
    </w:p>
    <w:p w:rsidR="003A010C" w:rsidRDefault="003A010C" w:rsidP="003A010C">
      <w:pPr>
        <w:widowControl/>
        <w:ind w:firstLine="709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246A4FB0" wp14:editId="2A7BE984">
            <wp:extent cx="4535805" cy="8655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9236" cy="89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0C" w:rsidRDefault="003A010C" w:rsidP="003A010C">
      <w:pPr>
        <w:widowControl/>
        <w:ind w:firstLine="709"/>
        <w:jc w:val="center"/>
        <w:rPr>
          <w:szCs w:val="28"/>
        </w:rPr>
      </w:pPr>
    </w:p>
    <w:p w:rsidR="003A010C" w:rsidRPr="009848FC" w:rsidRDefault="003A010C" w:rsidP="003A010C">
      <w:pPr>
        <w:widowControl/>
        <w:ind w:firstLine="709"/>
        <w:jc w:val="center"/>
        <w:rPr>
          <w:sz w:val="24"/>
          <w:szCs w:val="24"/>
        </w:rPr>
      </w:pPr>
      <w:r w:rsidRPr="009848FC">
        <w:rPr>
          <w:sz w:val="24"/>
          <w:szCs w:val="24"/>
        </w:rPr>
        <w:t>Рисунок 4.2 – Таблица в базе данных</w:t>
      </w:r>
    </w:p>
    <w:p w:rsidR="000E6834" w:rsidRDefault="000E6834" w:rsidP="003A010C">
      <w:pPr>
        <w:widowControl/>
        <w:ind w:firstLine="0"/>
        <w:rPr>
          <w:szCs w:val="28"/>
        </w:rPr>
      </w:pPr>
    </w:p>
    <w:p w:rsidR="00C77F4F" w:rsidRDefault="00C77F4F" w:rsidP="00C77F4F">
      <w:pPr>
        <w:widowControl/>
        <w:ind w:firstLine="709"/>
        <w:rPr>
          <w:szCs w:val="28"/>
        </w:rPr>
      </w:pPr>
      <w:r>
        <w:rPr>
          <w:szCs w:val="28"/>
        </w:rPr>
        <w:t>Структура базы да</w:t>
      </w:r>
      <w:r w:rsidR="003A010C">
        <w:rPr>
          <w:szCs w:val="28"/>
        </w:rPr>
        <w:t>нных представлена на Рисунке 4.3</w:t>
      </w:r>
      <w:r>
        <w:rPr>
          <w:szCs w:val="28"/>
        </w:rPr>
        <w:t>.</w:t>
      </w:r>
    </w:p>
    <w:p w:rsidR="00C77F4F" w:rsidRDefault="00C77F4F" w:rsidP="00C77F4F">
      <w:pPr>
        <w:widowControl/>
        <w:ind w:firstLine="709"/>
        <w:rPr>
          <w:szCs w:val="28"/>
        </w:rPr>
      </w:pPr>
    </w:p>
    <w:p w:rsidR="00C77F4F" w:rsidRDefault="00C77F4F" w:rsidP="00C77F4F">
      <w:pPr>
        <w:widowControl/>
        <w:ind w:firstLine="709"/>
        <w:rPr>
          <w:szCs w:val="28"/>
        </w:rPr>
      </w:pPr>
      <w:r>
        <w:rPr>
          <w:noProof/>
          <w:snapToGrid/>
        </w:rPr>
        <w:lastRenderedPageBreak/>
        <w:drawing>
          <wp:inline distT="0" distB="0" distL="0" distR="0" wp14:anchorId="3DFB7E29" wp14:editId="671B7122">
            <wp:extent cx="5511165" cy="22917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5313" cy="231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F4F" w:rsidRDefault="00C77F4F" w:rsidP="00C77F4F">
      <w:pPr>
        <w:widowControl/>
        <w:ind w:firstLine="709"/>
        <w:rPr>
          <w:szCs w:val="28"/>
        </w:rPr>
      </w:pPr>
    </w:p>
    <w:p w:rsidR="00C77F4F" w:rsidRDefault="00C77F4F" w:rsidP="00C77F4F">
      <w:pPr>
        <w:widowControl/>
        <w:ind w:firstLine="0"/>
        <w:jc w:val="center"/>
        <w:rPr>
          <w:sz w:val="24"/>
          <w:szCs w:val="24"/>
        </w:rPr>
      </w:pPr>
      <w:r w:rsidRPr="009848FC">
        <w:rPr>
          <w:sz w:val="24"/>
          <w:szCs w:val="24"/>
        </w:rPr>
        <w:t>Рисунок 4.1 – Схема базы данных</w:t>
      </w:r>
    </w:p>
    <w:p w:rsidR="000E0FC0" w:rsidRDefault="000E0FC0" w:rsidP="00C77F4F">
      <w:pPr>
        <w:widowControl/>
        <w:ind w:firstLine="0"/>
        <w:jc w:val="center"/>
        <w:rPr>
          <w:sz w:val="24"/>
          <w:szCs w:val="24"/>
        </w:rPr>
      </w:pPr>
    </w:p>
    <w:p w:rsidR="000E0FC0" w:rsidRDefault="000E0FC0" w:rsidP="000E0FC0">
      <w:pPr>
        <w:widowControl/>
        <w:ind w:firstLine="709"/>
        <w:rPr>
          <w:szCs w:val="28"/>
        </w:rPr>
      </w:pPr>
      <w:r>
        <w:rPr>
          <w:szCs w:val="28"/>
        </w:rPr>
        <w:t>Для примера рассмотрим одну из таблиц, а именно таблицу «</w:t>
      </w:r>
      <w:r>
        <w:rPr>
          <w:szCs w:val="28"/>
          <w:lang w:val="en-US"/>
        </w:rPr>
        <w:t>Costs</w:t>
      </w:r>
      <w:r>
        <w:rPr>
          <w:szCs w:val="28"/>
        </w:rPr>
        <w:t>».</w:t>
      </w:r>
    </w:p>
    <w:p w:rsidR="004E3EE1" w:rsidRDefault="004E3EE1" w:rsidP="000E0FC0">
      <w:pPr>
        <w:widowControl/>
        <w:ind w:firstLine="709"/>
        <w:rPr>
          <w:szCs w:val="28"/>
        </w:rPr>
      </w:pPr>
      <w:r>
        <w:rPr>
          <w:szCs w:val="28"/>
        </w:rPr>
        <w:t>Описание полей таблицы «</w:t>
      </w:r>
      <w:r>
        <w:rPr>
          <w:szCs w:val="28"/>
          <w:lang w:val="en-US"/>
        </w:rPr>
        <w:t>Costs</w:t>
      </w:r>
      <w:r>
        <w:rPr>
          <w:szCs w:val="28"/>
        </w:rPr>
        <w:t>»</w:t>
      </w:r>
      <w:r w:rsidRPr="004E3EE1">
        <w:rPr>
          <w:szCs w:val="28"/>
        </w:rPr>
        <w:t xml:space="preserve"> </w:t>
      </w:r>
      <w:r>
        <w:rPr>
          <w:szCs w:val="28"/>
        </w:rPr>
        <w:t>представлено в Таблице 4.</w:t>
      </w:r>
    </w:p>
    <w:p w:rsidR="000E0FC0" w:rsidRDefault="000E0FC0" w:rsidP="000E0FC0">
      <w:pPr>
        <w:widowControl/>
        <w:ind w:firstLine="709"/>
        <w:rPr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0E0FC0" w:rsidTr="000E0FC0">
        <w:tc>
          <w:tcPr>
            <w:tcW w:w="5012" w:type="dxa"/>
          </w:tcPr>
          <w:p w:rsidR="000E0FC0" w:rsidRDefault="000E0FC0" w:rsidP="004E3EE1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е</w:t>
            </w:r>
          </w:p>
        </w:tc>
        <w:tc>
          <w:tcPr>
            <w:tcW w:w="5013" w:type="dxa"/>
          </w:tcPr>
          <w:p w:rsidR="000E0FC0" w:rsidRDefault="000E0FC0" w:rsidP="004E3EE1">
            <w:pPr>
              <w:widowControl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0E0FC0" w:rsidTr="000E0FC0">
        <w:tc>
          <w:tcPr>
            <w:tcW w:w="5012" w:type="dxa"/>
          </w:tcPr>
          <w:p w:rsidR="000E0FC0" w:rsidRPr="004E3EE1" w:rsidRDefault="004E3EE1" w:rsidP="004E3EE1">
            <w:pPr>
              <w:widowControl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5013" w:type="dxa"/>
          </w:tcPr>
          <w:p w:rsidR="000E0FC0" w:rsidRDefault="004E3EE1" w:rsidP="004E3EE1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ервичный ключ.</w:t>
            </w:r>
          </w:p>
        </w:tc>
      </w:tr>
      <w:tr w:rsidR="000E0FC0" w:rsidTr="000E0FC0">
        <w:tc>
          <w:tcPr>
            <w:tcW w:w="5012" w:type="dxa"/>
          </w:tcPr>
          <w:p w:rsidR="000E0FC0" w:rsidRPr="004E3EE1" w:rsidRDefault="004E3EE1" w:rsidP="004E3EE1">
            <w:pPr>
              <w:widowControl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5013" w:type="dxa"/>
          </w:tcPr>
          <w:p w:rsidR="000E0FC0" w:rsidRDefault="004E3EE1" w:rsidP="004E3EE1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</w:tr>
      <w:tr w:rsidR="000E0FC0" w:rsidTr="000E0FC0">
        <w:tc>
          <w:tcPr>
            <w:tcW w:w="5012" w:type="dxa"/>
          </w:tcPr>
          <w:p w:rsidR="000E0FC0" w:rsidRPr="004E3EE1" w:rsidRDefault="004E3EE1" w:rsidP="004E3EE1">
            <w:pPr>
              <w:widowControl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m</w:t>
            </w:r>
          </w:p>
        </w:tc>
        <w:tc>
          <w:tcPr>
            <w:tcW w:w="5013" w:type="dxa"/>
          </w:tcPr>
          <w:p w:rsidR="000E0FC0" w:rsidRDefault="004E3EE1" w:rsidP="004E3EE1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</w:tr>
      <w:tr w:rsidR="000E0FC0" w:rsidTr="000E0FC0">
        <w:tc>
          <w:tcPr>
            <w:tcW w:w="5012" w:type="dxa"/>
          </w:tcPr>
          <w:p w:rsidR="000E0FC0" w:rsidRPr="004E3EE1" w:rsidRDefault="004E3EE1" w:rsidP="004E3EE1">
            <w:pPr>
              <w:widowControl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mment</w:t>
            </w:r>
          </w:p>
        </w:tc>
        <w:tc>
          <w:tcPr>
            <w:tcW w:w="5013" w:type="dxa"/>
          </w:tcPr>
          <w:p w:rsidR="000E0FC0" w:rsidRDefault="004E3EE1" w:rsidP="004E3EE1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мментарий</w:t>
            </w:r>
          </w:p>
        </w:tc>
      </w:tr>
      <w:tr w:rsidR="000E0FC0" w:rsidTr="000E0FC0">
        <w:tc>
          <w:tcPr>
            <w:tcW w:w="5012" w:type="dxa"/>
          </w:tcPr>
          <w:p w:rsidR="000E0FC0" w:rsidRPr="004E3EE1" w:rsidRDefault="004E3EE1" w:rsidP="004E3EE1">
            <w:pPr>
              <w:widowControl/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dProduct</w:t>
            </w:r>
            <w:proofErr w:type="spellEnd"/>
          </w:p>
        </w:tc>
        <w:tc>
          <w:tcPr>
            <w:tcW w:w="5013" w:type="dxa"/>
          </w:tcPr>
          <w:p w:rsidR="000E0FC0" w:rsidRPr="004E3EE1" w:rsidRDefault="004E3EE1" w:rsidP="004E3EE1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продукта</w:t>
            </w:r>
          </w:p>
        </w:tc>
      </w:tr>
      <w:tr w:rsidR="000E0FC0" w:rsidTr="000E0FC0">
        <w:tc>
          <w:tcPr>
            <w:tcW w:w="5012" w:type="dxa"/>
          </w:tcPr>
          <w:p w:rsidR="000E0FC0" w:rsidRPr="004E3EE1" w:rsidRDefault="004E3EE1" w:rsidP="004E3EE1">
            <w:pPr>
              <w:widowControl/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dCheck</w:t>
            </w:r>
            <w:proofErr w:type="spellEnd"/>
          </w:p>
        </w:tc>
        <w:tc>
          <w:tcPr>
            <w:tcW w:w="5013" w:type="dxa"/>
          </w:tcPr>
          <w:p w:rsidR="000E0FC0" w:rsidRPr="004E3EE1" w:rsidRDefault="004E3EE1" w:rsidP="004E3EE1">
            <w:pPr>
              <w:widowControl/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4E3EE1">
              <w:rPr>
                <w:szCs w:val="28"/>
              </w:rPr>
              <w:t xml:space="preserve"> </w:t>
            </w:r>
            <w:r>
              <w:rPr>
                <w:szCs w:val="28"/>
              </w:rPr>
              <w:t>чека, ссылается на таблицу «</w:t>
            </w:r>
            <w:r>
              <w:rPr>
                <w:szCs w:val="28"/>
                <w:lang w:val="en-US"/>
              </w:rPr>
              <w:t>Check</w:t>
            </w:r>
            <w:r>
              <w:rPr>
                <w:szCs w:val="28"/>
              </w:rPr>
              <w:t>»</w:t>
            </w:r>
          </w:p>
        </w:tc>
      </w:tr>
    </w:tbl>
    <w:p w:rsidR="000E0FC0" w:rsidRDefault="000E0FC0" w:rsidP="000E0FC0">
      <w:pPr>
        <w:widowControl/>
        <w:ind w:firstLine="709"/>
        <w:rPr>
          <w:szCs w:val="28"/>
        </w:rPr>
      </w:pPr>
    </w:p>
    <w:p w:rsidR="004E3EE1" w:rsidRPr="004E3EE1" w:rsidRDefault="004E3EE1" w:rsidP="004E3EE1">
      <w:pPr>
        <w:widowControl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Таблица 4 – Описание полей</w:t>
      </w:r>
    </w:p>
    <w:p w:rsidR="003A010C" w:rsidRDefault="003A010C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C77F4F" w:rsidRPr="00144A3A" w:rsidRDefault="003A010C" w:rsidP="00144A3A">
      <w:pPr>
        <w:pStyle w:val="2"/>
        <w:numPr>
          <w:ilvl w:val="0"/>
          <w:numId w:val="1"/>
        </w:numPr>
        <w:spacing w:before="0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" w:name="_Toc483168201"/>
      <w:r w:rsidRPr="00144A3A">
        <w:rPr>
          <w:rFonts w:ascii="Times New Roman" w:hAnsi="Times New Roman" w:cs="Times New Roman"/>
          <w:b/>
          <w:color w:val="auto"/>
          <w:sz w:val="28"/>
        </w:rPr>
        <w:lastRenderedPageBreak/>
        <w:t>Руководство пользователя</w:t>
      </w:r>
      <w:bookmarkEnd w:id="8"/>
    </w:p>
    <w:p w:rsidR="003A010C" w:rsidRDefault="003A010C" w:rsidP="00144A3A">
      <w:pPr>
        <w:widowControl/>
        <w:rPr>
          <w:b/>
          <w:szCs w:val="28"/>
        </w:rPr>
      </w:pPr>
    </w:p>
    <w:p w:rsidR="003A010C" w:rsidRDefault="005C6514" w:rsidP="00144A3A">
      <w:pPr>
        <w:widowControl/>
        <w:ind w:firstLine="709"/>
        <w:rPr>
          <w:szCs w:val="28"/>
        </w:rPr>
      </w:pPr>
      <w:r>
        <w:rPr>
          <w:szCs w:val="28"/>
        </w:rPr>
        <w:t>При запуске программы «Домашняя бухгалтерия» появляется главная форма. На данной форме присутствуют:</w:t>
      </w:r>
    </w:p>
    <w:p w:rsidR="005C6514" w:rsidRDefault="005C6514" w:rsidP="00144A3A">
      <w:pPr>
        <w:pStyle w:val="a8"/>
        <w:widowControl/>
        <w:numPr>
          <w:ilvl w:val="0"/>
          <w:numId w:val="5"/>
        </w:numPr>
        <w:ind w:left="0" w:firstLine="709"/>
        <w:rPr>
          <w:szCs w:val="28"/>
        </w:rPr>
      </w:pPr>
      <w:r>
        <w:rPr>
          <w:szCs w:val="28"/>
        </w:rPr>
        <w:t xml:space="preserve">Кнопка «Доходы» для просмотра информации о доходах за </w:t>
      </w:r>
      <w:r w:rsidR="004E2CDE">
        <w:rPr>
          <w:szCs w:val="28"/>
        </w:rPr>
        <w:t>определенный промежуток времени;</w:t>
      </w:r>
    </w:p>
    <w:p w:rsidR="004E2CDE" w:rsidRDefault="004E2CDE" w:rsidP="006954F2">
      <w:pPr>
        <w:pStyle w:val="a8"/>
        <w:widowControl/>
        <w:numPr>
          <w:ilvl w:val="0"/>
          <w:numId w:val="5"/>
        </w:numPr>
        <w:ind w:left="0" w:firstLine="709"/>
        <w:rPr>
          <w:szCs w:val="28"/>
        </w:rPr>
      </w:pPr>
      <w:r>
        <w:rPr>
          <w:szCs w:val="28"/>
        </w:rPr>
        <w:t>Кнопка «Расходы» для просмотра информации о расходах за определённый промежуток времени</w:t>
      </w:r>
      <w:r w:rsidRPr="004E2CDE">
        <w:rPr>
          <w:szCs w:val="28"/>
        </w:rPr>
        <w:t>;</w:t>
      </w:r>
    </w:p>
    <w:p w:rsidR="004E2CDE" w:rsidRDefault="004E2CDE" w:rsidP="006954F2">
      <w:pPr>
        <w:pStyle w:val="a8"/>
        <w:widowControl/>
        <w:numPr>
          <w:ilvl w:val="0"/>
          <w:numId w:val="5"/>
        </w:numPr>
        <w:ind w:left="0" w:firstLine="709"/>
        <w:rPr>
          <w:szCs w:val="28"/>
        </w:rPr>
      </w:pPr>
      <w:r>
        <w:rPr>
          <w:szCs w:val="28"/>
        </w:rPr>
        <w:t>Кнопка «Справочники» для редактирования справочников о доходах и расходов</w:t>
      </w:r>
      <w:r w:rsidRPr="004E2CDE">
        <w:rPr>
          <w:szCs w:val="28"/>
        </w:rPr>
        <w:t>;</w:t>
      </w:r>
    </w:p>
    <w:p w:rsidR="004E2CDE" w:rsidRDefault="004E2CDE" w:rsidP="006954F2">
      <w:pPr>
        <w:pStyle w:val="a8"/>
        <w:widowControl/>
        <w:numPr>
          <w:ilvl w:val="0"/>
          <w:numId w:val="5"/>
        </w:numPr>
        <w:ind w:left="0" w:firstLine="709"/>
        <w:rPr>
          <w:szCs w:val="28"/>
        </w:rPr>
      </w:pPr>
      <w:r>
        <w:rPr>
          <w:szCs w:val="28"/>
        </w:rPr>
        <w:t>Блок «Отчетный период» для выбора месяца и года просматриваемой информации;</w:t>
      </w:r>
    </w:p>
    <w:p w:rsidR="004E2CDE" w:rsidRDefault="004E2CDE" w:rsidP="006954F2">
      <w:pPr>
        <w:pStyle w:val="a8"/>
        <w:widowControl/>
        <w:numPr>
          <w:ilvl w:val="0"/>
          <w:numId w:val="5"/>
        </w:numPr>
        <w:ind w:left="0" w:firstLine="709"/>
        <w:rPr>
          <w:szCs w:val="28"/>
        </w:rPr>
      </w:pPr>
      <w:r>
        <w:rPr>
          <w:szCs w:val="28"/>
        </w:rPr>
        <w:t>Блок для просмотра информации за отчетный период;</w:t>
      </w:r>
    </w:p>
    <w:p w:rsidR="004E2CDE" w:rsidRDefault="004E2CDE" w:rsidP="006954F2">
      <w:pPr>
        <w:pStyle w:val="a8"/>
        <w:widowControl/>
        <w:numPr>
          <w:ilvl w:val="0"/>
          <w:numId w:val="5"/>
        </w:numPr>
        <w:ind w:left="0" w:firstLine="709"/>
        <w:rPr>
          <w:szCs w:val="28"/>
        </w:rPr>
      </w:pPr>
      <w:r>
        <w:rPr>
          <w:szCs w:val="28"/>
        </w:rPr>
        <w:t>Кнопка «Просмотр» в блоке «Доходы по статьям» для добавления данных о доходах;</w:t>
      </w:r>
    </w:p>
    <w:p w:rsidR="004E2CDE" w:rsidRDefault="004E2CDE" w:rsidP="006954F2">
      <w:pPr>
        <w:pStyle w:val="a8"/>
        <w:widowControl/>
        <w:numPr>
          <w:ilvl w:val="0"/>
          <w:numId w:val="5"/>
        </w:numPr>
        <w:tabs>
          <w:tab w:val="left" w:pos="1418"/>
        </w:tabs>
        <w:ind w:left="0" w:firstLine="709"/>
        <w:rPr>
          <w:szCs w:val="28"/>
        </w:rPr>
      </w:pPr>
      <w:r>
        <w:rPr>
          <w:szCs w:val="28"/>
        </w:rPr>
        <w:t>Кнопка «Добавление» в блоке «Доходы по статьям» для просмотра данных о доходах;</w:t>
      </w:r>
    </w:p>
    <w:p w:rsidR="004E2CDE" w:rsidRDefault="004E2CDE" w:rsidP="006954F2">
      <w:pPr>
        <w:pStyle w:val="a8"/>
        <w:widowControl/>
        <w:numPr>
          <w:ilvl w:val="0"/>
          <w:numId w:val="5"/>
        </w:numPr>
        <w:ind w:left="0" w:firstLine="709"/>
        <w:rPr>
          <w:szCs w:val="28"/>
        </w:rPr>
      </w:pPr>
      <w:r>
        <w:rPr>
          <w:szCs w:val="28"/>
        </w:rPr>
        <w:t>Кнопка «Просмотр» в блоке «Расходы по статьям» для просмотра данных о расходах;</w:t>
      </w:r>
    </w:p>
    <w:p w:rsidR="004E2CDE" w:rsidRDefault="004E2CDE" w:rsidP="006954F2">
      <w:pPr>
        <w:pStyle w:val="a8"/>
        <w:widowControl/>
        <w:numPr>
          <w:ilvl w:val="0"/>
          <w:numId w:val="5"/>
        </w:numPr>
        <w:ind w:left="0" w:firstLine="709"/>
        <w:rPr>
          <w:szCs w:val="28"/>
        </w:rPr>
      </w:pPr>
      <w:r>
        <w:rPr>
          <w:szCs w:val="28"/>
        </w:rPr>
        <w:t>Кнопка «Добавление» в блоке «Расходы по статьям» для добавления данных о расходах.</w:t>
      </w:r>
    </w:p>
    <w:p w:rsidR="004E2CDE" w:rsidRDefault="004E2CDE" w:rsidP="004E2CDE">
      <w:pPr>
        <w:widowControl/>
        <w:rPr>
          <w:szCs w:val="28"/>
        </w:rPr>
      </w:pPr>
    </w:p>
    <w:p w:rsidR="004E2CDE" w:rsidRDefault="004E2CDE" w:rsidP="004E2CDE">
      <w:pPr>
        <w:widowControl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325954E3" wp14:editId="103464CC">
            <wp:extent cx="3324225" cy="26748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6199" cy="269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CDE" w:rsidRDefault="004E2CDE" w:rsidP="004E2CDE">
      <w:pPr>
        <w:widowControl/>
        <w:jc w:val="center"/>
        <w:rPr>
          <w:szCs w:val="28"/>
        </w:rPr>
      </w:pPr>
    </w:p>
    <w:p w:rsidR="004E2CDE" w:rsidRPr="009848FC" w:rsidRDefault="004E2CDE" w:rsidP="004E2CDE">
      <w:pPr>
        <w:widowControl/>
        <w:jc w:val="center"/>
        <w:rPr>
          <w:sz w:val="24"/>
          <w:szCs w:val="24"/>
        </w:rPr>
      </w:pPr>
      <w:r w:rsidRPr="009848FC">
        <w:rPr>
          <w:sz w:val="24"/>
          <w:szCs w:val="24"/>
        </w:rPr>
        <w:t>Рисунок 5.1 – Главная форма</w:t>
      </w:r>
    </w:p>
    <w:p w:rsidR="004E2CDE" w:rsidRDefault="004E2CDE" w:rsidP="004E2CDE">
      <w:pPr>
        <w:widowControl/>
        <w:jc w:val="center"/>
      </w:pPr>
    </w:p>
    <w:p w:rsidR="004E2CDE" w:rsidRDefault="009848FC" w:rsidP="006954F2">
      <w:pPr>
        <w:widowControl/>
        <w:ind w:firstLine="709"/>
      </w:pPr>
      <w:r>
        <w:t>Кнопка «Просмотр», в блоке</w:t>
      </w:r>
      <w:r w:rsidR="00857103">
        <w:t xml:space="preserve"> «Доходы по статьям», открывает форму «Просмотр </w:t>
      </w:r>
      <w:r>
        <w:t>данных» (Рисунок 5.2)</w:t>
      </w:r>
      <w:r w:rsidR="00857103">
        <w:t>, содержащую информацию о доходах. Также форма содержит кнопку «Детальный просмотр»</w:t>
      </w:r>
      <w:r>
        <w:t>, в которой можно посмотреть подробную информацию о доходах</w:t>
      </w:r>
      <w:r w:rsidR="00857103">
        <w:t>.</w:t>
      </w:r>
    </w:p>
    <w:p w:rsidR="00857103" w:rsidRDefault="00857103" w:rsidP="00857103">
      <w:pPr>
        <w:widowControl/>
      </w:pPr>
    </w:p>
    <w:p w:rsidR="00857103" w:rsidRDefault="00831997" w:rsidP="00857103">
      <w:pPr>
        <w:widowControl/>
        <w:jc w:val="center"/>
      </w:pPr>
      <w:r>
        <w:rPr>
          <w:noProof/>
          <w:snapToGrid/>
        </w:rPr>
        <w:lastRenderedPageBreak/>
        <w:drawing>
          <wp:inline distT="0" distB="0" distL="0" distR="0" wp14:anchorId="685545E4" wp14:editId="019B05B2">
            <wp:extent cx="3225165" cy="2945876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8958" cy="296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03" w:rsidRDefault="00857103" w:rsidP="00857103">
      <w:pPr>
        <w:widowControl/>
        <w:jc w:val="center"/>
      </w:pPr>
    </w:p>
    <w:p w:rsidR="00857103" w:rsidRPr="009848FC" w:rsidRDefault="00857103" w:rsidP="00857103">
      <w:pPr>
        <w:widowControl/>
        <w:jc w:val="center"/>
        <w:rPr>
          <w:sz w:val="24"/>
          <w:szCs w:val="24"/>
        </w:rPr>
      </w:pPr>
      <w:r w:rsidRPr="009848FC">
        <w:rPr>
          <w:sz w:val="24"/>
          <w:szCs w:val="24"/>
        </w:rPr>
        <w:t>Рисунок 5.2 – Просмотр данных</w:t>
      </w:r>
    </w:p>
    <w:p w:rsidR="00857103" w:rsidRDefault="00857103" w:rsidP="00857103">
      <w:pPr>
        <w:widowControl/>
        <w:jc w:val="center"/>
      </w:pPr>
    </w:p>
    <w:p w:rsidR="009848FC" w:rsidRDefault="009848FC" w:rsidP="006954F2">
      <w:pPr>
        <w:widowControl/>
        <w:ind w:firstLine="709"/>
      </w:pPr>
      <w:r>
        <w:t>Кнопка «Просмотр», в блоке «Расходы по статьям», открывает форму «Просмотр данных» (Рисунок 5.3), содержащую информацию о доходах. Также форма содержит кнопку «Детальный просмотр», в которой можно посмотреть подробную информацию о доходах, а также открыть фотографию чека.</w:t>
      </w:r>
    </w:p>
    <w:p w:rsidR="00831997" w:rsidRDefault="00831997" w:rsidP="009848FC">
      <w:pPr>
        <w:widowControl/>
      </w:pPr>
    </w:p>
    <w:p w:rsidR="00831997" w:rsidRDefault="00831997" w:rsidP="00831997">
      <w:pPr>
        <w:widowControl/>
        <w:jc w:val="center"/>
      </w:pPr>
      <w:r>
        <w:rPr>
          <w:noProof/>
          <w:snapToGrid/>
        </w:rPr>
        <w:drawing>
          <wp:inline distT="0" distB="0" distL="0" distR="0" wp14:anchorId="3EE4C51B" wp14:editId="0741A3AF">
            <wp:extent cx="3789045" cy="3823027"/>
            <wp:effectExtent l="0" t="0" r="190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5749" cy="383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997" w:rsidRDefault="00831997" w:rsidP="00831997">
      <w:pPr>
        <w:widowControl/>
        <w:jc w:val="center"/>
      </w:pPr>
    </w:p>
    <w:p w:rsidR="00831997" w:rsidRDefault="00831997" w:rsidP="00831997">
      <w:pPr>
        <w:widowControl/>
        <w:jc w:val="center"/>
        <w:rPr>
          <w:sz w:val="24"/>
          <w:szCs w:val="24"/>
        </w:rPr>
      </w:pPr>
      <w:r w:rsidRPr="00831997">
        <w:rPr>
          <w:sz w:val="24"/>
          <w:szCs w:val="24"/>
        </w:rPr>
        <w:t>Рисунок 5.3 – Просмотр данных</w:t>
      </w:r>
    </w:p>
    <w:p w:rsidR="00831997" w:rsidRDefault="00831997" w:rsidP="00831997">
      <w:pPr>
        <w:widowControl/>
        <w:jc w:val="center"/>
        <w:rPr>
          <w:sz w:val="24"/>
          <w:szCs w:val="24"/>
        </w:rPr>
      </w:pPr>
    </w:p>
    <w:p w:rsidR="00831997" w:rsidRDefault="00831997" w:rsidP="00831997">
      <w:pPr>
        <w:widowControl/>
        <w:ind w:firstLine="709"/>
        <w:rPr>
          <w:szCs w:val="28"/>
        </w:rPr>
      </w:pPr>
      <w:r>
        <w:rPr>
          <w:szCs w:val="28"/>
        </w:rPr>
        <w:lastRenderedPageBreak/>
        <w:t>Кнопка «Добавление», в блоке «Доходы по статьям», открывает форму «Добавление данных» (Рисунок 5.4), в которой можно заполнить поле «Сумма» и «Комментарий», а также выбрать дату и группу доходов.</w:t>
      </w:r>
    </w:p>
    <w:p w:rsidR="00831997" w:rsidRDefault="00831997" w:rsidP="00831997">
      <w:pPr>
        <w:widowControl/>
        <w:ind w:firstLine="709"/>
        <w:rPr>
          <w:szCs w:val="28"/>
        </w:rPr>
      </w:pPr>
    </w:p>
    <w:p w:rsidR="00831997" w:rsidRDefault="00831997" w:rsidP="00831997">
      <w:pPr>
        <w:widowControl/>
        <w:ind w:firstLine="709"/>
        <w:jc w:val="center"/>
        <w:rPr>
          <w:szCs w:val="28"/>
        </w:rPr>
      </w:pPr>
      <w:r w:rsidRPr="00831997">
        <w:rPr>
          <w:noProof/>
          <w:snapToGrid/>
          <w:sz w:val="24"/>
          <w:szCs w:val="24"/>
        </w:rPr>
        <w:drawing>
          <wp:inline distT="0" distB="0" distL="0" distR="0" wp14:anchorId="221A988B" wp14:editId="054BE5CA">
            <wp:extent cx="4749165" cy="259677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1196" cy="260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997" w:rsidRDefault="00831997" w:rsidP="00831997">
      <w:pPr>
        <w:widowControl/>
        <w:ind w:firstLine="709"/>
        <w:rPr>
          <w:szCs w:val="28"/>
        </w:rPr>
      </w:pPr>
    </w:p>
    <w:p w:rsidR="00831997" w:rsidRDefault="00831997" w:rsidP="00831997">
      <w:pPr>
        <w:widowControl/>
        <w:ind w:firstLine="709"/>
        <w:jc w:val="center"/>
        <w:rPr>
          <w:sz w:val="24"/>
          <w:szCs w:val="24"/>
        </w:rPr>
      </w:pPr>
      <w:r w:rsidRPr="00831997">
        <w:rPr>
          <w:sz w:val="24"/>
          <w:szCs w:val="24"/>
        </w:rPr>
        <w:t>Рисунок 5.4 – Добавление данных</w:t>
      </w:r>
    </w:p>
    <w:p w:rsidR="00831997" w:rsidRDefault="00831997" w:rsidP="00831997">
      <w:pPr>
        <w:widowControl/>
        <w:ind w:firstLine="709"/>
        <w:jc w:val="center"/>
        <w:rPr>
          <w:sz w:val="24"/>
          <w:szCs w:val="24"/>
        </w:rPr>
      </w:pPr>
    </w:p>
    <w:p w:rsidR="00831997" w:rsidRPr="00831997" w:rsidRDefault="00831997" w:rsidP="00831997">
      <w:pPr>
        <w:widowControl/>
        <w:ind w:firstLine="709"/>
        <w:rPr>
          <w:szCs w:val="28"/>
        </w:rPr>
      </w:pPr>
    </w:p>
    <w:p w:rsidR="00857103" w:rsidRDefault="00831997" w:rsidP="009848FC">
      <w:pPr>
        <w:widowControl/>
        <w:ind w:firstLine="709"/>
      </w:pPr>
      <w:r w:rsidRPr="00831997">
        <w:t>Кноп</w:t>
      </w:r>
      <w:r>
        <w:t>ка «Добавление», в блоке «Расходы</w:t>
      </w:r>
      <w:r w:rsidRPr="00831997">
        <w:t xml:space="preserve"> по статьям», открывает форму </w:t>
      </w:r>
      <w:r>
        <w:t>«Добавление данных» (Рисунок 5.5</w:t>
      </w:r>
      <w:r w:rsidRPr="00831997">
        <w:t>),</w:t>
      </w:r>
      <w:r>
        <w:t xml:space="preserve"> в которой можно добавить информацию о расходах аналогично доходам, а также добавить фотографию чека</w:t>
      </w:r>
      <w:r w:rsidRPr="00831997">
        <w:t>.</w:t>
      </w:r>
    </w:p>
    <w:p w:rsidR="00831997" w:rsidRDefault="00831997" w:rsidP="009848FC">
      <w:pPr>
        <w:widowControl/>
        <w:ind w:firstLine="709"/>
      </w:pPr>
    </w:p>
    <w:p w:rsidR="00831997" w:rsidRDefault="00831997" w:rsidP="00831997">
      <w:pPr>
        <w:widowControl/>
        <w:ind w:firstLine="709"/>
        <w:jc w:val="center"/>
      </w:pPr>
      <w:r>
        <w:rPr>
          <w:noProof/>
          <w:snapToGrid/>
        </w:rPr>
        <w:drawing>
          <wp:inline distT="0" distB="0" distL="0" distR="0" wp14:anchorId="0E841686" wp14:editId="22FBE30C">
            <wp:extent cx="3509465" cy="36423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8639" cy="368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997" w:rsidRDefault="00831997" w:rsidP="00831997">
      <w:pPr>
        <w:widowControl/>
        <w:ind w:firstLine="709"/>
        <w:jc w:val="center"/>
      </w:pPr>
    </w:p>
    <w:p w:rsidR="00831997" w:rsidRDefault="00831997" w:rsidP="00831997">
      <w:pPr>
        <w:widowControl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унок 5.5 – Добавление данных</w:t>
      </w:r>
    </w:p>
    <w:p w:rsidR="004517FE" w:rsidRDefault="004517FE" w:rsidP="00831997">
      <w:pPr>
        <w:widowControl/>
        <w:ind w:firstLine="709"/>
        <w:jc w:val="center"/>
        <w:rPr>
          <w:sz w:val="24"/>
          <w:szCs w:val="24"/>
        </w:rPr>
      </w:pPr>
    </w:p>
    <w:p w:rsidR="004517FE" w:rsidRDefault="004517FE">
      <w:pPr>
        <w:widowControl/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517FE" w:rsidRPr="00144A3A" w:rsidRDefault="004517FE" w:rsidP="00144A3A">
      <w:pPr>
        <w:pStyle w:val="2"/>
        <w:numPr>
          <w:ilvl w:val="0"/>
          <w:numId w:val="1"/>
        </w:numPr>
        <w:spacing w:before="0"/>
        <w:rPr>
          <w:rFonts w:ascii="Times New Roman" w:hAnsi="Times New Roman" w:cs="Times New Roman"/>
          <w:b/>
          <w:color w:val="auto"/>
          <w:sz w:val="28"/>
        </w:rPr>
      </w:pPr>
      <w:bookmarkStart w:id="9" w:name="_Toc483168202"/>
      <w:r w:rsidRPr="00144A3A">
        <w:rPr>
          <w:rFonts w:ascii="Times New Roman" w:hAnsi="Times New Roman" w:cs="Times New Roman"/>
          <w:b/>
          <w:color w:val="auto"/>
          <w:sz w:val="28"/>
        </w:rPr>
        <w:lastRenderedPageBreak/>
        <w:t>Тестирование программы</w:t>
      </w:r>
      <w:bookmarkEnd w:id="9"/>
    </w:p>
    <w:p w:rsidR="008C7551" w:rsidRPr="008C7551" w:rsidRDefault="008C7551" w:rsidP="00144A3A">
      <w:pPr>
        <w:widowControl/>
        <w:jc w:val="left"/>
        <w:rPr>
          <w:b/>
          <w:szCs w:val="28"/>
        </w:rPr>
      </w:pPr>
    </w:p>
    <w:p w:rsidR="008C7551" w:rsidRDefault="008C7551" w:rsidP="00144A3A">
      <w:pPr>
        <w:widowControl/>
        <w:ind w:firstLine="709"/>
        <w:rPr>
          <w:snapToGrid/>
          <w:szCs w:val="28"/>
        </w:rPr>
      </w:pPr>
      <w:r>
        <w:rPr>
          <w:szCs w:val="28"/>
        </w:rPr>
        <w:t>Объектом испытания является программа «Домашняя бухгалтерия», находящаяся в папке «Курсовой проект» (листинг программы находится в Приложении).</w:t>
      </w:r>
    </w:p>
    <w:p w:rsidR="008C7551" w:rsidRDefault="008C7551" w:rsidP="008C7551">
      <w:pPr>
        <w:widowControl/>
        <w:ind w:firstLine="709"/>
        <w:rPr>
          <w:szCs w:val="28"/>
        </w:rPr>
      </w:pPr>
      <w:r>
        <w:rPr>
          <w:szCs w:val="28"/>
        </w:rPr>
        <w:t>Испытания проводятся с целью проверки правильности функционирования программы и выявления имеющих недостатков.</w:t>
      </w:r>
    </w:p>
    <w:p w:rsidR="008C7551" w:rsidRDefault="008C7551" w:rsidP="008C7551">
      <w:pPr>
        <w:widowControl/>
        <w:ind w:firstLine="709"/>
        <w:rPr>
          <w:szCs w:val="28"/>
        </w:rPr>
      </w:pPr>
      <w:r>
        <w:rPr>
          <w:szCs w:val="28"/>
        </w:rPr>
        <w:t xml:space="preserve">Приложение работает в среде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 10.</w:t>
      </w:r>
    </w:p>
    <w:p w:rsidR="008C7551" w:rsidRDefault="008C7551" w:rsidP="008C7551">
      <w:pPr>
        <w:widowControl/>
        <w:ind w:firstLine="709"/>
        <w:rPr>
          <w:szCs w:val="28"/>
        </w:rPr>
      </w:pPr>
      <w:r>
        <w:rPr>
          <w:szCs w:val="28"/>
        </w:rPr>
        <w:t xml:space="preserve">Программа разработана на языке </w:t>
      </w:r>
      <w:r>
        <w:rPr>
          <w:szCs w:val="28"/>
          <w:lang w:val="en-US"/>
        </w:rPr>
        <w:t>C</w:t>
      </w:r>
      <w:r>
        <w:rPr>
          <w:szCs w:val="28"/>
        </w:rPr>
        <w:t>#.</w:t>
      </w:r>
    </w:p>
    <w:p w:rsidR="008C7551" w:rsidRDefault="008C7551" w:rsidP="008C7551">
      <w:pPr>
        <w:widowControl/>
        <w:ind w:firstLine="709"/>
        <w:rPr>
          <w:szCs w:val="28"/>
        </w:rPr>
      </w:pPr>
      <w:r>
        <w:rPr>
          <w:szCs w:val="28"/>
        </w:rPr>
        <w:t xml:space="preserve">Для проведения испытания необходимо запустить приложение и проверить работу всех вариантов использования системы. Разработанное приложение может использоваться на персональном компьютере с операционной системой </w:t>
      </w:r>
      <w:r>
        <w:rPr>
          <w:szCs w:val="28"/>
          <w:lang w:val="en-US"/>
        </w:rPr>
        <w:t>Windows</w:t>
      </w:r>
      <w:r>
        <w:rPr>
          <w:szCs w:val="28"/>
        </w:rPr>
        <w:t>.</w:t>
      </w:r>
    </w:p>
    <w:p w:rsidR="008C7551" w:rsidRDefault="008C7551" w:rsidP="008C7551">
      <w:pPr>
        <w:widowControl/>
        <w:ind w:firstLine="709"/>
        <w:rPr>
          <w:szCs w:val="28"/>
        </w:rPr>
      </w:pPr>
      <w:r>
        <w:rPr>
          <w:szCs w:val="28"/>
        </w:rPr>
        <w:t>Испытания проводятся по алгоритму:</w:t>
      </w:r>
    </w:p>
    <w:p w:rsidR="008C7551" w:rsidRDefault="008C7551" w:rsidP="006954F2">
      <w:pPr>
        <w:pStyle w:val="a8"/>
        <w:widowControl/>
        <w:numPr>
          <w:ilvl w:val="0"/>
          <w:numId w:val="11"/>
        </w:numPr>
        <w:snapToGrid w:val="0"/>
        <w:ind w:left="0" w:firstLine="709"/>
        <w:rPr>
          <w:szCs w:val="28"/>
        </w:rPr>
      </w:pPr>
      <w:r>
        <w:rPr>
          <w:szCs w:val="28"/>
        </w:rPr>
        <w:t>Запустить программу «Домашняя Бухгалтерия»;</w:t>
      </w:r>
    </w:p>
    <w:p w:rsidR="008C7551" w:rsidRDefault="008C7551" w:rsidP="006954F2">
      <w:pPr>
        <w:pStyle w:val="a8"/>
        <w:widowControl/>
        <w:numPr>
          <w:ilvl w:val="0"/>
          <w:numId w:val="11"/>
        </w:numPr>
        <w:snapToGrid w:val="0"/>
        <w:ind w:left="0" w:firstLine="709"/>
        <w:rPr>
          <w:szCs w:val="28"/>
        </w:rPr>
      </w:pPr>
      <w:r>
        <w:rPr>
          <w:szCs w:val="28"/>
        </w:rPr>
        <w:t>В проявившейся на экране форме</w:t>
      </w:r>
      <w:r w:rsidR="006954F2">
        <w:rPr>
          <w:szCs w:val="28"/>
        </w:rPr>
        <w:t xml:space="preserve"> выбрать, что вы хотите сделать:</w:t>
      </w:r>
    </w:p>
    <w:p w:rsidR="008C7551" w:rsidRDefault="008C7551" w:rsidP="006954F2">
      <w:pPr>
        <w:pStyle w:val="a8"/>
        <w:widowControl/>
        <w:numPr>
          <w:ilvl w:val="1"/>
          <w:numId w:val="11"/>
        </w:numPr>
        <w:snapToGrid w:val="0"/>
        <w:ind w:left="1134" w:firstLine="142"/>
        <w:rPr>
          <w:szCs w:val="28"/>
        </w:rPr>
      </w:pPr>
      <w:r>
        <w:rPr>
          <w:szCs w:val="28"/>
        </w:rPr>
        <w:t>Добавить данные о доходах/расходах;</w:t>
      </w:r>
    </w:p>
    <w:p w:rsidR="008C7551" w:rsidRDefault="008C7551" w:rsidP="006954F2">
      <w:pPr>
        <w:pStyle w:val="a8"/>
        <w:widowControl/>
        <w:numPr>
          <w:ilvl w:val="1"/>
          <w:numId w:val="11"/>
        </w:numPr>
        <w:snapToGrid w:val="0"/>
        <w:ind w:left="1276" w:firstLine="0"/>
        <w:rPr>
          <w:szCs w:val="28"/>
        </w:rPr>
      </w:pPr>
      <w:r>
        <w:rPr>
          <w:szCs w:val="28"/>
        </w:rPr>
        <w:t>Просмотреть данные о доходах/расходах (с воз</w:t>
      </w:r>
      <w:r w:rsidR="006954F2">
        <w:rPr>
          <w:szCs w:val="28"/>
        </w:rPr>
        <w:t>можностью детального просмотра).</w:t>
      </w:r>
    </w:p>
    <w:p w:rsidR="008C7551" w:rsidRDefault="008C7551" w:rsidP="006954F2">
      <w:pPr>
        <w:pStyle w:val="a8"/>
        <w:widowControl/>
        <w:numPr>
          <w:ilvl w:val="0"/>
          <w:numId w:val="11"/>
        </w:numPr>
        <w:snapToGrid w:val="0"/>
        <w:ind w:left="0" w:firstLine="698"/>
        <w:rPr>
          <w:szCs w:val="28"/>
        </w:rPr>
      </w:pPr>
      <w:r>
        <w:rPr>
          <w:szCs w:val="28"/>
        </w:rPr>
        <w:t>Просмотреть данные за определенный промежуток времени;</w:t>
      </w:r>
    </w:p>
    <w:p w:rsidR="008C7551" w:rsidRDefault="008C7551" w:rsidP="006954F2">
      <w:pPr>
        <w:pStyle w:val="a8"/>
        <w:widowControl/>
        <w:numPr>
          <w:ilvl w:val="0"/>
          <w:numId w:val="11"/>
        </w:numPr>
        <w:snapToGrid w:val="0"/>
        <w:ind w:left="0" w:firstLine="709"/>
        <w:rPr>
          <w:szCs w:val="28"/>
        </w:rPr>
      </w:pPr>
      <w:r>
        <w:rPr>
          <w:szCs w:val="28"/>
        </w:rPr>
        <w:t>Добавить категории в справочники;</w:t>
      </w:r>
    </w:p>
    <w:p w:rsidR="008C7551" w:rsidRDefault="008C7551" w:rsidP="006954F2">
      <w:pPr>
        <w:pStyle w:val="a8"/>
        <w:widowControl/>
        <w:numPr>
          <w:ilvl w:val="0"/>
          <w:numId w:val="11"/>
        </w:numPr>
        <w:snapToGrid w:val="0"/>
        <w:ind w:left="0" w:firstLine="698"/>
        <w:rPr>
          <w:szCs w:val="28"/>
        </w:rPr>
      </w:pPr>
      <w:r>
        <w:rPr>
          <w:szCs w:val="28"/>
        </w:rPr>
        <w:t>При ошибочном добавлении данных есть возможность удалить информацию.</w:t>
      </w:r>
    </w:p>
    <w:p w:rsidR="008C7551" w:rsidRDefault="008C7551" w:rsidP="008C7551">
      <w:pPr>
        <w:widowControl/>
        <w:ind w:firstLine="709"/>
        <w:rPr>
          <w:szCs w:val="28"/>
        </w:rPr>
      </w:pPr>
      <w:r>
        <w:rPr>
          <w:szCs w:val="28"/>
        </w:rPr>
        <w:t>Проведенные испытания показали, что программа работает верно и без каких-либо ошибок.</w:t>
      </w:r>
    </w:p>
    <w:p w:rsidR="004517FE" w:rsidRDefault="004517FE" w:rsidP="004517FE">
      <w:pPr>
        <w:widowControl/>
        <w:jc w:val="left"/>
        <w:rPr>
          <w:b/>
          <w:szCs w:val="28"/>
        </w:rPr>
      </w:pPr>
    </w:p>
    <w:p w:rsidR="00221508" w:rsidRDefault="00221508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221508" w:rsidRPr="00144A3A" w:rsidRDefault="00221508" w:rsidP="00144A3A">
      <w:pPr>
        <w:pStyle w:val="2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483168203"/>
      <w:r w:rsidRPr="00144A3A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10"/>
    </w:p>
    <w:p w:rsidR="00221508" w:rsidRDefault="00221508" w:rsidP="00144A3A">
      <w:pPr>
        <w:widowControl/>
        <w:jc w:val="left"/>
        <w:rPr>
          <w:b/>
          <w:szCs w:val="28"/>
        </w:rPr>
      </w:pPr>
    </w:p>
    <w:p w:rsidR="00D850AA" w:rsidRDefault="00D850AA" w:rsidP="00144A3A">
      <w:pPr>
        <w:widowControl/>
        <w:ind w:firstLine="709"/>
        <w:rPr>
          <w:szCs w:val="28"/>
        </w:rPr>
      </w:pPr>
      <w:r w:rsidRPr="00D850AA">
        <w:rPr>
          <w:szCs w:val="28"/>
        </w:rPr>
        <w:t xml:space="preserve">В данном курсовом проекте было разработано программное средство для управления салоном видеопроката при помощи C# </w:t>
      </w:r>
      <w:proofErr w:type="spellStart"/>
      <w:r w:rsidRPr="00D850AA">
        <w:rPr>
          <w:szCs w:val="28"/>
        </w:rPr>
        <w:t>Windows</w:t>
      </w:r>
      <w:proofErr w:type="spellEnd"/>
      <w:r w:rsidRPr="00D850AA">
        <w:rPr>
          <w:szCs w:val="28"/>
        </w:rPr>
        <w:t xml:space="preserve"> </w:t>
      </w:r>
      <w:proofErr w:type="spellStart"/>
      <w:r w:rsidRPr="00D850AA">
        <w:rPr>
          <w:szCs w:val="28"/>
        </w:rPr>
        <w:t>Form</w:t>
      </w:r>
      <w:proofErr w:type="spellEnd"/>
      <w:r w:rsidRPr="00D850AA">
        <w:rPr>
          <w:szCs w:val="28"/>
        </w:rPr>
        <w:t>. При разработке данного программного средства использовалась база данных на языке T-SQL.</w:t>
      </w:r>
    </w:p>
    <w:p w:rsidR="00D850AA" w:rsidRDefault="00221508" w:rsidP="00D850AA">
      <w:pPr>
        <w:widowControl/>
        <w:ind w:firstLine="709"/>
        <w:rPr>
          <w:szCs w:val="28"/>
        </w:rPr>
      </w:pPr>
      <w:r>
        <w:rPr>
          <w:szCs w:val="28"/>
        </w:rPr>
        <w:t>Решая поставленную задачу, пришли к удовлетворительному результату ср</w:t>
      </w:r>
      <w:r w:rsidR="00D850AA">
        <w:rPr>
          <w:szCs w:val="28"/>
        </w:rPr>
        <w:t>еди поиска существующих систем.</w:t>
      </w:r>
    </w:p>
    <w:p w:rsidR="00221508" w:rsidRDefault="00221508" w:rsidP="00221508">
      <w:pPr>
        <w:widowControl/>
        <w:ind w:firstLine="709"/>
        <w:rPr>
          <w:szCs w:val="28"/>
        </w:rPr>
      </w:pPr>
      <w:r>
        <w:rPr>
          <w:szCs w:val="28"/>
        </w:rPr>
        <w:t>Программная система имеет простой, интуитивно понятный пользовательский интерфейс.</w:t>
      </w:r>
    </w:p>
    <w:p w:rsidR="00221508" w:rsidRDefault="00221508" w:rsidP="00221508">
      <w:pPr>
        <w:widowControl/>
        <w:ind w:firstLine="709"/>
        <w:rPr>
          <w:szCs w:val="28"/>
        </w:rPr>
      </w:pPr>
      <w:r>
        <w:rPr>
          <w:szCs w:val="28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:rsidR="00221508" w:rsidRDefault="00221508" w:rsidP="00221508">
      <w:pPr>
        <w:widowControl/>
        <w:ind w:firstLine="709"/>
        <w:rPr>
          <w:szCs w:val="28"/>
        </w:rPr>
      </w:pPr>
      <w:r>
        <w:rPr>
          <w:szCs w:val="28"/>
        </w:rPr>
        <w:t>Выполненные цели:</w:t>
      </w:r>
    </w:p>
    <w:p w:rsidR="00221508" w:rsidRDefault="00221508" w:rsidP="00221508">
      <w:pPr>
        <w:pStyle w:val="a8"/>
        <w:widowControl/>
        <w:numPr>
          <w:ilvl w:val="0"/>
          <w:numId w:val="7"/>
        </w:numPr>
        <w:ind w:left="993"/>
        <w:rPr>
          <w:szCs w:val="28"/>
        </w:rPr>
      </w:pPr>
      <w:r>
        <w:rPr>
          <w:szCs w:val="28"/>
        </w:rPr>
        <w:t>Сохранять рабочую информацию</w:t>
      </w:r>
      <w:r w:rsidR="00971553">
        <w:rPr>
          <w:szCs w:val="28"/>
        </w:rPr>
        <w:t xml:space="preserve"> в централизованной базе данных.</w:t>
      </w:r>
    </w:p>
    <w:p w:rsidR="00282D1F" w:rsidRDefault="00282D1F" w:rsidP="00221508">
      <w:pPr>
        <w:pStyle w:val="a8"/>
        <w:widowControl/>
        <w:numPr>
          <w:ilvl w:val="0"/>
          <w:numId w:val="7"/>
        </w:numPr>
        <w:ind w:left="993"/>
        <w:rPr>
          <w:szCs w:val="28"/>
        </w:rPr>
      </w:pPr>
      <w:r>
        <w:rPr>
          <w:szCs w:val="28"/>
        </w:rPr>
        <w:t xml:space="preserve">Позволять просматривать доход и расход за </w:t>
      </w:r>
      <w:r w:rsidR="00971553">
        <w:rPr>
          <w:szCs w:val="28"/>
        </w:rPr>
        <w:t>определенный промежуток времени.</w:t>
      </w:r>
    </w:p>
    <w:p w:rsidR="00282D1F" w:rsidRDefault="00282D1F" w:rsidP="00221508">
      <w:pPr>
        <w:pStyle w:val="a8"/>
        <w:widowControl/>
        <w:numPr>
          <w:ilvl w:val="0"/>
          <w:numId w:val="7"/>
        </w:numPr>
        <w:ind w:left="993"/>
        <w:rPr>
          <w:szCs w:val="28"/>
        </w:rPr>
      </w:pPr>
      <w:r>
        <w:rPr>
          <w:szCs w:val="28"/>
        </w:rPr>
        <w:t>Рассчитывать остаток де</w:t>
      </w:r>
      <w:r w:rsidR="00971553">
        <w:rPr>
          <w:szCs w:val="28"/>
        </w:rPr>
        <w:t>нежных средств на конец периода.</w:t>
      </w:r>
    </w:p>
    <w:p w:rsidR="00282D1F" w:rsidRDefault="00282D1F" w:rsidP="00221508">
      <w:pPr>
        <w:pStyle w:val="a8"/>
        <w:widowControl/>
        <w:numPr>
          <w:ilvl w:val="0"/>
          <w:numId w:val="7"/>
        </w:numPr>
        <w:ind w:left="993"/>
        <w:rPr>
          <w:szCs w:val="28"/>
        </w:rPr>
      </w:pPr>
      <w:r>
        <w:rPr>
          <w:szCs w:val="28"/>
        </w:rPr>
        <w:t xml:space="preserve">Предоставлять удобный интерфейс пользователя. </w:t>
      </w:r>
    </w:p>
    <w:p w:rsidR="00282D1F" w:rsidRDefault="00282D1F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221508" w:rsidRPr="00144A3A" w:rsidRDefault="00282D1F" w:rsidP="00144A3A">
      <w:pPr>
        <w:pStyle w:val="2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483168204"/>
      <w:r w:rsidRPr="00144A3A"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ованных источников</w:t>
      </w:r>
      <w:bookmarkEnd w:id="11"/>
    </w:p>
    <w:p w:rsidR="00282D1F" w:rsidRDefault="00282D1F" w:rsidP="00144A3A">
      <w:pPr>
        <w:pStyle w:val="a8"/>
        <w:widowControl/>
        <w:ind w:left="0" w:firstLine="426"/>
        <w:rPr>
          <w:b/>
          <w:szCs w:val="28"/>
        </w:rPr>
      </w:pPr>
    </w:p>
    <w:p w:rsidR="0049678D" w:rsidRPr="005D11B4" w:rsidRDefault="0049678D" w:rsidP="00144A3A">
      <w:pPr>
        <w:pStyle w:val="a8"/>
        <w:widowControl/>
        <w:numPr>
          <w:ilvl w:val="1"/>
          <w:numId w:val="6"/>
        </w:numPr>
        <w:ind w:left="0" w:firstLine="709"/>
        <w:rPr>
          <w:b/>
          <w:szCs w:val="28"/>
        </w:rPr>
      </w:pPr>
      <w:r w:rsidRPr="005D11B4">
        <w:rPr>
          <w:szCs w:val="28"/>
          <w:lang w:val="en-US"/>
        </w:rPr>
        <w:t>MSDN</w:t>
      </w:r>
      <w:r w:rsidRPr="005D11B4">
        <w:rPr>
          <w:szCs w:val="28"/>
        </w:rPr>
        <w:t xml:space="preserve"> сеть разработчиков в </w:t>
      </w:r>
      <w:r w:rsidRPr="005D11B4">
        <w:rPr>
          <w:szCs w:val="28"/>
          <w:lang w:val="en-US"/>
        </w:rPr>
        <w:t>Microsoft</w:t>
      </w:r>
      <w:r w:rsidRPr="005D11B4">
        <w:rPr>
          <w:szCs w:val="28"/>
        </w:rPr>
        <w:t xml:space="preserve"> [Электронный ресурс] / Э– Режим доступа: </w:t>
      </w:r>
      <w:hyperlink r:id="rId20" w:history="1">
        <w:r w:rsidRPr="005D11B4">
          <w:rPr>
            <w:rStyle w:val="aa"/>
            <w:szCs w:val="28"/>
            <w:lang w:val="en-US"/>
          </w:rPr>
          <w:t>http</w:t>
        </w:r>
        <w:r w:rsidRPr="005D11B4">
          <w:rPr>
            <w:rStyle w:val="aa"/>
            <w:szCs w:val="28"/>
          </w:rPr>
          <w:t>://</w:t>
        </w:r>
        <w:proofErr w:type="spellStart"/>
        <w:r w:rsidRPr="005D11B4">
          <w:rPr>
            <w:rStyle w:val="aa"/>
            <w:szCs w:val="28"/>
            <w:lang w:val="en-US"/>
          </w:rPr>
          <w:t>msdn</w:t>
        </w:r>
        <w:proofErr w:type="spellEnd"/>
        <w:r w:rsidRPr="005D11B4">
          <w:rPr>
            <w:rStyle w:val="aa"/>
            <w:szCs w:val="28"/>
          </w:rPr>
          <w:t>.</w:t>
        </w:r>
        <w:proofErr w:type="spellStart"/>
        <w:r w:rsidRPr="005D11B4">
          <w:rPr>
            <w:rStyle w:val="aa"/>
            <w:szCs w:val="28"/>
            <w:lang w:val="en-US"/>
          </w:rPr>
          <w:t>microsoft</w:t>
        </w:r>
        <w:proofErr w:type="spellEnd"/>
        <w:r w:rsidRPr="005D11B4">
          <w:rPr>
            <w:rStyle w:val="aa"/>
            <w:szCs w:val="28"/>
          </w:rPr>
          <w:t>.</w:t>
        </w:r>
        <w:r w:rsidRPr="005D11B4">
          <w:rPr>
            <w:rStyle w:val="aa"/>
            <w:szCs w:val="28"/>
            <w:lang w:val="en-US"/>
          </w:rPr>
          <w:t>com</w:t>
        </w:r>
        <w:r w:rsidRPr="005D11B4">
          <w:rPr>
            <w:rStyle w:val="aa"/>
            <w:szCs w:val="28"/>
          </w:rPr>
          <w:t>/</w:t>
        </w:r>
        <w:r w:rsidRPr="005D11B4">
          <w:rPr>
            <w:rStyle w:val="aa"/>
            <w:szCs w:val="28"/>
            <w:lang w:val="en-US"/>
          </w:rPr>
          <w:t>library</w:t>
        </w:r>
        <w:r w:rsidRPr="005D11B4">
          <w:rPr>
            <w:rStyle w:val="aa"/>
            <w:szCs w:val="28"/>
          </w:rPr>
          <w:t>/</w:t>
        </w:r>
        <w:proofErr w:type="spellStart"/>
        <w:r w:rsidRPr="005D11B4">
          <w:rPr>
            <w:rStyle w:val="aa"/>
            <w:szCs w:val="28"/>
            <w:lang w:val="en-US"/>
          </w:rPr>
          <w:t>rus</w:t>
        </w:r>
        <w:proofErr w:type="spellEnd"/>
        <w:r w:rsidRPr="005D11B4">
          <w:rPr>
            <w:rStyle w:val="aa"/>
            <w:szCs w:val="28"/>
          </w:rPr>
          <w:t>/</w:t>
        </w:r>
      </w:hyperlink>
      <w:r w:rsidRPr="005D11B4">
        <w:rPr>
          <w:szCs w:val="28"/>
        </w:rPr>
        <w:t xml:space="preserve"> – </w:t>
      </w:r>
      <w:r w:rsidR="005D11B4">
        <w:rPr>
          <w:szCs w:val="28"/>
        </w:rPr>
        <w:t>Дата доступа 14.04.2017.</w:t>
      </w:r>
    </w:p>
    <w:p w:rsidR="005D11B4" w:rsidRPr="005D11B4" w:rsidRDefault="005D11B4" w:rsidP="00144A3A">
      <w:pPr>
        <w:pStyle w:val="a8"/>
        <w:widowControl/>
        <w:numPr>
          <w:ilvl w:val="1"/>
          <w:numId w:val="6"/>
        </w:numPr>
        <w:ind w:left="0" w:firstLine="709"/>
        <w:rPr>
          <w:b/>
          <w:szCs w:val="28"/>
        </w:rPr>
      </w:pPr>
      <w:r>
        <w:rPr>
          <w:szCs w:val="28"/>
        </w:rPr>
        <w:t xml:space="preserve">Уотсон К., </w:t>
      </w:r>
      <w:proofErr w:type="spellStart"/>
      <w:r>
        <w:rPr>
          <w:szCs w:val="28"/>
        </w:rPr>
        <w:t>Нейгел</w:t>
      </w:r>
      <w:proofErr w:type="spellEnd"/>
      <w:r>
        <w:rPr>
          <w:szCs w:val="28"/>
        </w:rPr>
        <w:t xml:space="preserve"> К. </w:t>
      </w:r>
      <w:r>
        <w:rPr>
          <w:szCs w:val="28"/>
          <w:lang w:val="en-US"/>
        </w:rPr>
        <w:t>Visual</w:t>
      </w:r>
      <w:r w:rsidRPr="005D11B4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5D11B4">
        <w:rPr>
          <w:szCs w:val="28"/>
        </w:rPr>
        <w:t xml:space="preserve"># 2010. </w:t>
      </w:r>
      <w:r>
        <w:rPr>
          <w:szCs w:val="28"/>
        </w:rPr>
        <w:t>Полный курс</w:t>
      </w:r>
      <w:r w:rsidRPr="005D11B4">
        <w:rPr>
          <w:szCs w:val="28"/>
        </w:rPr>
        <w:t xml:space="preserve">/ </w:t>
      </w:r>
      <w:r>
        <w:rPr>
          <w:szCs w:val="28"/>
        </w:rPr>
        <w:t xml:space="preserve">Уотсон К., </w:t>
      </w:r>
      <w:proofErr w:type="spellStart"/>
      <w:r>
        <w:rPr>
          <w:szCs w:val="28"/>
        </w:rPr>
        <w:t>Нейгел</w:t>
      </w:r>
      <w:proofErr w:type="spellEnd"/>
      <w:r>
        <w:rPr>
          <w:szCs w:val="28"/>
        </w:rPr>
        <w:t xml:space="preserve"> К. – СПб.: </w:t>
      </w:r>
      <w:proofErr w:type="spellStart"/>
      <w:r>
        <w:rPr>
          <w:szCs w:val="28"/>
        </w:rPr>
        <w:t>питер</w:t>
      </w:r>
      <w:proofErr w:type="spellEnd"/>
      <w:r>
        <w:rPr>
          <w:szCs w:val="28"/>
        </w:rPr>
        <w:t>, 201 – 653 с.</w:t>
      </w:r>
    </w:p>
    <w:p w:rsidR="005D11B4" w:rsidRPr="005D11B4" w:rsidRDefault="005D11B4" w:rsidP="00BC6062">
      <w:pPr>
        <w:pStyle w:val="a8"/>
        <w:widowControl/>
        <w:numPr>
          <w:ilvl w:val="1"/>
          <w:numId w:val="6"/>
        </w:numPr>
        <w:ind w:left="0" w:firstLine="709"/>
        <w:rPr>
          <w:b/>
          <w:szCs w:val="28"/>
        </w:rPr>
      </w:pPr>
      <w:proofErr w:type="spellStart"/>
      <w:r>
        <w:rPr>
          <w:szCs w:val="28"/>
        </w:rPr>
        <w:t>Троелсен</w:t>
      </w:r>
      <w:proofErr w:type="spellEnd"/>
      <w:r>
        <w:rPr>
          <w:szCs w:val="28"/>
        </w:rPr>
        <w:t xml:space="preserve"> Э</w:t>
      </w:r>
      <w:r w:rsidRPr="005D11B4">
        <w:rPr>
          <w:szCs w:val="28"/>
        </w:rPr>
        <w:t>.</w:t>
      </w:r>
      <w:r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5D11B4">
        <w:rPr>
          <w:szCs w:val="28"/>
        </w:rPr>
        <w:t xml:space="preserve"># </w:t>
      </w:r>
      <w:r>
        <w:rPr>
          <w:szCs w:val="28"/>
        </w:rPr>
        <w:t xml:space="preserve">и платформа </w:t>
      </w:r>
      <w:r w:rsidRPr="005D11B4">
        <w:rPr>
          <w:szCs w:val="28"/>
        </w:rPr>
        <w:t>.</w:t>
      </w:r>
      <w:r>
        <w:rPr>
          <w:szCs w:val="28"/>
          <w:lang w:val="en-US"/>
        </w:rPr>
        <w:t>NET</w:t>
      </w:r>
      <w:r w:rsidRPr="005D11B4">
        <w:rPr>
          <w:szCs w:val="28"/>
        </w:rPr>
        <w:t xml:space="preserve">. </w:t>
      </w:r>
      <w:r>
        <w:rPr>
          <w:szCs w:val="28"/>
        </w:rPr>
        <w:t>Библиотека программиста СПб</w:t>
      </w:r>
      <w:r w:rsidRPr="005D11B4">
        <w:rPr>
          <w:szCs w:val="28"/>
        </w:rPr>
        <w:t xml:space="preserve">., 2004. </w:t>
      </w:r>
      <w:r>
        <w:rPr>
          <w:szCs w:val="28"/>
          <w:lang w:val="en-US"/>
        </w:rPr>
        <w:t>796 c.</w:t>
      </w:r>
    </w:p>
    <w:p w:rsidR="005D11B4" w:rsidRDefault="005D11B4">
      <w:pPr>
        <w:widowControl/>
        <w:spacing w:after="160" w:line="259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5D11B4" w:rsidRPr="00144A3A" w:rsidRDefault="00D850AA" w:rsidP="00144A3A">
      <w:pPr>
        <w:pStyle w:val="2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483168205"/>
      <w:r w:rsidRPr="00144A3A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</w:t>
      </w:r>
      <w:bookmarkEnd w:id="12"/>
    </w:p>
    <w:p w:rsidR="00D850AA" w:rsidRPr="00144A3A" w:rsidRDefault="00D850AA" w:rsidP="00144A3A">
      <w:pPr>
        <w:pStyle w:val="ab"/>
        <w:numPr>
          <w:ilvl w:val="0"/>
          <w:numId w:val="16"/>
        </w:numPr>
        <w:spacing w:after="0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proofErr w:type="spellStart"/>
      <w:r w:rsidRPr="00144A3A">
        <w:rPr>
          <w:rFonts w:ascii="Times New Roman" w:hAnsi="Times New Roman" w:cs="Times New Roman"/>
          <w:b/>
          <w:color w:val="auto"/>
          <w:sz w:val="28"/>
          <w:lang w:val="en-US"/>
        </w:rPr>
        <w:t>Main.cs</w:t>
      </w:r>
      <w:proofErr w:type="spellEnd"/>
    </w:p>
    <w:p w:rsidR="00D850AA" w:rsidRPr="00D850AA" w:rsidRDefault="00D850AA" w:rsidP="00D850AA">
      <w:pPr>
        <w:widowControl/>
        <w:ind w:firstLine="0"/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</w:pP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namespace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HomeAccounting</w:t>
      </w:r>
      <w:proofErr w:type="spellEnd"/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{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public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partial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class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Main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:</w:t>
      </w:r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Form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{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#region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initialize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public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Main(</w:t>
      </w:r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InitializeComponent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AddItemYearComboBox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yearComboBox.SelectedIndex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0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index =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DateTime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.Now.Month</w:t>
      </w:r>
      <w:proofErr w:type="spellEnd"/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- 1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monthComboBox.SelectedIndex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index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Select(</w:t>
      </w:r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private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oid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AddItemYearComboBox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{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yearComboBox.Items.Add</w:t>
      </w:r>
      <w:proofErr w:type="spellEnd"/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DateTime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.Now.Year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yearComboBox.Items.Add</w:t>
      </w:r>
      <w:proofErr w:type="spellEnd"/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DateTime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.Now.Year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- 1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yearComboBox.Items.Add</w:t>
      </w:r>
      <w:proofErr w:type="spellEnd"/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DateTime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.Now.Year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- 2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}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#</w:t>
      </w:r>
      <w:proofErr w:type="spellStart"/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endregion</w:t>
      </w:r>
      <w:proofErr w:type="spellEnd"/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#region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Button's click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private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oid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lookIncomeToolStripMenuItem_</w:t>
      </w:r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Click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object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proofErr w:type="spellStart"/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periodForm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new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PeriodForm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periodForm.ShowDialog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proofErr w:type="gramStart"/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if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periodForm.DialogResult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DialogResult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.OK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{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proofErr w:type="spellStart"/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lookForm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new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GeneralLookForm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850AA">
        <w:rPr>
          <w:rFonts w:ascii="Consolas" w:eastAsiaTheme="minorHAnsi" w:hAnsi="Consolas" w:cs="Consolas"/>
          <w:snapToGrid/>
          <w:color w:val="A31515"/>
          <w:sz w:val="19"/>
          <w:szCs w:val="19"/>
          <w:highlight w:val="white"/>
          <w:lang w:val="en-US" w:eastAsia="en-US"/>
        </w:rPr>
        <w:t>"Income"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periodForm.startPeriod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periodForm.endPeriod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lookForm.ShowDialog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UpdateFields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}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private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oid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lookCostsToolStripMenuItem_</w:t>
      </w:r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Click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object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proofErr w:type="spellStart"/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periodForm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new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PeriodForm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periodForm.ShowDialog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if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periodForm.DialogResult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DialogResult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.OK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{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proofErr w:type="spellStart"/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lookForm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new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GeneralLookForm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850AA">
        <w:rPr>
          <w:rFonts w:ascii="Consolas" w:eastAsiaTheme="minorHAnsi" w:hAnsi="Consolas" w:cs="Consolas"/>
          <w:snapToGrid/>
          <w:color w:val="A31515"/>
          <w:sz w:val="19"/>
          <w:szCs w:val="19"/>
          <w:highlight w:val="white"/>
          <w:lang w:val="en-US" w:eastAsia="en-US"/>
        </w:rPr>
        <w:t>"Costs"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periodForm.startPeriod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periodForm.endPeriod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lookForm.ShowDialog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UpdateFields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}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private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oid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addToolStripMenuItem_</w:t>
      </w:r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Click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object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proofErr w:type="spellStart"/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addForm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new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AddForm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dicEnum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.dicIncome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CloseFormOptionEnum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.WithSave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addForm.ShowDialog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UpdateFields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private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oid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addCostsToolStripMenuItem_</w:t>
      </w:r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Click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object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using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creditAddForm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new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CreditAddForm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)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creditAddForm.ShowDialog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UpdateFields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private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oid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dicToolStripMenuItem_</w:t>
      </w:r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Click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object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proofErr w:type="spellStart"/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dicRedactorForm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new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DicRedactorForm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sender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dicRedactorForm.ShowDialog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private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oid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incomeLookButton_</w:t>
      </w:r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Click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object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proofErr w:type="spellStart"/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data =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new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DateTime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Int32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.Parse(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yearComboBox.Text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),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monthComboBox.SelectedIndex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+ 1, 1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</w:t>
      </w:r>
      <w:r w:rsidRPr="00D850AA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 xml:space="preserve">// </w:t>
      </w:r>
      <w:proofErr w:type="spellStart"/>
      <w:r w:rsidRPr="00D850AA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>LookForm</w:t>
      </w:r>
      <w:proofErr w:type="spellEnd"/>
      <w:r w:rsidRPr="00D850AA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850AA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>lookForm</w:t>
      </w:r>
      <w:proofErr w:type="spellEnd"/>
      <w:r w:rsidRPr="00D850AA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 xml:space="preserve"> = new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>LookForm</w:t>
      </w:r>
      <w:proofErr w:type="spellEnd"/>
      <w:r w:rsidRPr="00D850AA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>(</w:t>
      </w:r>
      <w:proofErr w:type="gramEnd"/>
      <w:r w:rsidRPr="00D850AA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 xml:space="preserve">"Income", data, </w:t>
      </w:r>
      <w:proofErr w:type="spellStart"/>
      <w:r w:rsidRPr="00D850AA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>data.AddMonths</w:t>
      </w:r>
      <w:proofErr w:type="spellEnd"/>
      <w:r w:rsidRPr="00D850AA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>(1)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</w:t>
      </w:r>
      <w:r w:rsidRPr="00D850AA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 xml:space="preserve">// </w:t>
      </w:r>
      <w:proofErr w:type="spellStart"/>
      <w:r w:rsidRPr="00D850AA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>lookForm.ShowDialog</w:t>
      </w:r>
      <w:proofErr w:type="spellEnd"/>
      <w:r w:rsidRPr="00D850AA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>(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proofErr w:type="spellStart"/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generalLookForm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new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GeneralLookForm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850AA">
        <w:rPr>
          <w:rFonts w:ascii="Consolas" w:eastAsiaTheme="minorHAnsi" w:hAnsi="Consolas" w:cs="Consolas"/>
          <w:snapToGrid/>
          <w:color w:val="A31515"/>
          <w:sz w:val="19"/>
          <w:szCs w:val="19"/>
          <w:highlight w:val="white"/>
          <w:lang w:val="en-US" w:eastAsia="en-US"/>
        </w:rPr>
        <w:t>"Income"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, data,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data.AddMonths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1)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generalLookForm.ShowDialog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UpdateFields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private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oid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costsLookButton_</w:t>
      </w:r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Click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object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proofErr w:type="spellStart"/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data =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new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DateTime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Int32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.Parse(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yearComboBox.Text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),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monthComboBox.SelectedIndex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+ 1, 1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D850AA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>/</w:t>
      </w:r>
      <w:proofErr w:type="gramStart"/>
      <w:r w:rsidRPr="00D850AA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 xml:space="preserve">/  </w:t>
      </w:r>
      <w:proofErr w:type="spellStart"/>
      <w:r w:rsidRPr="00D850AA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>LookForm</w:t>
      </w:r>
      <w:proofErr w:type="spellEnd"/>
      <w:proofErr w:type="gramEnd"/>
      <w:r w:rsidRPr="00D850AA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850AA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>lookForm</w:t>
      </w:r>
      <w:proofErr w:type="spellEnd"/>
      <w:r w:rsidRPr="00D850AA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 xml:space="preserve"> = new </w:t>
      </w:r>
      <w:proofErr w:type="spellStart"/>
      <w:r w:rsidRPr="00D850AA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>LookForm</w:t>
      </w:r>
      <w:proofErr w:type="spellEnd"/>
      <w:r w:rsidRPr="00D850AA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 xml:space="preserve">("Costs", data, </w:t>
      </w:r>
      <w:proofErr w:type="spellStart"/>
      <w:r w:rsidRPr="00D850AA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>data.AddMonths</w:t>
      </w:r>
      <w:proofErr w:type="spellEnd"/>
      <w:r w:rsidRPr="00D850AA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>(1)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D850AA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>/</w:t>
      </w:r>
      <w:proofErr w:type="gramStart"/>
      <w:r w:rsidRPr="00D850AA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 xml:space="preserve">/  </w:t>
      </w:r>
      <w:proofErr w:type="spellStart"/>
      <w:r w:rsidRPr="00D850AA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>lookForm.ShowDialog</w:t>
      </w:r>
      <w:proofErr w:type="spellEnd"/>
      <w:proofErr w:type="gramEnd"/>
      <w:r w:rsidRPr="00D850AA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>(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generalLookForm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new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GeneralLookForm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850AA">
        <w:rPr>
          <w:rFonts w:ascii="Consolas" w:eastAsiaTheme="minorHAnsi" w:hAnsi="Consolas" w:cs="Consolas"/>
          <w:snapToGrid/>
          <w:color w:val="A31515"/>
          <w:sz w:val="19"/>
          <w:szCs w:val="19"/>
          <w:highlight w:val="white"/>
          <w:lang w:val="en-US" w:eastAsia="en-US"/>
        </w:rPr>
        <w:t>"Costs"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, data,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data.AddMonths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1)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generalLookForm.ShowDialog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UpdateFields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#</w:t>
      </w:r>
      <w:proofErr w:type="spellStart"/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endregion</w:t>
      </w:r>
      <w:proofErr w:type="spellEnd"/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#region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Events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private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oid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ComboBox_</w:t>
      </w:r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SelectedValueChanged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object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if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!</w:t>
      </w:r>
      <w:proofErr w:type="spell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String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.IsNullOrEmpty</w:t>
      </w:r>
      <w:proofErr w:type="spellEnd"/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yearComboBox.Text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 &amp;&amp; !</w:t>
      </w:r>
      <w:proofErr w:type="spell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String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.IsNullOrEmpty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monthComboBox.Text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)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{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UpdateFields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}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#</w:t>
      </w:r>
      <w:proofErr w:type="spellStart"/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endregion</w:t>
      </w:r>
      <w:proofErr w:type="spellEnd"/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#region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>Вспомогательные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>функции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private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oid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UpdateFields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try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proofErr w:type="spellStart"/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data =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new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DateTime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Int32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.Parse(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yearComboBox.Text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),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monthComboBox.SelectedIndex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+ 1, 1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decimal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ostatokStart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BL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.ItogFromPeriod</w:t>
      </w:r>
      <w:proofErr w:type="spellEnd"/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new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DateTime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(1900, 1, 1), data, </w:t>
      </w:r>
      <w:r w:rsidRPr="00D850AA">
        <w:rPr>
          <w:rFonts w:ascii="Consolas" w:eastAsiaTheme="minorHAnsi" w:hAnsi="Consolas" w:cs="Consolas"/>
          <w:snapToGrid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highlight w:val="white"/>
          <w:lang w:eastAsia="en-US"/>
        </w:rPr>
        <w:t>Все</w:t>
      </w:r>
      <w:r w:rsidRPr="00D850AA">
        <w:rPr>
          <w:rFonts w:ascii="Consolas" w:eastAsiaTheme="minorHAnsi" w:hAnsi="Consolas" w:cs="Consolas"/>
          <w:snapToGrid/>
          <w:color w:val="A31515"/>
          <w:sz w:val="19"/>
          <w:szCs w:val="19"/>
          <w:highlight w:val="white"/>
          <w:lang w:val="en-US" w:eastAsia="en-US"/>
        </w:rPr>
        <w:t>"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decimal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costs =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BL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.Itog</w:t>
      </w:r>
      <w:proofErr w:type="spellEnd"/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BL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.FromDateCosts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(data,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data.AddMonths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(1), </w:t>
      </w:r>
      <w:r w:rsidRPr="00D850AA">
        <w:rPr>
          <w:rFonts w:ascii="Consolas" w:eastAsiaTheme="minorHAnsi" w:hAnsi="Consolas" w:cs="Consolas"/>
          <w:snapToGrid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highlight w:val="white"/>
          <w:lang w:eastAsia="en-US"/>
        </w:rPr>
        <w:t>Все</w:t>
      </w:r>
      <w:r w:rsidRPr="00D850AA">
        <w:rPr>
          <w:rFonts w:ascii="Consolas" w:eastAsiaTheme="minorHAnsi" w:hAnsi="Consolas" w:cs="Consolas"/>
          <w:snapToGrid/>
          <w:color w:val="A31515"/>
          <w:sz w:val="19"/>
          <w:szCs w:val="19"/>
          <w:highlight w:val="white"/>
          <w:lang w:val="en-US" w:eastAsia="en-US"/>
        </w:rPr>
        <w:t>"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decimal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income =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BL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.Itog</w:t>
      </w:r>
      <w:proofErr w:type="spellEnd"/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BL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.FromDateIncome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(data,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data.AddMonths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(1), </w:t>
      </w:r>
      <w:r w:rsidRPr="00D850AA">
        <w:rPr>
          <w:rFonts w:ascii="Consolas" w:eastAsiaTheme="minorHAnsi" w:hAnsi="Consolas" w:cs="Consolas"/>
          <w:snapToGrid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highlight w:val="white"/>
          <w:lang w:eastAsia="en-US"/>
        </w:rPr>
        <w:t>Все</w:t>
      </w:r>
      <w:r w:rsidRPr="00D850AA">
        <w:rPr>
          <w:rFonts w:ascii="Consolas" w:eastAsiaTheme="minorHAnsi" w:hAnsi="Consolas" w:cs="Consolas"/>
          <w:snapToGrid/>
          <w:color w:val="A31515"/>
          <w:sz w:val="19"/>
          <w:szCs w:val="19"/>
          <w:highlight w:val="white"/>
          <w:lang w:val="en-US" w:eastAsia="en-US"/>
        </w:rPr>
        <w:t>"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decimal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ostatokEnd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ostatokStart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+ income - costs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incomePeriodTextBox.Text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income.ToString</w:t>
      </w:r>
      <w:proofErr w:type="spellEnd"/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r w:rsidRPr="00D850AA">
        <w:rPr>
          <w:rFonts w:ascii="Consolas" w:eastAsiaTheme="minorHAnsi" w:hAnsi="Consolas" w:cs="Consolas"/>
          <w:snapToGrid/>
          <w:color w:val="A31515"/>
          <w:sz w:val="19"/>
          <w:szCs w:val="19"/>
          <w:highlight w:val="white"/>
          <w:lang w:val="en-US" w:eastAsia="en-US"/>
        </w:rPr>
        <w:t>"N0"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costsInPeriodTextBox.Text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costs.ToString</w:t>
      </w:r>
      <w:proofErr w:type="spellEnd"/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r w:rsidRPr="00D850AA">
        <w:rPr>
          <w:rFonts w:ascii="Consolas" w:eastAsiaTheme="minorHAnsi" w:hAnsi="Consolas" w:cs="Consolas"/>
          <w:snapToGrid/>
          <w:color w:val="A31515"/>
          <w:sz w:val="19"/>
          <w:szCs w:val="19"/>
          <w:highlight w:val="white"/>
          <w:lang w:val="en-US" w:eastAsia="en-US"/>
        </w:rPr>
        <w:t>"N0"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incomeStartPeriodTextBox.Text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ostatokStart.ToString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r w:rsidRPr="00D850AA">
        <w:rPr>
          <w:rFonts w:ascii="Consolas" w:eastAsiaTheme="minorHAnsi" w:hAnsi="Consolas" w:cs="Consolas"/>
          <w:snapToGrid/>
          <w:color w:val="A31515"/>
          <w:sz w:val="19"/>
          <w:szCs w:val="19"/>
          <w:highlight w:val="white"/>
          <w:lang w:val="en-US" w:eastAsia="en-US"/>
        </w:rPr>
        <w:t>"N0"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incomeEndPeriodTextBox.Text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ostatokEnd.ToString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r w:rsidRPr="00D850AA">
        <w:rPr>
          <w:rFonts w:ascii="Consolas" w:eastAsiaTheme="minorHAnsi" w:hAnsi="Consolas" w:cs="Consolas"/>
          <w:snapToGrid/>
          <w:color w:val="A31515"/>
          <w:sz w:val="19"/>
          <w:szCs w:val="19"/>
          <w:highlight w:val="white"/>
          <w:lang w:val="en-US" w:eastAsia="en-US"/>
        </w:rPr>
        <w:t>"N0"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catch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Exception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exc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MessageBox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.Show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exc.Message</w:t>
      </w:r>
      <w:proofErr w:type="spellEnd"/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;</w:t>
      </w:r>
    </w:p>
    <w:p w:rsid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>}</w:t>
      </w:r>
    </w:p>
    <w:p w:rsid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</w:p>
    <w:p w:rsid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eastAsia="en-US"/>
        </w:rPr>
        <w:t>endregion</w:t>
      </w:r>
      <w:proofErr w:type="spellEnd"/>
    </w:p>
    <w:p w:rsid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</w:p>
    <w:p w:rsid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 xml:space="preserve">  }</w:t>
      </w:r>
    </w:p>
    <w:p w:rsidR="00D850AA" w:rsidRDefault="00D850AA" w:rsidP="00D850AA">
      <w:pPr>
        <w:pStyle w:val="a8"/>
        <w:widowControl/>
        <w:ind w:left="1429" w:firstLine="0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>}</w:t>
      </w:r>
    </w:p>
    <w:p w:rsidR="00D850AA" w:rsidRDefault="00D850AA">
      <w:pPr>
        <w:widowControl/>
        <w:spacing w:after="160" w:line="259" w:lineRule="auto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br w:type="page"/>
      </w:r>
    </w:p>
    <w:p w:rsidR="00D850AA" w:rsidRPr="00144A3A" w:rsidRDefault="00D850AA" w:rsidP="00144A3A">
      <w:pPr>
        <w:pStyle w:val="ab"/>
        <w:numPr>
          <w:ilvl w:val="0"/>
          <w:numId w:val="16"/>
        </w:numPr>
        <w:ind w:left="0" w:firstLine="709"/>
        <w:rPr>
          <w:rFonts w:ascii="Times New Roman" w:hAnsi="Times New Roman" w:cs="Times New Roman"/>
          <w:b/>
          <w:color w:val="auto"/>
          <w:sz w:val="28"/>
          <w:lang w:val="en-US"/>
        </w:rPr>
      </w:pPr>
      <w:proofErr w:type="spellStart"/>
      <w:r w:rsidRPr="00144A3A"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>AddForm.cs</w:t>
      </w:r>
      <w:proofErr w:type="spellEnd"/>
    </w:p>
    <w:p w:rsidR="00D850AA" w:rsidRDefault="00D850AA" w:rsidP="00D850AA">
      <w:pPr>
        <w:widowControl/>
        <w:ind w:firstLine="0"/>
        <w:rPr>
          <w:b/>
          <w:szCs w:val="28"/>
          <w:lang w:val="en-US"/>
        </w:rPr>
      </w:pPr>
    </w:p>
    <w:p w:rsid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eastAsia="en-US"/>
        </w:rPr>
        <w:t>namespace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>HomeAccounting</w:t>
      </w:r>
      <w:proofErr w:type="spellEnd"/>
    </w:p>
    <w:p w:rsid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>{</w:t>
      </w:r>
    </w:p>
    <w:p w:rsid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eastAsia="en-US"/>
        </w:rPr>
        <w:t>&gt;</w:t>
      </w:r>
    </w:p>
    <w:p w:rsid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eastAsia="en-US"/>
        </w:rPr>
        <w:t xml:space="preserve"> В форме реализовано 2 режима по нажатию на кнопку </w:t>
      </w:r>
      <w:proofErr w:type="gramStart"/>
      <w:r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eastAsia="en-US"/>
        </w:rPr>
        <w:t>завершить(</w:t>
      </w:r>
      <w:proofErr w:type="gramEnd"/>
      <w:r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eastAsia="en-US"/>
        </w:rPr>
        <w:t>с сохранением в базу и без сохранения)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 xml:space="preserve">    </w:t>
      </w:r>
      <w:r w:rsidRPr="00D850AA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///</w:t>
      </w:r>
      <w:r w:rsidRPr="00D850AA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850AA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&lt;/summary&gt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public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partial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class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AddForm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:</w:t>
      </w:r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Form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{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#region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initialize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private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dicEnum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_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dicName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private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bool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_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withSave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false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private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List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&lt;</w:t>
      </w:r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Income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&gt;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incomeList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new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List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&lt;</w:t>
      </w:r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Income</w:t>
      </w:r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private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List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&lt;</w:t>
      </w:r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Costs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&gt;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costList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new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List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&lt;</w:t>
      </w:r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Costs</w:t>
      </w:r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D850AA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eastAsia="en-US"/>
        </w:rPr>
        <w:t>Загружаем</w:t>
      </w:r>
      <w:r w:rsidRPr="00D850AA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eastAsia="en-US"/>
        </w:rPr>
        <w:t>справочники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private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List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dicCosts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&gt;_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dicCosts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new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List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dicCosts</w:t>
      </w:r>
      <w:proofErr w:type="spellEnd"/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); 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private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List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dicIncome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&gt; _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dicIncome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new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List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dicIncome</w:t>
      </w:r>
      <w:proofErr w:type="spellEnd"/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); 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private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BindingSource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bs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new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BindingSource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private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AddForm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InitializeComponent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CompleteDictioonary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dateTimePicker.Value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DateTime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.Now.Date</w:t>
      </w:r>
      <w:proofErr w:type="spellEnd"/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dicCostsBindingSource.DataSource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_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dicCosts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dicIncomeBindingSource.DataSource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_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dicIncome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sumTextBox.Tag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false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groupComboBox.Tag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false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private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oid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CompleteDictioonary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using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dataContext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HomeAccountingEntity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.</w:t>
      </w:r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ServiceControllerBD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.Instance.CreateModel</w:t>
      </w:r>
      <w:proofErr w:type="spellEnd"/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))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_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dicCosts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dataContext.dicCosts.ToList</w:t>
      </w:r>
      <w:proofErr w:type="spellEnd"/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_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dicIncome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dataContext.dicIncome.ToList</w:t>
      </w:r>
      <w:proofErr w:type="spellEnd"/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public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AddForm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dicEnum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nameIn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CloseFormOptionEnum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optionClose</w:t>
      </w:r>
      <w:proofErr w:type="spellEnd"/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 :</w:t>
      </w:r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this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)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{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_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dicName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nameIn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_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withSave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optionClose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CloseFormOptionEnum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.WithSave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eastAsia="en-US"/>
        </w:rPr>
        <w:t xml:space="preserve">//анализируем как </w:t>
      </w:r>
      <w:proofErr w:type="spellStart"/>
      <w:r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eastAsia="en-US"/>
        </w:rPr>
        <w:t>биндится</w:t>
      </w:r>
      <w:proofErr w:type="spellEnd"/>
      <w:r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eastAsia="en-US"/>
        </w:rPr>
        <w:t xml:space="preserve"> в зависимости от нажатой клавиши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 xml:space="preserve">     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if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(_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dicName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dicEnum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.dicIncome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{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groupComboBox.DataSource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dicIncomeBindingSource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if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dicIncomeBindingSource.Count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!= 0)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groupComboBox.Tag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true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bs.DataSource</w:t>
      </w:r>
      <w:proofErr w:type="spellEnd"/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incomeList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}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else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{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groupComboBox.DataSource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dicCostsBindingSource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if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dicCostsBindingSource.Count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!</w:t>
      </w:r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= 0)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groupComboBox.Tag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true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bs.DataSource</w:t>
      </w:r>
      <w:proofErr w:type="spellEnd"/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costList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}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dataGridView1.DataSource =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bs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public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AddForm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dicEnum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nameIn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CloseFormOptionEnum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optionClose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List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&lt;</w:t>
      </w:r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Costs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&gt;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listCosts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) :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this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nameIn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optionClose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costList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listCosts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bs.DataSource</w:t>
      </w:r>
      <w:proofErr w:type="spellEnd"/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costList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dataGridView1.DataSource =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bs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 xml:space="preserve">        #</w:t>
      </w:r>
      <w:proofErr w:type="spellStart"/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endregion</w:t>
      </w:r>
      <w:proofErr w:type="spellEnd"/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#region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Button's click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private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oid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addButton_</w:t>
      </w:r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Click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object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proofErr w:type="gramStart"/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if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_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dicName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dicEnum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.dicIncome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{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proofErr w:type="spellStart"/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item = _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dicIncome.FirstOrDefault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(x =&gt;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x.Id</w:t>
      </w:r>
      <w:proofErr w:type="spellEnd"/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= (</w:t>
      </w:r>
      <w:proofErr w:type="spellStart"/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)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groupComboBox.SelectedValue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D850AA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eastAsia="en-US"/>
        </w:rPr>
        <w:t>добавляем</w:t>
      </w:r>
      <w:r w:rsidRPr="00D850AA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eastAsia="en-US"/>
        </w:rPr>
        <w:t>данные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row =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new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Income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Comment =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commentTextBox.Text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,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Date =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dateTimePicker.Value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,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Sum = </w:t>
      </w:r>
      <w:proofErr w:type="spell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Convert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.ToDecimal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sumTextBox.Text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,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NameProd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item.Name</w:t>
      </w:r>
      <w:proofErr w:type="spellEnd"/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,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idProduct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item.Id</w:t>
      </w:r>
      <w:proofErr w:type="spellEnd"/>
      <w:proofErr w:type="gramEnd"/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}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incomeList.Add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row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}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else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{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proofErr w:type="spellStart"/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item = _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dicCosts.FirstOrDefault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(x =&gt;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x.Id</w:t>
      </w:r>
      <w:proofErr w:type="spellEnd"/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= (</w:t>
      </w:r>
      <w:proofErr w:type="spellStart"/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groupComboBox.SelectedValue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proofErr w:type="spellStart"/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row =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new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Costs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      Comment =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commentTextBox.Text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,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      Date =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dateTimePicker.Value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,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      Sum = </w:t>
      </w:r>
      <w:proofErr w:type="spell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Convert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.ToDecimal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sumTextBox.Text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,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     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NameProd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item.Name</w:t>
      </w:r>
      <w:proofErr w:type="spellEnd"/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,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     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idProduct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item.Id</w:t>
      </w:r>
      <w:proofErr w:type="spellEnd"/>
      <w:proofErr w:type="gramEnd"/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    }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costList.Add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row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}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bs.ResetBindings</w:t>
      </w:r>
      <w:proofErr w:type="spellEnd"/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false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commentTextBox.Text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String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.Empty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sumTextBox.Text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String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.Empty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;</w:t>
      </w:r>
    </w:p>
    <w:p w:rsid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>}</w:t>
      </w:r>
    </w:p>
    <w:p w:rsid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</w:p>
    <w:p w:rsid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eastAsia="en-US"/>
        </w:rPr>
        <w:t>//при завершении формы вносим изменения в базу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 xml:space="preserve">   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private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oid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cancelButton_</w:t>
      </w:r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Click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object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if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(_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withSave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using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dataContext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HomeAccountingEntity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.</w:t>
      </w:r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ServiceControllerBD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.Instance.CreateModel</w:t>
      </w:r>
      <w:proofErr w:type="spellEnd"/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))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{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foreach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income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in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incomeList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dataContext.AddToIncome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income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foreach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costse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in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costList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dataContext.Costs.AddObject</w:t>
      </w:r>
      <w:proofErr w:type="spellEnd"/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costse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dataContext.SaveChanges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incomeList.Clear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costList.Clear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#</w:t>
      </w:r>
      <w:proofErr w:type="spellStart"/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endregion</w:t>
      </w:r>
      <w:proofErr w:type="spellEnd"/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#region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>Защита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>от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>пользователей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private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oid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sumTextBox_</w:t>
      </w:r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KeyPress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object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KeyPressEventArgs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if</w:t>
      </w:r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!</w:t>
      </w:r>
      <w:proofErr w:type="spell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Char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.IsDigit</w:t>
      </w:r>
      <w:proofErr w:type="spellEnd"/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e.KeyChar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 &amp;&amp; !</w:t>
      </w:r>
      <w:proofErr w:type="spell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Char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.IsControl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e.KeyChar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)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e.Handled</w:t>
      </w:r>
      <w:proofErr w:type="spellEnd"/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true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private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oid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sumTextBox_</w:t>
      </w:r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TextChanged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object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proofErr w:type="spell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TextBox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tb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(</w:t>
      </w:r>
      <w:proofErr w:type="spell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TextBox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 sender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tb.Tag</w:t>
      </w:r>
      <w:proofErr w:type="spellEnd"/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!</w:t>
      </w:r>
      <w:proofErr w:type="spell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String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.IsNullOrEmpty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tb.Text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AllValidated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private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oid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AllValidated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addButton.Enabled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(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bool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)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sumTextBox.Tag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&amp;&amp; (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bool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)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groupComboBox.Tag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private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oid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groupComboBox_</w:t>
      </w:r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Validated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object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proofErr w:type="spell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ComboBox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cb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(</w:t>
      </w:r>
      <w:proofErr w:type="spell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ComboBox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sender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cb.Tag</w:t>
      </w:r>
      <w:proofErr w:type="spellEnd"/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!</w:t>
      </w:r>
      <w:proofErr w:type="spell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String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.IsNullOrEmpty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cb.Text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private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oid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sumTextBox_</w:t>
      </w:r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Validating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object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CancelEventArgs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proofErr w:type="spellStart"/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char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a = (</w:t>
      </w:r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char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160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sumTextBox.Text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sumTextBox.Text.Replace</w:t>
      </w:r>
      <w:proofErr w:type="spellEnd"/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a.ToString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(), </w:t>
      </w:r>
      <w:proofErr w:type="spellStart"/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string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.Empty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;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if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!</w:t>
      </w:r>
      <w:proofErr w:type="spellStart"/>
      <w:r w:rsidRPr="00D850AA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String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.IsNullOrEmpty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sumTextBox.Text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)</w:t>
      </w:r>
    </w:p>
    <w:p w:rsidR="00D850AA" w:rsidRP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sumTextBox.Text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D850AA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int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.Parse</w:t>
      </w:r>
      <w:proofErr w:type="spellEnd"/>
      <w:proofErr w:type="gram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sumTextBox.Text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.</w:t>
      </w:r>
      <w:proofErr w:type="spellStart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ToString</w:t>
      </w:r>
      <w:proofErr w:type="spellEnd"/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r w:rsidRPr="00D850AA">
        <w:rPr>
          <w:rFonts w:ascii="Consolas" w:eastAsiaTheme="minorHAnsi" w:hAnsi="Consolas" w:cs="Consolas"/>
          <w:snapToGrid/>
          <w:color w:val="A31515"/>
          <w:sz w:val="19"/>
          <w:szCs w:val="19"/>
          <w:highlight w:val="white"/>
          <w:lang w:val="en-US" w:eastAsia="en-US"/>
        </w:rPr>
        <w:t>"#,#"</w:t>
      </w: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;</w:t>
      </w:r>
    </w:p>
    <w:p w:rsid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 w:rsidRPr="00D850AA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>}</w:t>
      </w:r>
    </w:p>
    <w:p w:rsid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</w:p>
    <w:p w:rsid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eastAsia="en-US"/>
        </w:rPr>
        <w:t>endregion</w:t>
      </w:r>
      <w:proofErr w:type="spellEnd"/>
    </w:p>
    <w:p w:rsid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</w:p>
    <w:p w:rsidR="00D850AA" w:rsidRDefault="00D850AA" w:rsidP="00D850AA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 xml:space="preserve">  }</w:t>
      </w:r>
    </w:p>
    <w:p w:rsidR="00D850AA" w:rsidRDefault="00D850AA" w:rsidP="00D850AA">
      <w:pPr>
        <w:widowControl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>}</w:t>
      </w:r>
    </w:p>
    <w:p w:rsidR="00D850AA" w:rsidRDefault="00D850AA">
      <w:pPr>
        <w:widowControl/>
        <w:spacing w:after="160" w:line="259" w:lineRule="auto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br w:type="page"/>
      </w:r>
    </w:p>
    <w:p w:rsidR="00D850AA" w:rsidRPr="00144A3A" w:rsidRDefault="00BC231E" w:rsidP="00144A3A">
      <w:pPr>
        <w:pStyle w:val="ab"/>
        <w:numPr>
          <w:ilvl w:val="0"/>
          <w:numId w:val="16"/>
        </w:numPr>
        <w:ind w:left="0" w:firstLine="709"/>
        <w:rPr>
          <w:rFonts w:ascii="Times New Roman" w:hAnsi="Times New Roman" w:cs="Times New Roman"/>
          <w:b/>
          <w:color w:val="auto"/>
          <w:sz w:val="28"/>
          <w:lang w:val="en-US"/>
        </w:rPr>
      </w:pPr>
      <w:proofErr w:type="spellStart"/>
      <w:r w:rsidRPr="00144A3A"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>CreditAddForm.cs</w:t>
      </w:r>
      <w:proofErr w:type="spellEnd"/>
    </w:p>
    <w:p w:rsidR="00BC231E" w:rsidRDefault="00BC231E" w:rsidP="00BC231E">
      <w:pPr>
        <w:widowControl/>
        <w:rPr>
          <w:b/>
          <w:szCs w:val="28"/>
          <w:lang w:val="en-US"/>
        </w:rPr>
      </w:pP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namespace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HomeAccounting</w:t>
      </w:r>
      <w:proofErr w:type="spellEnd"/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{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public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partial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class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CreditAddForm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:</w:t>
      </w:r>
      <w:proofErr w:type="gram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Form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private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BindingSourc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bs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new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BindingSourc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private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List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&lt;</w:t>
      </w:r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Costs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&gt;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listCost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new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List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&lt;</w:t>
      </w:r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Costs</w:t>
      </w:r>
      <w:proofErr w:type="gram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); 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public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CreditAddForm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InitializeComponent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bs.DataSource</w:t>
      </w:r>
      <w:proofErr w:type="spellEnd"/>
      <w:proofErr w:type="gram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listCost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dataGridView1.DataSource =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bs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private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oid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openFileDialogButton_</w:t>
      </w:r>
      <w:proofErr w:type="gram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Click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object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>{</w:t>
      </w:r>
    </w:p>
    <w:p w:rsid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eastAsia="en-US"/>
        </w:rPr>
        <w:t>//первоначальные настройки диалога открытия файла</w:t>
      </w:r>
    </w:p>
    <w:p w:rsid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 xml:space="preserve">            openFileDialog1.FileName =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highlight w:val="white"/>
          <w:lang w:eastAsia="en-US"/>
        </w:rPr>
        <w:t>""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>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openFileDialog1.InitialDirectory = </w:t>
      </w:r>
      <w:r w:rsidRPr="00BC231E">
        <w:rPr>
          <w:rFonts w:ascii="Consolas" w:eastAsiaTheme="minorHAnsi" w:hAnsi="Consolas" w:cs="Consolas"/>
          <w:snapToGrid/>
          <w:color w:val="A31515"/>
          <w:sz w:val="19"/>
          <w:szCs w:val="19"/>
          <w:highlight w:val="white"/>
          <w:lang w:val="en-US" w:eastAsia="en-US"/>
        </w:rPr>
        <w:t>"C:\\"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DialogResult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dr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openFileDialog1.ShowDialog()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if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dr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DialogResult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.OK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fileTextBox.Text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openFileDialog1.FileName;</w:t>
      </w:r>
    </w:p>
    <w:p w:rsid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>}</w:t>
      </w:r>
    </w:p>
    <w:p w:rsid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</w:p>
    <w:p w:rsid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eastAsia="en-US"/>
        </w:rPr>
        <w:t>&gt;</w:t>
      </w:r>
    </w:p>
    <w:p w:rsid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eastAsia="en-US"/>
        </w:rPr>
        <w:t xml:space="preserve"> Возвращает файл как поток </w:t>
      </w:r>
      <w:proofErr w:type="gramStart"/>
      <w:r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eastAsia="en-US"/>
        </w:rPr>
        <w:t>байт(</w:t>
      </w:r>
      <w:proofErr w:type="spellStart"/>
      <w:proofErr w:type="gramEnd"/>
      <w:r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eastAsia="en-US"/>
        </w:rPr>
        <w:t>null</w:t>
      </w:r>
      <w:proofErr w:type="spellEnd"/>
      <w:r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eastAsia="en-US"/>
        </w:rPr>
        <w:t xml:space="preserve"> и сообщение в случае ошибки)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///</w:t>
      </w:r>
      <w:r w:rsidRPr="00BC231E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&lt;/summary&gt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///</w:t>
      </w:r>
      <w:r w:rsidRPr="00BC231E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&lt;returns&gt;&lt;/returns&gt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private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byte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]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AddCheck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)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C231E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eastAsia="en-US"/>
        </w:rPr>
        <w:t>добавляем</w:t>
      </w:r>
      <w:r w:rsidRPr="00BC231E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eastAsia="en-US"/>
        </w:rPr>
        <w:t>данные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if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!</w:t>
      </w:r>
      <w:proofErr w:type="spellStart"/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String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.IsNullOrEmpty</w:t>
      </w:r>
      <w:proofErr w:type="spellEnd"/>
      <w:proofErr w:type="gram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fileTextBox.Text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 &amp;&amp; !</w:t>
      </w:r>
      <w:proofErr w:type="spellStart"/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File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.Exists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fileTextBox.Text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)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MessageBox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.Show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r w:rsidRPr="00BC231E">
        <w:rPr>
          <w:rFonts w:ascii="Consolas" w:eastAsiaTheme="minorHAnsi" w:hAnsi="Consolas" w:cs="Consolas"/>
          <w:snapToGrid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highlight w:val="white"/>
          <w:lang w:eastAsia="en-US"/>
        </w:rPr>
        <w:t>Файл</w:t>
      </w:r>
      <w:r w:rsidRPr="00BC231E">
        <w:rPr>
          <w:rFonts w:ascii="Consolas" w:eastAsiaTheme="minorHAnsi" w:hAnsi="Consolas" w:cs="Consolas"/>
          <w:snapToGrid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highlight w:val="white"/>
          <w:lang w:eastAsia="en-US"/>
        </w:rPr>
        <w:t>не</w:t>
      </w:r>
      <w:r w:rsidRPr="00BC231E">
        <w:rPr>
          <w:rFonts w:ascii="Consolas" w:eastAsiaTheme="minorHAnsi" w:hAnsi="Consolas" w:cs="Consolas"/>
          <w:snapToGrid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highlight w:val="white"/>
          <w:lang w:eastAsia="en-US"/>
        </w:rPr>
        <w:t>найден</w:t>
      </w:r>
      <w:r w:rsidRPr="00BC231E">
        <w:rPr>
          <w:rFonts w:ascii="Consolas" w:eastAsiaTheme="minorHAnsi" w:hAnsi="Consolas" w:cs="Consolas"/>
          <w:snapToGrid/>
          <w:color w:val="A31515"/>
          <w:sz w:val="19"/>
          <w:szCs w:val="19"/>
          <w:highlight w:val="white"/>
          <w:lang w:val="en-US" w:eastAsia="en-US"/>
        </w:rPr>
        <w:t>"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return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null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BC231E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>//</w:t>
      </w:r>
      <w:proofErr w:type="spellStart"/>
      <w:r w:rsidRPr="00BC231E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>MessageBox.Show</w:t>
      </w:r>
      <w:proofErr w:type="spellEnd"/>
      <w:r w:rsidRPr="00BC231E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>("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eastAsia="en-US"/>
        </w:rPr>
        <w:t>Файл</w:t>
      </w:r>
      <w:r w:rsidRPr="00BC231E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eastAsia="en-US"/>
        </w:rPr>
        <w:t>не</w:t>
      </w:r>
      <w:r w:rsidRPr="00BC231E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eastAsia="en-US"/>
        </w:rPr>
        <w:t>найден</w:t>
      </w:r>
      <w:r w:rsidRPr="00BC231E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>")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else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return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!</w:t>
      </w:r>
      <w:proofErr w:type="spellStart"/>
      <w:proofErr w:type="gramEnd"/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String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.IsNullOrEmpty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fileTextBox.Text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) ? </w:t>
      </w:r>
      <w:proofErr w:type="spellStart"/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File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.ReadAllBytes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fileTextBox.Text</w:t>
      </w:r>
      <w:proofErr w:type="spellEnd"/>
      <w:proofErr w:type="gram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 :</w:t>
      </w:r>
      <w:proofErr w:type="gram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null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return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null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private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oid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addButton_</w:t>
      </w:r>
      <w:proofErr w:type="gram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Click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object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addForm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new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AddForm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dicEnum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.dicCosts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CloseFormOptionEnum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.WithoutSav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listCost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addForm.ShowDialog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)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bs.ResetBindings</w:t>
      </w:r>
      <w:proofErr w:type="spellEnd"/>
      <w:proofErr w:type="gram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false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private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oid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cancelButton_</w:t>
      </w:r>
      <w:proofErr w:type="gram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Click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object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file = </w:t>
      </w:r>
      <w:proofErr w:type="spellStart"/>
      <w:proofErr w:type="gram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AddCheck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if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gram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file !</w:t>
      </w:r>
      <w:proofErr w:type="gram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=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null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</w:t>
      </w:r>
    </w:p>
    <w:p w:rsid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>{</w:t>
      </w:r>
    </w:p>
    <w:p w:rsid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eastAsia="en-US"/>
        </w:rPr>
        <w:t xml:space="preserve">//Можно расширить форму и добавить дату и </w:t>
      </w:r>
      <w:proofErr w:type="spellStart"/>
      <w:r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eastAsia="en-US"/>
        </w:rPr>
        <w:t>кмментарий</w:t>
      </w:r>
      <w:proofErr w:type="spellEnd"/>
      <w:r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eastAsia="en-US"/>
        </w:rPr>
        <w:t xml:space="preserve"> для чека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lastRenderedPageBreak/>
        <w:t xml:space="preserve">                </w:t>
      </w:r>
      <w:proofErr w:type="spellStart"/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check =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new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Check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CheckDat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DateTime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.Now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,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CheckData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file,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    Comment = </w:t>
      </w:r>
      <w:r w:rsidRPr="00BC231E">
        <w:rPr>
          <w:rFonts w:ascii="Consolas" w:eastAsiaTheme="minorHAnsi" w:hAnsi="Consolas" w:cs="Consolas"/>
          <w:snapToGrid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highlight w:val="white"/>
          <w:lang w:eastAsia="en-US"/>
        </w:rPr>
        <w:t>Изображение</w:t>
      </w:r>
      <w:r w:rsidRPr="00BC231E">
        <w:rPr>
          <w:rFonts w:ascii="Consolas" w:eastAsiaTheme="minorHAnsi" w:hAnsi="Consolas" w:cs="Consolas"/>
          <w:snapToGrid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highlight w:val="white"/>
          <w:lang w:eastAsia="en-US"/>
        </w:rPr>
        <w:t>чека</w:t>
      </w:r>
      <w:r w:rsidRPr="00BC231E">
        <w:rPr>
          <w:rFonts w:ascii="Consolas" w:eastAsiaTheme="minorHAnsi" w:hAnsi="Consolas" w:cs="Consolas"/>
          <w:snapToGrid/>
          <w:color w:val="A31515"/>
          <w:sz w:val="19"/>
          <w:szCs w:val="19"/>
          <w:highlight w:val="white"/>
          <w:lang w:val="en-US" w:eastAsia="en-US"/>
        </w:rPr>
        <w:t>"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}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BC231E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eastAsia="en-US"/>
        </w:rPr>
        <w:t>сохраняем</w:t>
      </w:r>
      <w:r w:rsidRPr="00BC231E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eastAsia="en-US"/>
        </w:rPr>
        <w:t>файл</w:t>
      </w:r>
      <w:r w:rsidRPr="00BC231E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eastAsia="en-US"/>
        </w:rPr>
        <w:t>если</w:t>
      </w:r>
      <w:r w:rsidRPr="00BC231E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eastAsia="en-US"/>
        </w:rPr>
        <w:t>есть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BL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.dataContext.Check</w:t>
      </w:r>
      <w:proofErr w:type="gram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.AddObject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check)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foreach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costs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in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listCost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costs.Check</w:t>
      </w:r>
      <w:proofErr w:type="spellEnd"/>
      <w:proofErr w:type="gram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check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using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dataContext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HomeAccountingEntity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.</w:t>
      </w:r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ServiceControllerBD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.Instance.CreateModel</w:t>
      </w:r>
      <w:proofErr w:type="spellEnd"/>
      <w:proofErr w:type="gram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))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   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foreach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costs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in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listCost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dataContext.Costs.AddObject</w:t>
      </w:r>
      <w:proofErr w:type="spellEnd"/>
      <w:proofErr w:type="gram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costs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dataContext.SaveChanges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)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listCost.Clear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)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BL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.dataContext.SaveChanges</w:t>
      </w:r>
      <w:proofErr w:type="spellEnd"/>
      <w:proofErr w:type="gram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)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</w:t>
      </w:r>
    </w:p>
    <w:p w:rsid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>}</w:t>
      </w:r>
    </w:p>
    <w:p w:rsid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BC231E" w:rsidRDefault="00BC231E" w:rsidP="00BC231E">
      <w:pPr>
        <w:widowControl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>}</w:t>
      </w:r>
    </w:p>
    <w:p w:rsidR="00BC231E" w:rsidRDefault="00BC231E">
      <w:pPr>
        <w:widowControl/>
        <w:spacing w:after="160" w:line="259" w:lineRule="auto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br w:type="page"/>
      </w:r>
    </w:p>
    <w:p w:rsidR="00BC231E" w:rsidRPr="00144A3A" w:rsidRDefault="00BC231E" w:rsidP="00144A3A">
      <w:pPr>
        <w:pStyle w:val="ab"/>
        <w:numPr>
          <w:ilvl w:val="0"/>
          <w:numId w:val="16"/>
        </w:numPr>
        <w:ind w:left="0" w:firstLine="709"/>
        <w:rPr>
          <w:rFonts w:ascii="Times New Roman" w:hAnsi="Times New Roman" w:cs="Times New Roman"/>
          <w:b/>
          <w:color w:val="auto"/>
          <w:sz w:val="28"/>
          <w:lang w:val="en-US"/>
        </w:rPr>
      </w:pPr>
      <w:proofErr w:type="spellStart"/>
      <w:r w:rsidRPr="00144A3A"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>BL.cs</w:t>
      </w:r>
      <w:proofErr w:type="spellEnd"/>
    </w:p>
    <w:p w:rsidR="00BC231E" w:rsidRDefault="00BC231E" w:rsidP="00BC231E">
      <w:pPr>
        <w:widowControl/>
        <w:rPr>
          <w:b/>
          <w:szCs w:val="28"/>
          <w:lang w:val="en-US"/>
        </w:rPr>
      </w:pP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namespace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HomeAccounting</w:t>
      </w:r>
      <w:proofErr w:type="spellEnd"/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{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public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static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class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BL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{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public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static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readonly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HomeAccountingEntities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dataContext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HomeAccountingEntity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.</w:t>
      </w:r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ServiceControllerBD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.Instance.CreateModel</w:t>
      </w:r>
      <w:proofErr w:type="spellEnd"/>
      <w:proofErr w:type="gram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)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eastAsia="en-US"/>
        </w:rPr>
        <w:t>&gt;</w:t>
      </w:r>
    </w:p>
    <w:p w:rsid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eastAsia="en-US"/>
        </w:rPr>
        <w:t xml:space="preserve"> Возвращает траты по датам.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 xml:space="preserve">    </w:t>
      </w:r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///</w:t>
      </w:r>
      <w:r w:rsidRPr="00BC231E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&lt;/summary&gt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///</w:t>
      </w:r>
      <w:r w:rsidRPr="00BC231E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&lt;</w:t>
      </w:r>
      <w:proofErr w:type="spellStart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param</w:t>
      </w:r>
      <w:proofErr w:type="spellEnd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 xml:space="preserve"> name="</w:t>
      </w:r>
      <w:proofErr w:type="spellStart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beginDate</w:t>
      </w:r>
      <w:proofErr w:type="spellEnd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"&gt;&lt;/</w:t>
      </w:r>
      <w:proofErr w:type="spellStart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param</w:t>
      </w:r>
      <w:proofErr w:type="spellEnd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&gt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///</w:t>
      </w:r>
      <w:r w:rsidRPr="00BC231E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&lt;</w:t>
      </w:r>
      <w:proofErr w:type="spellStart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param</w:t>
      </w:r>
      <w:proofErr w:type="spellEnd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 xml:space="preserve"> name="</w:t>
      </w:r>
      <w:proofErr w:type="spellStart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endDate</w:t>
      </w:r>
      <w:proofErr w:type="spellEnd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"&gt;&lt;/</w:t>
      </w:r>
      <w:proofErr w:type="spellStart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param</w:t>
      </w:r>
      <w:proofErr w:type="spellEnd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&gt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///</w:t>
      </w:r>
      <w:r w:rsidRPr="00BC231E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&lt;</w:t>
      </w:r>
      <w:proofErr w:type="spellStart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param</w:t>
      </w:r>
      <w:proofErr w:type="spellEnd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 xml:space="preserve"> name="name"&gt;&lt;/</w:t>
      </w:r>
      <w:proofErr w:type="spellStart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param</w:t>
      </w:r>
      <w:proofErr w:type="spellEnd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&gt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///</w:t>
      </w:r>
      <w:r w:rsidRPr="00BC231E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&lt;returns&gt;&lt;/returns&gt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public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static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IEnumerabl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&lt;</w:t>
      </w:r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Costs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&gt; </w:t>
      </w:r>
      <w:proofErr w:type="spellStart"/>
      <w:proofErr w:type="gram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FromDateCosts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DateTim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beginDat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DateTim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endDat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string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name)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proofErr w:type="spellStart"/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IEnumerabl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&lt;</w:t>
      </w:r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Costs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&gt; cost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</w:t>
      </w:r>
      <w:r w:rsidRPr="00BC231E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>// using (</w:t>
      </w:r>
      <w:proofErr w:type="spellStart"/>
      <w:r w:rsidRPr="00BC231E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>var</w:t>
      </w:r>
      <w:proofErr w:type="spellEnd"/>
      <w:r w:rsidRPr="00BC231E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C231E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>dataContext</w:t>
      </w:r>
      <w:proofErr w:type="spellEnd"/>
      <w:r w:rsidRPr="00BC231E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BC231E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>HomeAccountingEntity.ServiceControllerBD.Instance.CreateModel</w:t>
      </w:r>
      <w:proofErr w:type="spellEnd"/>
      <w:proofErr w:type="gramEnd"/>
      <w:r w:rsidRPr="00BC231E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>())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</w:t>
      </w:r>
      <w:r w:rsidRPr="00BC231E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>// {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if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(name == </w:t>
      </w:r>
      <w:r w:rsidRPr="00BC231E">
        <w:rPr>
          <w:rFonts w:ascii="Consolas" w:eastAsiaTheme="minorHAnsi" w:hAnsi="Consolas" w:cs="Consolas"/>
          <w:snapToGrid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highlight w:val="white"/>
          <w:lang w:eastAsia="en-US"/>
        </w:rPr>
        <w:t>Все</w:t>
      </w:r>
      <w:r w:rsidRPr="00BC231E">
        <w:rPr>
          <w:rFonts w:ascii="Consolas" w:eastAsiaTheme="minorHAnsi" w:hAnsi="Consolas" w:cs="Consolas"/>
          <w:snapToGrid/>
          <w:color w:val="A31515"/>
          <w:sz w:val="19"/>
          <w:szCs w:val="19"/>
          <w:highlight w:val="white"/>
          <w:lang w:val="en-US" w:eastAsia="en-US"/>
        </w:rPr>
        <w:t>"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cost = (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from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rows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in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dataContext.Costs</w:t>
      </w:r>
      <w:proofErr w:type="spellEnd"/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where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rows.Date</w:t>
      </w:r>
      <w:proofErr w:type="spellEnd"/>
      <w:proofErr w:type="gram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!=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null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&amp;&amp; (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rows.Date.Valu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&gt;=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beginDat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&amp;&amp;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rows.Date.Valu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endDat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select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rows</w:t>
      </w:r>
      <w:proofErr w:type="gram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.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ToList</w:t>
      </w:r>
      <w:proofErr w:type="spellEnd"/>
      <w:proofErr w:type="gram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)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else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cost = (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from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rows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in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dataContext.Costs</w:t>
      </w:r>
      <w:proofErr w:type="spellEnd"/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where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rows.Date</w:t>
      </w:r>
      <w:proofErr w:type="spellEnd"/>
      <w:proofErr w:type="gram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!=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null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&amp;&amp; (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rows.Date.Valu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&gt;=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beginDat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&amp;&amp;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rows.Date.Valu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endDat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 &amp;&amp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rows.dicCosts.Name</w:t>
      </w:r>
      <w:proofErr w:type="spellEnd"/>
      <w:proofErr w:type="gram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= name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select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rows</w:t>
      </w:r>
      <w:proofErr w:type="gram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.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ToList</w:t>
      </w:r>
      <w:proofErr w:type="spellEnd"/>
      <w:proofErr w:type="gram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);</w:t>
      </w:r>
    </w:p>
    <w:p w:rsid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>}</w:t>
      </w:r>
    </w:p>
    <w:p w:rsid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 xml:space="preserve">      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eastAsia="en-US"/>
        </w:rPr>
        <w:t>// }</w:t>
      </w:r>
    </w:p>
    <w:p w:rsid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>cost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>;</w:t>
      </w:r>
    </w:p>
    <w:p w:rsid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</w:p>
    <w:p w:rsid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eastAsia="en-US"/>
        </w:rPr>
        <w:t>&gt;</w:t>
      </w:r>
    </w:p>
    <w:p w:rsid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eastAsia="en-US"/>
        </w:rPr>
        <w:t xml:space="preserve"> Возвращает получения по датам.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 xml:space="preserve">    </w:t>
      </w:r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///</w:t>
      </w:r>
      <w:r w:rsidRPr="00BC231E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&lt;/summary&gt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///</w:t>
      </w:r>
      <w:r w:rsidRPr="00BC231E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&lt;</w:t>
      </w:r>
      <w:proofErr w:type="spellStart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param</w:t>
      </w:r>
      <w:proofErr w:type="spellEnd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 xml:space="preserve"> name="</w:t>
      </w:r>
      <w:proofErr w:type="spellStart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beginDate</w:t>
      </w:r>
      <w:proofErr w:type="spellEnd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"&gt;&lt;/</w:t>
      </w:r>
      <w:proofErr w:type="spellStart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param</w:t>
      </w:r>
      <w:proofErr w:type="spellEnd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&gt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///</w:t>
      </w:r>
      <w:r w:rsidRPr="00BC231E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&lt;</w:t>
      </w:r>
      <w:proofErr w:type="spellStart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param</w:t>
      </w:r>
      <w:proofErr w:type="spellEnd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 xml:space="preserve"> name="</w:t>
      </w:r>
      <w:proofErr w:type="spellStart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endDate</w:t>
      </w:r>
      <w:proofErr w:type="spellEnd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"&gt;&lt;/</w:t>
      </w:r>
      <w:proofErr w:type="spellStart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param</w:t>
      </w:r>
      <w:proofErr w:type="spellEnd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&gt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///</w:t>
      </w:r>
      <w:r w:rsidRPr="00BC231E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&lt;</w:t>
      </w:r>
      <w:proofErr w:type="spellStart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param</w:t>
      </w:r>
      <w:proofErr w:type="spellEnd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 xml:space="preserve"> name="name"&gt;&lt;/</w:t>
      </w:r>
      <w:proofErr w:type="spellStart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param</w:t>
      </w:r>
      <w:proofErr w:type="spellEnd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&gt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///</w:t>
      </w:r>
      <w:r w:rsidRPr="00BC231E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&lt;returns&gt;&lt;/returns&gt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public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static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IEnumerabl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&lt;</w:t>
      </w:r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Income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&gt; </w:t>
      </w:r>
      <w:proofErr w:type="spellStart"/>
      <w:proofErr w:type="gram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FromDateIncom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DateTim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beginDat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DateTim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endDat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string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name)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proofErr w:type="spellStart"/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IEnumerabl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&lt;</w:t>
      </w:r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Income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&gt; income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if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(name == </w:t>
      </w:r>
      <w:r w:rsidRPr="00BC231E">
        <w:rPr>
          <w:rFonts w:ascii="Consolas" w:eastAsiaTheme="minorHAnsi" w:hAnsi="Consolas" w:cs="Consolas"/>
          <w:snapToGrid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highlight w:val="white"/>
          <w:lang w:eastAsia="en-US"/>
        </w:rPr>
        <w:t>Все</w:t>
      </w:r>
      <w:r w:rsidRPr="00BC231E">
        <w:rPr>
          <w:rFonts w:ascii="Consolas" w:eastAsiaTheme="minorHAnsi" w:hAnsi="Consolas" w:cs="Consolas"/>
          <w:snapToGrid/>
          <w:color w:val="A31515"/>
          <w:sz w:val="19"/>
          <w:szCs w:val="19"/>
          <w:highlight w:val="white"/>
          <w:lang w:val="en-US" w:eastAsia="en-US"/>
        </w:rPr>
        <w:t>"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{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income = (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from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rows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in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dataContext.Income</w:t>
      </w:r>
      <w:proofErr w:type="spellEnd"/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     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where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rows.Date</w:t>
      </w:r>
      <w:proofErr w:type="spellEnd"/>
      <w:proofErr w:type="gram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!=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null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&amp;&amp; (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rows.Date.Valu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&gt;=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beginDat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&amp;&amp;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rows.Date.Valu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endDat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     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select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rows</w:t>
      </w:r>
      <w:proofErr w:type="gram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.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ToList</w:t>
      </w:r>
      <w:proofErr w:type="spellEnd"/>
      <w:proofErr w:type="gram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)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}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else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{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income = (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from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rows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in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dataContext.Income</w:t>
      </w:r>
      <w:proofErr w:type="spellEnd"/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     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where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rows.Date</w:t>
      </w:r>
      <w:proofErr w:type="spellEnd"/>
      <w:proofErr w:type="gram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!=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null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&amp;&amp; (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rows.Date.Valu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&gt;=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beginDat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&amp;&amp;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rows.Date.Valu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endDat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) &amp;&amp;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rows.dicIncome.Nam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= name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 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select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rows</w:t>
      </w:r>
      <w:proofErr w:type="gram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.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ToList</w:t>
      </w:r>
      <w:proofErr w:type="spellEnd"/>
      <w:proofErr w:type="gram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)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}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return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income;</w:t>
      </w:r>
    </w:p>
    <w:p w:rsid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>}</w:t>
      </w:r>
    </w:p>
    <w:p w:rsid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</w:p>
    <w:p w:rsid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 xml:space="preserve">      </w:t>
      </w:r>
      <w:r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eastAsia="en-US"/>
        </w:rPr>
        <w:t>&gt;</w:t>
      </w:r>
    </w:p>
    <w:p w:rsid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 xml:space="preserve">      </w:t>
      </w:r>
      <w:r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eastAsia="en-US"/>
        </w:rPr>
        <w:t xml:space="preserve"> Возвращает итоговую сумму</w:t>
      </w:r>
    </w:p>
    <w:p w:rsid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 xml:space="preserve">      </w:t>
      </w:r>
      <w:r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eastAsia="en-US"/>
        </w:rPr>
        <w:t>&gt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 xml:space="preserve">      </w:t>
      </w:r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///</w:t>
      </w:r>
      <w:r w:rsidRPr="00BC231E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&lt;</w:t>
      </w:r>
      <w:proofErr w:type="spellStart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param</w:t>
      </w:r>
      <w:proofErr w:type="spellEnd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 xml:space="preserve"> name="list"&gt;&lt;/</w:t>
      </w:r>
      <w:proofErr w:type="spellStart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param</w:t>
      </w:r>
      <w:proofErr w:type="spellEnd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&gt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///</w:t>
      </w:r>
      <w:r w:rsidRPr="00BC231E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&lt;returns&gt;&lt;/returns&gt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public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static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decimal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Itog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IEnumerabl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&lt;</w:t>
      </w:r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Costs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&gt; list)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{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decimal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itog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0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proofErr w:type="spellStart"/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foreach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costs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in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list)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{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if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proofErr w:type="gram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costse.Sum</w:t>
      </w:r>
      <w:proofErr w:type="spellEnd"/>
      <w:proofErr w:type="gram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!=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null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)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itog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itog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costse.Sum.Valu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;</w:t>
      </w:r>
    </w:p>
    <w:p w:rsid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>}</w:t>
      </w:r>
    </w:p>
    <w:p w:rsid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 xml:space="preserve">          </w:t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>itog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>;</w:t>
      </w:r>
    </w:p>
    <w:p w:rsid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 xml:space="preserve">      }</w:t>
      </w:r>
    </w:p>
    <w:p w:rsid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</w:p>
    <w:p w:rsid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 xml:space="preserve">      </w:t>
      </w:r>
      <w:r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eastAsia="en-US"/>
        </w:rPr>
        <w:t>&gt;</w:t>
      </w:r>
    </w:p>
    <w:p w:rsid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 xml:space="preserve">      </w:t>
      </w:r>
      <w:r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eastAsia="en-US"/>
        </w:rPr>
        <w:t xml:space="preserve"> Возвращает итоговую сумму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 xml:space="preserve">      </w:t>
      </w:r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///</w:t>
      </w:r>
      <w:r w:rsidRPr="00BC231E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&lt;/summary&gt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///</w:t>
      </w:r>
      <w:r w:rsidRPr="00BC231E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&lt;</w:t>
      </w:r>
      <w:proofErr w:type="spellStart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param</w:t>
      </w:r>
      <w:proofErr w:type="spellEnd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 xml:space="preserve"> name="list"&gt;&lt;/</w:t>
      </w:r>
      <w:proofErr w:type="spellStart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param</w:t>
      </w:r>
      <w:proofErr w:type="spellEnd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&gt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///</w:t>
      </w:r>
      <w:r w:rsidRPr="00BC231E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&lt;returns&gt;&lt;/returns&gt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public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static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decimal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Itog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IEnumerabl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&lt;</w:t>
      </w:r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Income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&gt; list)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{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decimal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itog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0m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proofErr w:type="spellStart"/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foreach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costs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in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list)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{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if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proofErr w:type="gram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costse.Sum</w:t>
      </w:r>
      <w:proofErr w:type="spellEnd"/>
      <w:proofErr w:type="gram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!=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null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)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itog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itog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costse.Sum.Valu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;</w:t>
      </w:r>
    </w:p>
    <w:p w:rsid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>}</w:t>
      </w:r>
    </w:p>
    <w:p w:rsid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 xml:space="preserve">          </w:t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>itog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>;</w:t>
      </w:r>
    </w:p>
    <w:p w:rsid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 xml:space="preserve">      }</w:t>
      </w:r>
    </w:p>
    <w:p w:rsid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</w:p>
    <w:p w:rsid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eastAsia="en-US"/>
        </w:rPr>
        <w:t>&gt;</w:t>
      </w:r>
    </w:p>
    <w:p w:rsid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eastAsia="en-US"/>
        </w:rPr>
        <w:t xml:space="preserve"> Остаток средств за период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 xml:space="preserve">    </w:t>
      </w:r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///</w:t>
      </w:r>
      <w:r w:rsidRPr="00BC231E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&lt;/summary&gt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///</w:t>
      </w:r>
      <w:r w:rsidRPr="00BC231E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&lt;</w:t>
      </w:r>
      <w:proofErr w:type="spellStart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param</w:t>
      </w:r>
      <w:proofErr w:type="spellEnd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 xml:space="preserve"> name="</w:t>
      </w:r>
      <w:proofErr w:type="spellStart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beginDate</w:t>
      </w:r>
      <w:proofErr w:type="spellEnd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"&gt;&lt;/</w:t>
      </w:r>
      <w:proofErr w:type="spellStart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param</w:t>
      </w:r>
      <w:proofErr w:type="spellEnd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&gt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///</w:t>
      </w:r>
      <w:r w:rsidRPr="00BC231E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&lt;</w:t>
      </w:r>
      <w:proofErr w:type="spellStart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param</w:t>
      </w:r>
      <w:proofErr w:type="spellEnd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 xml:space="preserve"> name="</w:t>
      </w:r>
      <w:proofErr w:type="spellStart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endDate</w:t>
      </w:r>
      <w:proofErr w:type="spellEnd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"&gt;&lt;/</w:t>
      </w:r>
      <w:proofErr w:type="spellStart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param</w:t>
      </w:r>
      <w:proofErr w:type="spellEnd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&gt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///</w:t>
      </w:r>
      <w:r w:rsidRPr="00BC231E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&lt;</w:t>
      </w:r>
      <w:proofErr w:type="spellStart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param</w:t>
      </w:r>
      <w:proofErr w:type="spellEnd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 xml:space="preserve"> name="name"&gt;&lt;/</w:t>
      </w:r>
      <w:proofErr w:type="spellStart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param</w:t>
      </w:r>
      <w:proofErr w:type="spellEnd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&gt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///</w:t>
      </w:r>
      <w:r w:rsidRPr="00BC231E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&lt;returns&gt;&lt;/returns&gt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public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static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decimal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ItogFromPeriod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DateTim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beginDat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DateTim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endDat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string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name)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{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decimal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itog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Itog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FromDateIncom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beginDat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endDat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, name)) -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Itog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FromDateCosts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beginDat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endDat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, name))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>itog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>;</w:t>
      </w:r>
    </w:p>
    <w:p w:rsid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 xml:space="preserve">      }</w:t>
      </w:r>
    </w:p>
    <w:p w:rsid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</w:p>
    <w:p w:rsid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eastAsia="en-US"/>
        </w:rPr>
        <w:t>&gt;</w:t>
      </w:r>
    </w:p>
    <w:p w:rsid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eastAsia="en-US"/>
        </w:rPr>
        <w:t xml:space="preserve"> Коллекция платежей по группам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 xml:space="preserve">    </w:t>
      </w:r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///</w:t>
      </w:r>
      <w:r w:rsidRPr="00BC231E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&lt;/summary&gt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///</w:t>
      </w:r>
      <w:r w:rsidRPr="00BC231E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&lt;</w:t>
      </w:r>
      <w:proofErr w:type="spellStart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param</w:t>
      </w:r>
      <w:proofErr w:type="spellEnd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 xml:space="preserve"> name="list"&gt;&lt;/</w:t>
      </w:r>
      <w:proofErr w:type="spellStart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param</w:t>
      </w:r>
      <w:proofErr w:type="spellEnd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&gt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///</w:t>
      </w:r>
      <w:r w:rsidRPr="00BC231E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&lt;</w:t>
      </w:r>
      <w:proofErr w:type="spellStart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param</w:t>
      </w:r>
      <w:proofErr w:type="spellEnd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 xml:space="preserve"> name="sum"&gt;&lt;/</w:t>
      </w:r>
      <w:proofErr w:type="spellStart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param</w:t>
      </w:r>
      <w:proofErr w:type="spellEnd"/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&gt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///</w:t>
      </w:r>
      <w:r w:rsidRPr="00BC231E">
        <w:rPr>
          <w:rFonts w:ascii="Consolas" w:eastAsiaTheme="minorHAnsi" w:hAnsi="Consolas" w:cs="Consolas"/>
          <w:snapToGrid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808080"/>
          <w:sz w:val="19"/>
          <w:szCs w:val="19"/>
          <w:highlight w:val="white"/>
          <w:lang w:val="en-US" w:eastAsia="en-US"/>
        </w:rPr>
        <w:t>&lt;returns&gt;&lt;/returns&gt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public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static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IEnumerabl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ReportStatistic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&gt;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EnteringFromReportStatistic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IEnumerabl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&lt;</w:t>
      </w:r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Costs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&gt; list,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decimal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sum)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OutList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new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List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ReportStatistic</w:t>
      </w:r>
      <w:proofErr w:type="spellEnd"/>
      <w:proofErr w:type="gram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foreach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row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in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list)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rowInOutList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OutList.Find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(t =&gt; </w:t>
      </w:r>
      <w:proofErr w:type="spellStart"/>
      <w:proofErr w:type="gram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t.Name</w:t>
      </w:r>
      <w:proofErr w:type="spellEnd"/>
      <w:proofErr w:type="gram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row.NameProd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proofErr w:type="gramStart"/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if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rowInOutList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!=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null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if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proofErr w:type="gram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row.Sum</w:t>
      </w:r>
      <w:proofErr w:type="spellEnd"/>
      <w:proofErr w:type="gram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!=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null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)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rowInOutList.Cost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+=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row.Sum.Valu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else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if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proofErr w:type="gram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row.Sum</w:t>
      </w:r>
      <w:proofErr w:type="spellEnd"/>
      <w:proofErr w:type="gram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!=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null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per =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new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ReportStatistic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                  {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                      Cost = </w:t>
      </w:r>
      <w:proofErr w:type="spellStart"/>
      <w:proofErr w:type="gram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row.Sum.Value</w:t>
      </w:r>
      <w:proofErr w:type="spellEnd"/>
      <w:proofErr w:type="gram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,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                      Name = </w:t>
      </w:r>
      <w:proofErr w:type="spellStart"/>
      <w:proofErr w:type="gram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row.NameProd</w:t>
      </w:r>
      <w:proofErr w:type="spellEnd"/>
      <w:proofErr w:type="gram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,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                  }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OutList.Add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per)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for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OutList.Count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;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++)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OutList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proofErr w:type="gram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].Percent</w:t>
      </w:r>
      <w:proofErr w:type="gram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(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OutList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].Cost/sum)*100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return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OutList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public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static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IEnumerabl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ReportStatistic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&gt;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EnteringFromReportStatistic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IEnumerabl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&lt;</w:t>
      </w:r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Income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&gt; list,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decimal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sum)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OutList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new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List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ReportStatistic</w:t>
      </w:r>
      <w:proofErr w:type="spellEnd"/>
      <w:proofErr w:type="gram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foreach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row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in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list)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rowInOutList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OutList.Find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(t =&gt; </w:t>
      </w:r>
      <w:proofErr w:type="spellStart"/>
      <w:proofErr w:type="gram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t.Name</w:t>
      </w:r>
      <w:proofErr w:type="spellEnd"/>
      <w:proofErr w:type="gram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row.NameProd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if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proofErr w:type="gram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rowInOutList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!</w:t>
      </w:r>
      <w:proofErr w:type="gram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=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null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if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proofErr w:type="gram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row.Sum</w:t>
      </w:r>
      <w:proofErr w:type="spellEnd"/>
      <w:proofErr w:type="gram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!=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null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)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rowInOutList.Cost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+=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row.Sum.Value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else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if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proofErr w:type="gram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row.Sum</w:t>
      </w:r>
      <w:proofErr w:type="spellEnd"/>
      <w:proofErr w:type="gram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!=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null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per =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new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BC231E">
        <w:rPr>
          <w:rFonts w:ascii="Consolas" w:eastAsiaTheme="minorHAnsi" w:hAnsi="Consolas" w:cs="Consolas"/>
          <w:snapToGrid/>
          <w:color w:val="2B91AF"/>
          <w:sz w:val="19"/>
          <w:szCs w:val="19"/>
          <w:highlight w:val="white"/>
          <w:lang w:val="en-US" w:eastAsia="en-US"/>
        </w:rPr>
        <w:t>ReportStatistic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)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        Cost = </w:t>
      </w:r>
      <w:proofErr w:type="spellStart"/>
      <w:proofErr w:type="gram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row.Sum.Value</w:t>
      </w:r>
      <w:proofErr w:type="spellEnd"/>
      <w:proofErr w:type="gram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,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        Name = </w:t>
      </w:r>
      <w:proofErr w:type="spellStart"/>
      <w:proofErr w:type="gram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row.NameProd</w:t>
      </w:r>
      <w:proofErr w:type="spellEnd"/>
      <w:proofErr w:type="gram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,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    }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OutList.Add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(per);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for</w:t>
      </w: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C231E"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OutList.Count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;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++)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C231E" w:rsidRP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OutList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proofErr w:type="gram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].Percent</w:t>
      </w:r>
      <w:proofErr w:type="gram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= (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OutList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>].Cost / sum) * 100;</w:t>
      </w:r>
    </w:p>
    <w:p w:rsid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 w:rsidRPr="00BC231E"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>}</w:t>
      </w:r>
    </w:p>
    <w:p w:rsid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</w:p>
    <w:p w:rsid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>OutList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>;</w:t>
      </w:r>
    </w:p>
    <w:p w:rsid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BC231E" w:rsidRDefault="00BC231E" w:rsidP="00BC231E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 xml:space="preserve">  }</w:t>
      </w:r>
    </w:p>
    <w:p w:rsidR="00BC231E" w:rsidRPr="00BC231E" w:rsidRDefault="00BC231E" w:rsidP="00BC231E">
      <w:pPr>
        <w:widowControl/>
        <w:rPr>
          <w:b/>
          <w:szCs w:val="28"/>
          <w:lang w:val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highlight w:val="white"/>
          <w:lang w:eastAsia="en-US"/>
        </w:rPr>
        <w:t>}</w:t>
      </w:r>
    </w:p>
    <w:sectPr w:rsidR="00BC231E" w:rsidRPr="00BC231E" w:rsidSect="003A53F7">
      <w:headerReference w:type="default" r:id="rId21"/>
      <w:pgSz w:w="11906" w:h="16838" w:code="9"/>
      <w:pgMar w:top="1134" w:right="567" w:bottom="851" w:left="1304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3D2" w:rsidRDefault="00F373D2" w:rsidP="00343256">
      <w:r>
        <w:separator/>
      </w:r>
    </w:p>
  </w:endnote>
  <w:endnote w:type="continuationSeparator" w:id="0">
    <w:p w:rsidR="00F373D2" w:rsidRDefault="00F373D2" w:rsidP="0034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3D2" w:rsidRDefault="00F373D2" w:rsidP="00343256">
      <w:r>
        <w:separator/>
      </w:r>
    </w:p>
  </w:footnote>
  <w:footnote w:type="continuationSeparator" w:id="0">
    <w:p w:rsidR="00F373D2" w:rsidRDefault="00F373D2" w:rsidP="00343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8860824"/>
      <w:docPartObj>
        <w:docPartGallery w:val="Page Numbers (Top of Page)"/>
        <w:docPartUnique/>
      </w:docPartObj>
    </w:sdtPr>
    <w:sdtContent>
      <w:p w:rsidR="00461DEC" w:rsidRDefault="00461DEC" w:rsidP="003D726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A3A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48E"/>
    <w:multiLevelType w:val="hybridMultilevel"/>
    <w:tmpl w:val="EA7076EA"/>
    <w:lvl w:ilvl="0" w:tplc="C2CED1F0">
      <w:start w:val="1"/>
      <w:numFmt w:val="bullet"/>
      <w:lvlText w:val="–"/>
      <w:lvlJc w:val="left"/>
      <w:pPr>
        <w:ind w:left="11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2BA2998"/>
    <w:multiLevelType w:val="multilevel"/>
    <w:tmpl w:val="B54CC9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5062B9A"/>
    <w:multiLevelType w:val="hybridMultilevel"/>
    <w:tmpl w:val="D4BCAE1E"/>
    <w:lvl w:ilvl="0" w:tplc="EDC40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EF0C10"/>
    <w:multiLevelType w:val="multilevel"/>
    <w:tmpl w:val="BC7092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suff w:val="space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4D118DC"/>
    <w:multiLevelType w:val="multilevel"/>
    <w:tmpl w:val="EFDA42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2330484"/>
    <w:multiLevelType w:val="hybridMultilevel"/>
    <w:tmpl w:val="5E207676"/>
    <w:lvl w:ilvl="0" w:tplc="D744DE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7450A1"/>
    <w:multiLevelType w:val="hybridMultilevel"/>
    <w:tmpl w:val="3730A452"/>
    <w:lvl w:ilvl="0" w:tplc="B146818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7C1A61"/>
    <w:multiLevelType w:val="hybridMultilevel"/>
    <w:tmpl w:val="AB6AA954"/>
    <w:lvl w:ilvl="0" w:tplc="139EE2D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0827E18"/>
    <w:multiLevelType w:val="multilevel"/>
    <w:tmpl w:val="2806F8B4"/>
    <w:lvl w:ilvl="0">
      <w:start w:val="1"/>
      <w:numFmt w:val="decimal"/>
      <w:suff w:val="space"/>
      <w:lvlText w:val="%1."/>
      <w:lvlJc w:val="left"/>
      <w:pPr>
        <w:ind w:left="1069" w:hanging="218"/>
      </w:pPr>
      <w:rPr>
        <w:rFonts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auto"/>
      </w:rPr>
    </w:lvl>
  </w:abstractNum>
  <w:abstractNum w:abstractNumId="9" w15:restartNumberingAfterBreak="0">
    <w:nsid w:val="487B5816"/>
    <w:multiLevelType w:val="hybridMultilevel"/>
    <w:tmpl w:val="24B8151A"/>
    <w:lvl w:ilvl="0" w:tplc="9CBC68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EFC2A59"/>
    <w:multiLevelType w:val="hybridMultilevel"/>
    <w:tmpl w:val="AEBAA67C"/>
    <w:lvl w:ilvl="0" w:tplc="B0C4DB5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6E8C2EEF"/>
    <w:multiLevelType w:val="hybridMultilevel"/>
    <w:tmpl w:val="280CB0E2"/>
    <w:lvl w:ilvl="0" w:tplc="22AEBDB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B534C3"/>
    <w:multiLevelType w:val="hybridMultilevel"/>
    <w:tmpl w:val="E364F384"/>
    <w:lvl w:ilvl="0" w:tplc="9D1CE648">
      <w:start w:val="1"/>
      <w:numFmt w:val="bullet"/>
      <w:suff w:val="space"/>
      <w:lvlText w:val="–"/>
      <w:lvlJc w:val="left"/>
      <w:pPr>
        <w:ind w:left="11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A98596A"/>
    <w:multiLevelType w:val="hybridMultilevel"/>
    <w:tmpl w:val="4C04871E"/>
    <w:lvl w:ilvl="0" w:tplc="B1468184">
      <w:start w:val="1"/>
      <w:numFmt w:val="bullet"/>
      <w:suff w:val="space"/>
      <w:lvlText w:val="–"/>
      <w:lvlJc w:val="left"/>
      <w:pPr>
        <w:ind w:left="213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C65139A"/>
    <w:multiLevelType w:val="hybridMultilevel"/>
    <w:tmpl w:val="34B2E8C0"/>
    <w:lvl w:ilvl="0" w:tplc="53C4E3C8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580CBE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2"/>
  </w:num>
  <w:num w:numId="6">
    <w:abstractNumId w:val="14"/>
  </w:num>
  <w:num w:numId="7">
    <w:abstractNumId w:val="5"/>
  </w:num>
  <w:num w:numId="8">
    <w:abstractNumId w:val="9"/>
  </w:num>
  <w:num w:numId="9">
    <w:abstractNumId w:val="11"/>
  </w:num>
  <w:num w:numId="10">
    <w:abstractNumId w:val="6"/>
  </w:num>
  <w:num w:numId="11">
    <w:abstractNumId w:val="14"/>
  </w:num>
  <w:num w:numId="12">
    <w:abstractNumId w:val="13"/>
  </w:num>
  <w:num w:numId="13">
    <w:abstractNumId w:val="10"/>
  </w:num>
  <w:num w:numId="14">
    <w:abstractNumId w:val="4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7E8"/>
    <w:rsid w:val="000E0FC0"/>
    <w:rsid w:val="000E6834"/>
    <w:rsid w:val="00144A3A"/>
    <w:rsid w:val="001671C4"/>
    <w:rsid w:val="00221508"/>
    <w:rsid w:val="002252DA"/>
    <w:rsid w:val="002302F1"/>
    <w:rsid w:val="00282D1F"/>
    <w:rsid w:val="002E41A2"/>
    <w:rsid w:val="00343256"/>
    <w:rsid w:val="00345DFD"/>
    <w:rsid w:val="003A010C"/>
    <w:rsid w:val="003A53F7"/>
    <w:rsid w:val="003D726C"/>
    <w:rsid w:val="00451359"/>
    <w:rsid w:val="004517FE"/>
    <w:rsid w:val="00461DEC"/>
    <w:rsid w:val="004735CB"/>
    <w:rsid w:val="00484EC2"/>
    <w:rsid w:val="00495AEC"/>
    <w:rsid w:val="0049678D"/>
    <w:rsid w:val="004E2CDE"/>
    <w:rsid w:val="004E3EE1"/>
    <w:rsid w:val="004E44AA"/>
    <w:rsid w:val="005061C6"/>
    <w:rsid w:val="005B0D41"/>
    <w:rsid w:val="005C6514"/>
    <w:rsid w:val="005D11B4"/>
    <w:rsid w:val="00610828"/>
    <w:rsid w:val="00674A6E"/>
    <w:rsid w:val="006954F2"/>
    <w:rsid w:val="007533FB"/>
    <w:rsid w:val="007B56DB"/>
    <w:rsid w:val="00831997"/>
    <w:rsid w:val="00857103"/>
    <w:rsid w:val="00895569"/>
    <w:rsid w:val="008C7551"/>
    <w:rsid w:val="008E1BD7"/>
    <w:rsid w:val="0096512B"/>
    <w:rsid w:val="00971553"/>
    <w:rsid w:val="00972932"/>
    <w:rsid w:val="009848FC"/>
    <w:rsid w:val="009A17E8"/>
    <w:rsid w:val="009B6184"/>
    <w:rsid w:val="009E0811"/>
    <w:rsid w:val="009E3607"/>
    <w:rsid w:val="00A04741"/>
    <w:rsid w:val="00BB0FBE"/>
    <w:rsid w:val="00BC231E"/>
    <w:rsid w:val="00BC6062"/>
    <w:rsid w:val="00C211C7"/>
    <w:rsid w:val="00C52AE3"/>
    <w:rsid w:val="00C77F4F"/>
    <w:rsid w:val="00CB1864"/>
    <w:rsid w:val="00CF323E"/>
    <w:rsid w:val="00CF760C"/>
    <w:rsid w:val="00D00843"/>
    <w:rsid w:val="00D850AA"/>
    <w:rsid w:val="00E01240"/>
    <w:rsid w:val="00E43906"/>
    <w:rsid w:val="00F33094"/>
    <w:rsid w:val="00F373D2"/>
    <w:rsid w:val="00F71DE6"/>
    <w:rsid w:val="00F8458B"/>
    <w:rsid w:val="00F9777C"/>
    <w:rsid w:val="00FA0A55"/>
    <w:rsid w:val="00FF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F096E"/>
  <w15:chartTrackingRefBased/>
  <w15:docId w15:val="{6A53648E-5391-4218-8F9C-C4DFF8C6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7E8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53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61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g">
    <w:name w:val="fig"/>
    <w:basedOn w:val="a"/>
    <w:rsid w:val="009A17E8"/>
    <w:pPr>
      <w:widowControl/>
      <w:spacing w:before="280" w:after="280"/>
      <w:ind w:firstLine="0"/>
      <w:jc w:val="center"/>
    </w:pPr>
    <w:rPr>
      <w:snapToGrid/>
    </w:rPr>
  </w:style>
  <w:style w:type="paragraph" w:styleId="a3">
    <w:name w:val="No Spacing"/>
    <w:uiPriority w:val="1"/>
    <w:qFormat/>
    <w:rsid w:val="009A17E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432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4325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432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4325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D00843"/>
    <w:pPr>
      <w:ind w:left="720"/>
      <w:contextualSpacing/>
    </w:pPr>
  </w:style>
  <w:style w:type="table" w:styleId="a9">
    <w:name w:val="Table Grid"/>
    <w:basedOn w:val="a1"/>
    <w:uiPriority w:val="39"/>
    <w:rsid w:val="008E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9678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A53F7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6184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9B6184"/>
    <w:pPr>
      <w:numPr>
        <w:ilvl w:val="1"/>
      </w:numPr>
      <w:spacing w:after="160"/>
      <w:ind w:firstLine="425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9B6184"/>
    <w:rPr>
      <w:rFonts w:eastAsiaTheme="minorEastAsia"/>
      <w:snapToGrid w:val="0"/>
      <w:color w:val="5A5A5A" w:themeColor="text1" w:themeTint="A5"/>
      <w:spacing w:val="15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144A3A"/>
    <w:pPr>
      <w:widowControl/>
      <w:spacing w:line="259" w:lineRule="auto"/>
      <w:ind w:firstLine="0"/>
      <w:jc w:val="left"/>
      <w:outlineLvl w:val="9"/>
    </w:pPr>
    <w:rPr>
      <w:snapToGrid/>
    </w:rPr>
  </w:style>
  <w:style w:type="paragraph" w:styleId="11">
    <w:name w:val="toc 1"/>
    <w:basedOn w:val="a"/>
    <w:next w:val="a"/>
    <w:autoRedefine/>
    <w:uiPriority w:val="39"/>
    <w:unhideWhenUsed/>
    <w:rsid w:val="00144A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44A3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msdn.microsoft.com/library/ru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E593B-AE28-4DAD-8867-D1AF5E9F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32</Pages>
  <Words>6310</Words>
  <Characters>3597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baman</dc:creator>
  <cp:keywords/>
  <dc:description/>
  <cp:lastModifiedBy>Александр Сакович</cp:lastModifiedBy>
  <cp:revision>5</cp:revision>
  <dcterms:created xsi:type="dcterms:W3CDTF">2017-05-01T21:57:00Z</dcterms:created>
  <dcterms:modified xsi:type="dcterms:W3CDTF">2017-05-21T19:15:00Z</dcterms:modified>
</cp:coreProperties>
</file>